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70A5" w14:textId="77777777" w:rsidR="0045199A" w:rsidRDefault="0045199A" w:rsidP="0045199A">
      <w:pPr>
        <w:jc w:val="center"/>
        <w:rPr>
          <w:b/>
          <w:szCs w:val="24"/>
        </w:rPr>
      </w:pPr>
      <w:r>
        <w:rPr>
          <w:b/>
          <w:szCs w:val="24"/>
        </w:rPr>
        <w:t>CITY UNIVERSITY OF HONG KONG</w:t>
      </w:r>
    </w:p>
    <w:p w14:paraId="7634268E" w14:textId="77777777" w:rsidR="0045199A" w:rsidRDefault="0045199A" w:rsidP="0045199A">
      <w:pPr>
        <w:jc w:val="both"/>
        <w:rPr>
          <w:szCs w:val="24"/>
        </w:rPr>
      </w:pPr>
    </w:p>
    <w:p w14:paraId="49B813C4" w14:textId="77777777" w:rsidR="0045199A" w:rsidRDefault="0045199A" w:rsidP="0045199A">
      <w:pPr>
        <w:pBdr>
          <w:top w:val="single" w:sz="4" w:space="1" w:color="000001"/>
        </w:pBdr>
        <w:ind w:left="900" w:right="569"/>
        <w:jc w:val="both"/>
        <w:rPr>
          <w:szCs w:val="24"/>
        </w:rPr>
      </w:pPr>
    </w:p>
    <w:p w14:paraId="35DB32A0" w14:textId="77777777" w:rsidR="0045199A" w:rsidRDefault="0045199A" w:rsidP="0045199A">
      <w:pPr>
        <w:tabs>
          <w:tab w:val="left" w:pos="2880"/>
          <w:tab w:val="left" w:pos="3600"/>
        </w:tabs>
        <w:ind w:left="900" w:right="569"/>
        <w:jc w:val="both"/>
        <w:rPr>
          <w:szCs w:val="24"/>
        </w:rPr>
      </w:pPr>
      <w:r>
        <w:rPr>
          <w:szCs w:val="24"/>
        </w:rPr>
        <w:t>Course code &amp; title</w:t>
      </w:r>
      <w:r>
        <w:rPr>
          <w:szCs w:val="24"/>
        </w:rPr>
        <w:tab/>
        <w:t>:</w:t>
      </w:r>
      <w:r>
        <w:rPr>
          <w:szCs w:val="24"/>
        </w:rPr>
        <w:tab/>
        <w:t>CS3402 Database Systems</w:t>
      </w:r>
    </w:p>
    <w:p w14:paraId="3531F799" w14:textId="77777777" w:rsidR="0045199A" w:rsidRDefault="0045199A" w:rsidP="0045199A">
      <w:pPr>
        <w:ind w:left="900" w:right="569"/>
        <w:jc w:val="both"/>
        <w:rPr>
          <w:szCs w:val="24"/>
        </w:rPr>
      </w:pPr>
    </w:p>
    <w:p w14:paraId="37C68D87" w14:textId="77777777" w:rsidR="0045199A" w:rsidRDefault="0045199A" w:rsidP="0045199A">
      <w:pPr>
        <w:tabs>
          <w:tab w:val="left" w:pos="2880"/>
        </w:tabs>
        <w:ind w:left="900" w:right="569"/>
        <w:rPr>
          <w:szCs w:val="24"/>
        </w:rPr>
      </w:pPr>
      <w:r>
        <w:rPr>
          <w:szCs w:val="24"/>
        </w:rPr>
        <w:t>Session</w:t>
      </w:r>
      <w:r>
        <w:rPr>
          <w:szCs w:val="24"/>
        </w:rPr>
        <w:tab/>
        <w:t>:</w:t>
      </w:r>
      <w:r>
        <w:rPr>
          <w:szCs w:val="24"/>
        </w:rPr>
        <w:tab/>
        <w:t>Semester A 2019/20</w:t>
      </w:r>
    </w:p>
    <w:p w14:paraId="58F46965" w14:textId="79B88B57" w:rsidR="0045199A" w:rsidRDefault="0045199A" w:rsidP="0045199A">
      <w:pPr>
        <w:tabs>
          <w:tab w:val="left" w:pos="2880"/>
        </w:tabs>
        <w:ind w:left="900" w:right="569"/>
        <w:rPr>
          <w:szCs w:val="24"/>
        </w:rPr>
      </w:pPr>
      <w:r>
        <w:rPr>
          <w:szCs w:val="24"/>
        </w:rPr>
        <w:br/>
      </w:r>
    </w:p>
    <w:p w14:paraId="5A4B83FC" w14:textId="77777777" w:rsidR="0045199A" w:rsidRDefault="0045199A" w:rsidP="0045199A">
      <w:pPr>
        <w:pBdr>
          <w:top w:val="single" w:sz="4" w:space="1" w:color="000001"/>
        </w:pBdr>
        <w:tabs>
          <w:tab w:val="left" w:pos="2880"/>
        </w:tabs>
        <w:ind w:left="900" w:right="569"/>
        <w:jc w:val="both"/>
        <w:rPr>
          <w:szCs w:val="24"/>
        </w:rPr>
      </w:pPr>
    </w:p>
    <w:p w14:paraId="1E133FA1" w14:textId="25B22F24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  <w:r>
        <w:rPr>
          <w:szCs w:val="24"/>
        </w:rPr>
        <w:t>This paper has 1</w:t>
      </w:r>
      <w:r w:rsidR="009F421C">
        <w:rPr>
          <w:szCs w:val="24"/>
        </w:rPr>
        <w:t>3</w:t>
      </w:r>
      <w:r>
        <w:rPr>
          <w:szCs w:val="24"/>
        </w:rPr>
        <w:t xml:space="preserve"> pages (including this cover page).</w:t>
      </w:r>
    </w:p>
    <w:p w14:paraId="637CB83C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42B4D134" w14:textId="77777777" w:rsidR="0045199A" w:rsidRDefault="0045199A" w:rsidP="0045199A">
      <w:pPr>
        <w:pBdr>
          <w:top w:val="single" w:sz="4" w:space="1" w:color="000001"/>
        </w:pBdr>
        <w:tabs>
          <w:tab w:val="left" w:pos="2880"/>
        </w:tabs>
        <w:ind w:left="900" w:right="569"/>
        <w:jc w:val="both"/>
        <w:rPr>
          <w:szCs w:val="24"/>
        </w:rPr>
      </w:pPr>
    </w:p>
    <w:p w14:paraId="2DCA97F3" w14:textId="24EFD381" w:rsidR="0045199A" w:rsidRDefault="0045199A" w:rsidP="0045199A">
      <w:pPr>
        <w:tabs>
          <w:tab w:val="left" w:pos="1440"/>
        </w:tabs>
        <w:ind w:left="900" w:right="569"/>
        <w:jc w:val="both"/>
        <w:rPr>
          <w:szCs w:val="24"/>
        </w:rPr>
      </w:pPr>
      <w:r>
        <w:rPr>
          <w:szCs w:val="24"/>
        </w:rPr>
        <w:t xml:space="preserve">1. This paper consists of </w:t>
      </w:r>
      <w:r w:rsidR="009F421C">
        <w:rPr>
          <w:szCs w:val="24"/>
          <w:u w:val="single"/>
        </w:rPr>
        <w:t>Five</w:t>
      </w:r>
      <w:r>
        <w:rPr>
          <w:szCs w:val="24"/>
        </w:rPr>
        <w:t xml:space="preserve"> questions.</w:t>
      </w:r>
    </w:p>
    <w:p w14:paraId="6FDB2D14" w14:textId="77777777" w:rsidR="0045199A" w:rsidRDefault="0045199A" w:rsidP="0045199A">
      <w:pPr>
        <w:tabs>
          <w:tab w:val="left" w:pos="1440"/>
        </w:tabs>
        <w:ind w:left="900" w:right="569"/>
        <w:jc w:val="both"/>
        <w:rPr>
          <w:szCs w:val="24"/>
        </w:rPr>
      </w:pPr>
    </w:p>
    <w:p w14:paraId="465D5911" w14:textId="74819940" w:rsidR="0045199A" w:rsidRDefault="0045199A" w:rsidP="0045199A">
      <w:pPr>
        <w:tabs>
          <w:tab w:val="left" w:pos="1440"/>
        </w:tabs>
        <w:ind w:left="900" w:right="569"/>
        <w:jc w:val="both"/>
        <w:rPr>
          <w:szCs w:val="24"/>
        </w:rPr>
      </w:pPr>
      <w:r>
        <w:rPr>
          <w:szCs w:val="24"/>
        </w:rPr>
        <w:t xml:space="preserve">2.  Write down your answer in the space provided. </w:t>
      </w:r>
    </w:p>
    <w:p w14:paraId="062EC44F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4B2DCA17" w14:textId="77777777" w:rsidR="0045199A" w:rsidRDefault="0045199A" w:rsidP="0045199A">
      <w:pPr>
        <w:pBdr>
          <w:top w:val="single" w:sz="4" w:space="1" w:color="000001"/>
        </w:pBdr>
        <w:tabs>
          <w:tab w:val="left" w:pos="2880"/>
        </w:tabs>
        <w:ind w:left="900" w:right="569"/>
        <w:jc w:val="both"/>
        <w:rPr>
          <w:szCs w:val="24"/>
        </w:rPr>
      </w:pPr>
    </w:p>
    <w:p w14:paraId="36AEA175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i/>
          <w:szCs w:val="24"/>
        </w:rPr>
      </w:pPr>
      <w:r>
        <w:rPr>
          <w:i/>
          <w:szCs w:val="24"/>
        </w:rPr>
        <w:t xml:space="preserve">This is an </w:t>
      </w:r>
      <w:r>
        <w:rPr>
          <w:b/>
          <w:i/>
          <w:szCs w:val="24"/>
        </w:rPr>
        <w:t>open-notes</w:t>
      </w:r>
      <w:r>
        <w:rPr>
          <w:i/>
          <w:szCs w:val="24"/>
        </w:rPr>
        <w:t xml:space="preserve"> examination.</w:t>
      </w:r>
    </w:p>
    <w:p w14:paraId="6474DBD2" w14:textId="11B13604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10C5B878" wp14:editId="4D81D8FE">
                <wp:simplePos x="0" y="0"/>
                <wp:positionH relativeFrom="column">
                  <wp:posOffset>533400</wp:posOffset>
                </wp:positionH>
                <wp:positionV relativeFrom="paragraph">
                  <wp:posOffset>133643</wp:posOffset>
                </wp:positionV>
                <wp:extent cx="4923790" cy="890954"/>
                <wp:effectExtent l="0" t="0" r="10160" b="2349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790" cy="890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9084" w14:textId="77777777" w:rsidR="0045199A" w:rsidRDefault="0045199A" w:rsidP="0045199A">
                            <w:pPr>
                              <w:pStyle w:val="FrameContents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ndidates are allowed to use the following materials/aids:</w:t>
                            </w:r>
                          </w:p>
                          <w:p w14:paraId="70AEBEEA" w14:textId="77777777" w:rsidR="0045199A" w:rsidRDefault="0045199A" w:rsidP="0045199A">
                            <w:pPr>
                              <w:pStyle w:val="FrameContents"/>
                              <w:rPr>
                                <w:i/>
                              </w:rPr>
                            </w:pPr>
                          </w:p>
                          <w:p w14:paraId="7ADF023A" w14:textId="77777777" w:rsidR="0045199A" w:rsidRDefault="0045199A" w:rsidP="0045199A">
                            <w:pPr>
                              <w:pStyle w:val="FrameContents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Book</w:t>
                            </w:r>
                            <w:r>
                              <w:rPr>
                                <w:rFonts w:ascii="SimSun" w:eastAsia="SimSun" w:hAnsi="SimSun" w:cs="SimSun" w:hint="eastAsia"/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>printed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lecture notes, personal notes, and other course handout materials.</w:t>
                            </w:r>
                          </w:p>
                          <w:p w14:paraId="58656893" w14:textId="77777777" w:rsidR="0045199A" w:rsidRDefault="0045199A" w:rsidP="0045199A">
                            <w:pPr>
                              <w:pStyle w:val="FrameContents"/>
                              <w:rPr>
                                <w:i/>
                              </w:rPr>
                            </w:pPr>
                          </w:p>
                          <w:p w14:paraId="36C1A65B" w14:textId="77777777" w:rsidR="00042363" w:rsidRDefault="00042363" w:rsidP="0045199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B878" id="Rectangle 52" o:spid="_x0000_s1026" style="position:absolute;left:0;text-align:left;margin-left:42pt;margin-top:10.5pt;width:387.7pt;height:70.15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" strokeweight="0">
                <v:textbox>
                  <w:txbxContent>
                    <w:p w14:paraId="0C429084" w14:textId="77777777" w:rsidR="0045199A" w:rsidRDefault="0045199A" w:rsidP="0045199A">
                      <w:pPr>
                        <w:pStyle w:val="FrameContents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andidates are allowed to use the following materials/aids:</w:t>
                      </w:r>
                    </w:p>
                    <w:p w14:paraId="70AEBEEA" w14:textId="77777777" w:rsidR="0045199A" w:rsidRDefault="0045199A" w:rsidP="0045199A">
                      <w:pPr>
                        <w:pStyle w:val="FrameContents"/>
                        <w:rPr>
                          <w:i/>
                        </w:rPr>
                      </w:pPr>
                    </w:p>
                    <w:p w14:paraId="7ADF023A" w14:textId="77777777" w:rsidR="0045199A" w:rsidRDefault="0045199A" w:rsidP="0045199A">
                      <w:pPr>
                        <w:pStyle w:val="FrameContents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ook</w:t>
                      </w:r>
                      <w:r>
                        <w:rPr>
                          <w:rFonts w:ascii="SimSun" w:eastAsia="SimSun" w:hAnsi="SimSun" w:cs="SimSun" w:hint="eastAsia"/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>printed lecture notes, personal notes, and other course handout materials.</w:t>
                      </w:r>
                    </w:p>
                    <w:p w14:paraId="58656893" w14:textId="77777777" w:rsidR="0045199A" w:rsidRDefault="0045199A" w:rsidP="0045199A">
                      <w:pPr>
                        <w:pStyle w:val="FrameContents"/>
                        <w:rPr>
                          <w:i/>
                        </w:rPr>
                      </w:pPr>
                    </w:p>
                    <w:p w14:paraId="36C1A65B" w14:textId="77777777" w:rsidR="00042363" w:rsidRDefault="00042363" w:rsidP="0045199A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7221EAB7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1A36701C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35779EF1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491942F1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6929E4A6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0735B0FD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31D396FA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64"/>
        <w:gridCol w:w="2429"/>
      </w:tblGrid>
      <w:tr w:rsidR="0045199A" w14:paraId="15706B2E" w14:textId="77777777" w:rsidTr="0045199A">
        <w:trPr>
          <w:trHeight w:val="619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FC1C89E" w14:textId="77777777" w:rsidR="0045199A" w:rsidRDefault="0045199A" w:rsidP="0045199A">
            <w:pPr>
              <w:tabs>
                <w:tab w:val="left" w:pos="1440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Seat Number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3A08CC" w14:textId="24197CF7" w:rsidR="0045199A" w:rsidRPr="004B1D67" w:rsidRDefault="0045199A" w:rsidP="0045199A">
            <w:pPr>
              <w:tabs>
                <w:tab w:val="left" w:pos="1440"/>
              </w:tabs>
              <w:spacing w:line="276" w:lineRule="auto"/>
              <w:rPr>
                <w:rFonts w:eastAsia="新細明體"/>
                <w:lang w:eastAsia="zh-HK"/>
              </w:rPr>
            </w:pPr>
          </w:p>
        </w:tc>
      </w:tr>
      <w:tr w:rsidR="0045199A" w14:paraId="16A6D635" w14:textId="77777777" w:rsidTr="0045199A">
        <w:trPr>
          <w:trHeight w:val="619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CC7ADC" w14:textId="77777777" w:rsidR="0045199A" w:rsidRDefault="0045199A" w:rsidP="0045199A">
            <w:pPr>
              <w:tabs>
                <w:tab w:val="left" w:pos="1440"/>
              </w:tabs>
              <w:spacing w:line="276" w:lineRule="auto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Student ID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9217C7" w14:textId="00DBD6C4" w:rsidR="0045199A" w:rsidRDefault="004B1D67" w:rsidP="0045199A">
            <w:pPr>
              <w:tabs>
                <w:tab w:val="left" w:pos="1440"/>
              </w:tabs>
              <w:spacing w:line="276" w:lineRule="auto"/>
              <w:rPr>
                <w:rFonts w:eastAsia="SimSun"/>
                <w:lang w:eastAsia="en-US"/>
              </w:rPr>
            </w:pPr>
            <w:r>
              <w:rPr>
                <w:rFonts w:eastAsia="新細明體" w:hint="eastAsia"/>
                <w:lang w:eastAsia="zh-HK"/>
              </w:rPr>
              <w:t>5</w:t>
            </w:r>
            <w:r>
              <w:rPr>
                <w:rFonts w:eastAsia="新細明體"/>
                <w:lang w:eastAsia="zh-HK"/>
              </w:rPr>
              <w:t>5216557</w:t>
            </w:r>
          </w:p>
        </w:tc>
      </w:tr>
    </w:tbl>
    <w:p w14:paraId="1D53D016" w14:textId="77777777" w:rsidR="0045199A" w:rsidRDefault="0045199A" w:rsidP="0045199A">
      <w:pPr>
        <w:tabs>
          <w:tab w:val="left" w:pos="2880"/>
        </w:tabs>
        <w:ind w:left="900" w:right="569"/>
        <w:jc w:val="both"/>
        <w:rPr>
          <w:szCs w:val="24"/>
        </w:rPr>
      </w:pPr>
    </w:p>
    <w:p w14:paraId="3362989C" w14:textId="77777777" w:rsidR="0045199A" w:rsidRDefault="0045199A" w:rsidP="0045199A">
      <w:pPr>
        <w:tabs>
          <w:tab w:val="left" w:pos="1440"/>
        </w:tabs>
        <w:jc w:val="both"/>
      </w:pPr>
    </w:p>
    <w:p w14:paraId="34C462DF" w14:textId="77777777" w:rsidR="0045199A" w:rsidRDefault="0045199A" w:rsidP="0045199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441"/>
      </w:tblGrid>
      <w:tr w:rsidR="0045199A" w14:paraId="35A1BFAA" w14:textId="77777777" w:rsidTr="0045199A">
        <w:trPr>
          <w:trHeight w:val="579"/>
        </w:trPr>
        <w:tc>
          <w:tcPr>
            <w:tcW w:w="11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0D395B8" w14:textId="42F78465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  <w:t>Q1 (10%)</w:t>
            </w:r>
          </w:p>
        </w:tc>
        <w:tc>
          <w:tcPr>
            <w:tcW w:w="11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238691" w14:textId="4068ACCE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  <w:t>Q2 (24%)</w:t>
            </w:r>
          </w:p>
        </w:tc>
        <w:tc>
          <w:tcPr>
            <w:tcW w:w="11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EE3089" w14:textId="215BE6DD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  <w:t>Q3 (30%)</w:t>
            </w:r>
          </w:p>
        </w:tc>
        <w:tc>
          <w:tcPr>
            <w:tcW w:w="11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5C8B2AA" w14:textId="2B1E8440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  <w:t>Q4 (16%)</w:t>
            </w:r>
          </w:p>
        </w:tc>
        <w:tc>
          <w:tcPr>
            <w:tcW w:w="11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F7AF4C2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  <w:bookmarkStart w:id="0" w:name="__DdeLink__8285_1218211717"/>
            <w:bookmarkEnd w:id="0"/>
            <w:r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  <w:t>Q5 (20%)</w:t>
            </w:r>
          </w:p>
        </w:tc>
        <w:tc>
          <w:tcPr>
            <w:tcW w:w="14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51CFE8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  <w:t>Total (100%)</w:t>
            </w:r>
          </w:p>
        </w:tc>
      </w:tr>
      <w:tr w:rsidR="0045199A" w14:paraId="797B4A06" w14:textId="77777777" w:rsidTr="0045199A">
        <w:trPr>
          <w:trHeight w:val="579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42A212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040B1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E89F7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8F7D09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BC6D80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A82DD" w14:textId="77777777" w:rsidR="0045199A" w:rsidRDefault="0045199A">
            <w:pPr>
              <w:pStyle w:val="a3"/>
              <w:spacing w:line="276" w:lineRule="auto"/>
              <w:rPr>
                <w:rFonts w:ascii="Times New Roman" w:eastAsia="SimSun" w:hAnsi="Times New Roman" w:cs="Times New Roman"/>
                <w:sz w:val="22"/>
                <w:szCs w:val="20"/>
                <w:lang w:eastAsia="en-US"/>
              </w:rPr>
            </w:pPr>
          </w:p>
        </w:tc>
      </w:tr>
    </w:tbl>
    <w:p w14:paraId="09D3BE0C" w14:textId="77777777" w:rsidR="0045199A" w:rsidRDefault="0045199A" w:rsidP="0045199A">
      <w:pPr>
        <w:jc w:val="center"/>
        <w:rPr>
          <w:b/>
          <w:bCs/>
        </w:rPr>
      </w:pPr>
    </w:p>
    <w:p w14:paraId="62197441" w14:textId="4ACC6BE8" w:rsidR="0045199A" w:rsidRDefault="0045199A">
      <w:pPr>
        <w:suppressAutoHyphens w:val="0"/>
        <w:spacing w:after="200" w:line="276" w:lineRule="auto"/>
        <w:rPr>
          <w:b/>
          <w:szCs w:val="24"/>
          <w:u w:val="single"/>
          <w:lang w:eastAsia="zh-HK"/>
        </w:rPr>
      </w:pPr>
    </w:p>
    <w:p w14:paraId="0F8A7381" w14:textId="77777777" w:rsidR="0045199A" w:rsidRDefault="0045199A">
      <w:pPr>
        <w:suppressAutoHyphens w:val="0"/>
        <w:spacing w:after="200" w:line="276" w:lineRule="auto"/>
        <w:rPr>
          <w:b/>
          <w:szCs w:val="24"/>
          <w:u w:val="single"/>
          <w:lang w:eastAsia="zh-HK"/>
        </w:rPr>
      </w:pPr>
      <w:r>
        <w:rPr>
          <w:b/>
          <w:szCs w:val="24"/>
          <w:u w:val="single"/>
          <w:lang w:eastAsia="zh-HK"/>
        </w:rPr>
        <w:br w:type="page"/>
      </w:r>
    </w:p>
    <w:p w14:paraId="43A49F80" w14:textId="54605ADB" w:rsidR="00C32E15" w:rsidRPr="00E636F9" w:rsidRDefault="00C32E15" w:rsidP="00C32E15">
      <w:pPr>
        <w:rPr>
          <w:b/>
          <w:szCs w:val="24"/>
          <w:lang w:eastAsia="zh-HK"/>
        </w:rPr>
      </w:pPr>
      <w:r w:rsidRPr="00E636F9">
        <w:rPr>
          <w:b/>
          <w:szCs w:val="24"/>
          <w:u w:val="single"/>
          <w:lang w:eastAsia="zh-HK"/>
        </w:rPr>
        <w:lastRenderedPageBreak/>
        <w:t xml:space="preserve">Question </w:t>
      </w:r>
      <w:r>
        <w:rPr>
          <w:b/>
          <w:szCs w:val="24"/>
          <w:u w:val="single"/>
          <w:lang w:eastAsia="zh-HK"/>
        </w:rPr>
        <w:t xml:space="preserve">1 </w:t>
      </w:r>
      <w:r w:rsidRPr="00E636F9">
        <w:rPr>
          <w:b/>
          <w:szCs w:val="24"/>
          <w:lang w:eastAsia="zh-HK"/>
        </w:rPr>
        <w:t>(</w:t>
      </w:r>
      <w:r>
        <w:rPr>
          <w:b/>
          <w:szCs w:val="24"/>
          <w:lang w:eastAsia="zh-HK"/>
        </w:rPr>
        <w:t>1</w:t>
      </w:r>
      <w:r w:rsidRPr="00E636F9">
        <w:rPr>
          <w:b/>
          <w:szCs w:val="24"/>
          <w:lang w:eastAsia="zh-HK"/>
        </w:rPr>
        <w:t>0 marks): Basic RDBMS Concepts</w:t>
      </w:r>
    </w:p>
    <w:p w14:paraId="1D87DC20" w14:textId="77777777" w:rsidR="00C32E15" w:rsidRPr="00E636F9" w:rsidRDefault="00C32E15" w:rsidP="00C32E15"/>
    <w:p w14:paraId="00147D50" w14:textId="77777777" w:rsidR="00C32E15" w:rsidRPr="00E636F9" w:rsidRDefault="00C32E15" w:rsidP="00C32E15">
      <w:r w:rsidRPr="00E636F9">
        <w:t>Determine whether each of the following statements is true or false and justify your answers.</w:t>
      </w:r>
      <w:r>
        <w:t xml:space="preserve"> No mark will be given if your justification is wrong.</w:t>
      </w:r>
    </w:p>
    <w:p w14:paraId="2D1816B1" w14:textId="77777777" w:rsidR="00C32E15" w:rsidRPr="00E636F9" w:rsidRDefault="00C32E15" w:rsidP="00C32E15"/>
    <w:p w14:paraId="102B59B9" w14:textId="065A8800" w:rsidR="00C32E15" w:rsidRDefault="00C32E15" w:rsidP="002D51DF">
      <w:pPr>
        <w:pStyle w:val="a9"/>
        <w:numPr>
          <w:ilvl w:val="0"/>
          <w:numId w:val="34"/>
        </w:numPr>
      </w:pPr>
      <w:r>
        <w:rPr>
          <w:lang w:eastAsia="zh-HK"/>
        </w:rPr>
        <w:t>(2 marks):</w:t>
      </w:r>
      <w:r>
        <w:t xml:space="preserve"> </w:t>
      </w:r>
      <w:r w:rsidR="002934A3" w:rsidRPr="002934A3">
        <w:t>To perform a binary search on a relation, we first need to build a B+-tree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32E15" w14:paraId="150ECC0E" w14:textId="77777777" w:rsidTr="00E934FE">
        <w:tc>
          <w:tcPr>
            <w:tcW w:w="9350" w:type="dxa"/>
          </w:tcPr>
          <w:p w14:paraId="1BAAEFA5" w14:textId="7551D3AC" w:rsidR="00C32E15" w:rsidRDefault="000C4E31" w:rsidP="00E934FE">
            <w:pP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  <w:r w:rsidRPr="000C4E31">
              <w:rPr>
                <w:rFonts w:eastAsia="新細明體" w:hint="eastAsia"/>
                <w:b/>
                <w:bCs/>
                <w:i/>
                <w:iCs/>
                <w:color w:val="3333FF"/>
                <w:sz w:val="20"/>
                <w:lang w:eastAsia="zh-HK"/>
              </w:rPr>
              <w:t>F</w:t>
            </w:r>
            <w:r w:rsidR="00826CEF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alse</w:t>
            </w:r>
            <w:r w:rsidR="00925E4C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, </w:t>
            </w:r>
            <w:r w:rsidR="00AB6CD4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B-tree can </w:t>
            </w:r>
            <w:r w:rsidR="00AC01C2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be used </w:t>
            </w:r>
            <w:r w:rsidR="00D97070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to </w:t>
            </w:r>
            <w:r w:rsidR="001B55B7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do </w:t>
            </w:r>
            <w:r w:rsidR="00AE6A4E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binary search.</w:t>
            </w:r>
          </w:p>
          <w:p w14:paraId="548281B0" w14:textId="77777777" w:rsidR="00F02832" w:rsidRPr="000C4E31" w:rsidRDefault="00F02832" w:rsidP="00E934FE">
            <w:pP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</w:p>
          <w:p w14:paraId="66D1174B" w14:textId="22089AC0" w:rsidR="00780350" w:rsidRDefault="00780350" w:rsidP="00E934FE">
            <w:pPr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568F4882" w14:textId="77777777" w:rsidR="00780350" w:rsidRDefault="00780350" w:rsidP="00E934FE">
            <w:pPr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448323E9" w14:textId="77777777" w:rsidR="00780350" w:rsidRDefault="00780350" w:rsidP="00E934FE">
            <w:pPr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6A1DD204" w14:textId="07B84D89" w:rsidR="00780350" w:rsidRPr="00360438" w:rsidRDefault="00780350" w:rsidP="00E934FE">
            <w:pPr>
              <w:rPr>
                <w:b/>
                <w:bCs/>
                <w:i/>
                <w:iCs/>
                <w:color w:val="3333FF"/>
                <w:szCs w:val="24"/>
                <w:lang w:eastAsia="zh-HK"/>
              </w:rPr>
            </w:pPr>
          </w:p>
        </w:tc>
      </w:tr>
    </w:tbl>
    <w:p w14:paraId="73B6FE70" w14:textId="77777777" w:rsidR="00C32E15" w:rsidRDefault="00C32E15" w:rsidP="00C32E15"/>
    <w:p w14:paraId="4E4C0838" w14:textId="0C6A10A6" w:rsidR="00C32E15" w:rsidRPr="00C32E15" w:rsidRDefault="00C32E15" w:rsidP="00C32E15">
      <w:pPr>
        <w:pStyle w:val="a9"/>
        <w:numPr>
          <w:ilvl w:val="0"/>
          <w:numId w:val="34"/>
        </w:numPr>
        <w:rPr>
          <w:color w:val="auto"/>
        </w:rPr>
      </w:pPr>
      <w:r>
        <w:rPr>
          <w:lang w:eastAsia="zh-HK"/>
        </w:rPr>
        <w:t xml:space="preserve">(2 marks): </w:t>
      </w:r>
      <w:r w:rsidRPr="00F93667">
        <w:t>To process any SQL query with a WHERE clause, selection has to be performed before projection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32E15" w14:paraId="3031815D" w14:textId="77777777" w:rsidTr="00E934FE">
        <w:tc>
          <w:tcPr>
            <w:tcW w:w="9350" w:type="dxa"/>
          </w:tcPr>
          <w:p w14:paraId="627F2CB3" w14:textId="0DAEA98D" w:rsidR="00C32E15" w:rsidRDefault="00826CEF" w:rsidP="00E934FE">
            <w:pP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  <w:r>
              <w:rPr>
                <w:rFonts w:eastAsia="新細明體" w:hint="eastAsia"/>
                <w:b/>
                <w:bCs/>
                <w:i/>
                <w:iCs/>
                <w:color w:val="3333FF"/>
                <w:sz w:val="20"/>
                <w:lang w:eastAsia="zh-HK"/>
              </w:rPr>
              <w:t>T</w:t>
            </w:r>
            <w: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rue</w:t>
            </w:r>
            <w:r w:rsidR="009D5960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, </w:t>
            </w:r>
            <w:r w:rsidR="00E44E9F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in order to </w:t>
            </w:r>
            <w:r w:rsidR="00D52A94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process any SQL query with a where clause, we have </w:t>
            </w:r>
            <w:r w:rsidR="000E5AC1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to </w:t>
            </w:r>
            <w:r w:rsidR="00610042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select a subset of the tuples from a relation</w:t>
            </w:r>
            <w:r w:rsidR="001F53E1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 based on a selection</w:t>
            </w:r>
            <w:r w:rsidR="008B0825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 condition</w:t>
            </w:r>
            <w:r w:rsidR="00D049CD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. After that, we </w:t>
            </w:r>
            <w:r w:rsidR="00E857E6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use projection to keep the result in another file.</w:t>
            </w:r>
          </w:p>
          <w:p w14:paraId="082955BA" w14:textId="77777777" w:rsidR="009C0BF5" w:rsidRPr="00826CEF" w:rsidRDefault="009C0BF5" w:rsidP="00E934FE">
            <w:pP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</w:p>
          <w:p w14:paraId="6E35079D" w14:textId="3352407B" w:rsidR="00780350" w:rsidRDefault="00780350" w:rsidP="00E934FE">
            <w:pPr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7580866C" w14:textId="77777777" w:rsidR="00780350" w:rsidRDefault="00780350" w:rsidP="00E934FE">
            <w:pPr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75A24B95" w14:textId="2C9123CA" w:rsidR="00780350" w:rsidRPr="000C4E31" w:rsidRDefault="00780350" w:rsidP="00E934FE">
            <w:pPr>
              <w:rPr>
                <w:rFonts w:eastAsia="新細明體"/>
                <w:i/>
                <w:iCs/>
                <w:color w:val="1F497D" w:themeColor="text2"/>
                <w:lang w:eastAsia="zh-HK"/>
              </w:rPr>
            </w:pPr>
          </w:p>
          <w:p w14:paraId="55E43E29" w14:textId="0506EC42" w:rsidR="00780350" w:rsidRPr="00155BF0" w:rsidRDefault="00780350" w:rsidP="00E934FE">
            <w:pPr>
              <w:rPr>
                <w:i/>
                <w:iCs/>
                <w:color w:val="1F497D" w:themeColor="text2"/>
              </w:rPr>
            </w:pPr>
          </w:p>
        </w:tc>
      </w:tr>
    </w:tbl>
    <w:p w14:paraId="763C97C9" w14:textId="77777777" w:rsidR="00C32E15" w:rsidRPr="00F90219" w:rsidRDefault="00C32E15" w:rsidP="00C32E15">
      <w:pPr>
        <w:pStyle w:val="a9"/>
        <w:ind w:left="360"/>
        <w:rPr>
          <w:color w:val="auto"/>
        </w:rPr>
      </w:pPr>
    </w:p>
    <w:p w14:paraId="0D97F368" w14:textId="7A332087" w:rsidR="00C32E15" w:rsidRPr="007C7476" w:rsidRDefault="00C32E15" w:rsidP="00E63A6D">
      <w:pPr>
        <w:pStyle w:val="a9"/>
        <w:numPr>
          <w:ilvl w:val="0"/>
          <w:numId w:val="34"/>
        </w:numPr>
        <w:rPr>
          <w:color w:val="auto"/>
        </w:rPr>
      </w:pPr>
      <w:r w:rsidRPr="007C7476">
        <w:rPr>
          <w:lang w:val="en-US" w:bidi="th-TH"/>
        </w:rPr>
        <w:t xml:space="preserve">(2 marks): </w:t>
      </w:r>
      <w:r w:rsidR="007C7476" w:rsidRPr="007C7476">
        <w:rPr>
          <w:sz w:val="23"/>
          <w:szCs w:val="23"/>
        </w:rPr>
        <w:t>Primary index is built on prime attribute and clustering index is built on non-prime attribute (An attribute is prime attribute if it belongs to one candidate key)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32E15" w14:paraId="50637494" w14:textId="77777777" w:rsidTr="00E934FE">
        <w:tc>
          <w:tcPr>
            <w:tcW w:w="9350" w:type="dxa"/>
          </w:tcPr>
          <w:p w14:paraId="0CD55B07" w14:textId="77B49E46" w:rsidR="00C32E15" w:rsidRPr="00826CEF" w:rsidRDefault="00826CEF" w:rsidP="00E934FE">
            <w:pPr>
              <w:pStyle w:val="a9"/>
              <w:ind w:left="0"/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  <w:r>
              <w:rPr>
                <w:rFonts w:eastAsia="新細明體" w:hint="eastAsia"/>
                <w:b/>
                <w:bCs/>
                <w:i/>
                <w:iCs/>
                <w:color w:val="3333FF"/>
                <w:sz w:val="20"/>
                <w:lang w:eastAsia="zh-HK"/>
              </w:rPr>
              <w:t>F</w:t>
            </w:r>
            <w: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alse,</w:t>
            </w:r>
            <w:r w:rsidR="00083A8A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 </w:t>
            </w:r>
            <w:r w:rsidR="0065644A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Primary </w:t>
            </w:r>
            <w:r w:rsidR="00337C97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index is built on all </w:t>
            </w:r>
            <w:r w:rsidR="00E47EDC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prime attributes, </w:t>
            </w:r>
            <w:r w:rsidR="00AE55D6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not only a proper </w:t>
            </w:r>
            <w:r w:rsidR="009D5960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subset of candidate key.</w:t>
            </w:r>
          </w:p>
          <w:p w14:paraId="78C96742" w14:textId="190821F1" w:rsidR="00780350" w:rsidRDefault="00780350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  <w:lang w:bidi="th-TH"/>
              </w:rPr>
            </w:pPr>
          </w:p>
          <w:p w14:paraId="680AE52D" w14:textId="77777777" w:rsidR="00780350" w:rsidRDefault="00780350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  <w:lang w:bidi="th-TH"/>
              </w:rPr>
            </w:pPr>
          </w:p>
          <w:p w14:paraId="26700A92" w14:textId="77777777" w:rsidR="00780350" w:rsidRDefault="00780350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  <w:lang w:bidi="th-TH"/>
              </w:rPr>
            </w:pPr>
          </w:p>
          <w:p w14:paraId="19619A26" w14:textId="7011DFF3" w:rsidR="00780350" w:rsidRDefault="00780350" w:rsidP="00E934FE">
            <w:pPr>
              <w:pStyle w:val="a9"/>
              <w:ind w:left="0"/>
              <w:rPr>
                <w:lang w:val="en-US" w:bidi="th-TH"/>
              </w:rPr>
            </w:pPr>
          </w:p>
        </w:tc>
      </w:tr>
    </w:tbl>
    <w:p w14:paraId="127C2444" w14:textId="77777777" w:rsidR="00C32E15" w:rsidRDefault="00C32E15" w:rsidP="00C32E15">
      <w:pPr>
        <w:pStyle w:val="a9"/>
        <w:ind w:left="360"/>
        <w:rPr>
          <w:lang w:val="en-US" w:bidi="th-TH"/>
        </w:rPr>
      </w:pPr>
    </w:p>
    <w:p w14:paraId="3F87F7A8" w14:textId="76CFF67E" w:rsidR="00C32E15" w:rsidRPr="00C32E15" w:rsidRDefault="00C32E15" w:rsidP="00C32E15">
      <w:pPr>
        <w:pStyle w:val="a9"/>
        <w:numPr>
          <w:ilvl w:val="0"/>
          <w:numId w:val="34"/>
        </w:numPr>
        <w:rPr>
          <w:color w:val="auto"/>
        </w:rPr>
      </w:pPr>
      <w:r w:rsidRPr="00C32E15">
        <w:rPr>
          <w:lang w:val="en-US" w:bidi="th-TH"/>
        </w:rPr>
        <w:t xml:space="preserve">(2 marks): </w:t>
      </w:r>
      <w:r w:rsidRPr="00C32E15">
        <w:rPr>
          <w:sz w:val="23"/>
          <w:szCs w:val="23"/>
        </w:rPr>
        <w:t>In a</w:t>
      </w:r>
      <w:r>
        <w:rPr>
          <w:sz w:val="23"/>
          <w:szCs w:val="23"/>
        </w:rPr>
        <w:t>n</w:t>
      </w:r>
      <w:r w:rsidRPr="00C32E15">
        <w:rPr>
          <w:sz w:val="23"/>
          <w:szCs w:val="23"/>
        </w:rPr>
        <w:t xml:space="preserve"> extendible hashing system, each hash code is a bit string value that is associated with exactly one bucket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32E15" w14:paraId="263579C2" w14:textId="77777777" w:rsidTr="00E934FE">
        <w:tc>
          <w:tcPr>
            <w:tcW w:w="9350" w:type="dxa"/>
          </w:tcPr>
          <w:p w14:paraId="361FF6C2" w14:textId="380F2B56" w:rsidR="00A7535F" w:rsidRPr="00DF5349" w:rsidRDefault="00810B71" w:rsidP="00E934FE">
            <w:pPr>
              <w:pStyle w:val="a9"/>
              <w:ind w:left="0"/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  <w: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False</w:t>
            </w:r>
          </w:p>
          <w:p w14:paraId="4AFB42EB" w14:textId="4E5F1B95" w:rsidR="00780350" w:rsidRPr="00A7535F" w:rsidRDefault="00A7535F" w:rsidP="00E934FE">
            <w:pPr>
              <w:pStyle w:val="a9"/>
              <w:ind w:left="0"/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  <w:r>
              <w:rPr>
                <w:rFonts w:eastAsia="新細明體" w:hint="eastAsia"/>
                <w:b/>
                <w:bCs/>
                <w:i/>
                <w:iCs/>
                <w:color w:val="3333FF"/>
                <w:sz w:val="20"/>
                <w:lang w:eastAsia="zh-HK"/>
              </w:rPr>
              <w:t>O</w:t>
            </w:r>
            <w: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ne </w:t>
            </w:r>
            <w:r w:rsidR="00712DC8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bucket </w:t>
            </w:r>
            <w:r w:rsidR="009D183D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only contains </w:t>
            </w:r>
            <w:r w:rsidR="00100E46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 xml:space="preserve">a bit string </w:t>
            </w:r>
            <w:r w:rsidR="00C102BB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hash code</w:t>
            </w:r>
            <w:r w:rsidR="00D06A53"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.</w:t>
            </w:r>
          </w:p>
          <w:p w14:paraId="622DFB22" w14:textId="77777777" w:rsidR="00780350" w:rsidRDefault="00780350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3C56B9AD" w14:textId="79AC522C" w:rsidR="00780350" w:rsidRDefault="00780350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62D94C4E" w14:textId="77777777" w:rsidR="005C1572" w:rsidRDefault="005C1572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5E34AF49" w14:textId="244313AE" w:rsidR="00780350" w:rsidRDefault="00780350" w:rsidP="00E934FE">
            <w:pPr>
              <w:pStyle w:val="a9"/>
              <w:ind w:left="0"/>
            </w:pPr>
          </w:p>
        </w:tc>
      </w:tr>
    </w:tbl>
    <w:p w14:paraId="6C8CD314" w14:textId="77777777" w:rsidR="00C32E15" w:rsidRPr="00F90219" w:rsidRDefault="00C32E15" w:rsidP="00C32E15">
      <w:pPr>
        <w:pStyle w:val="a9"/>
        <w:ind w:left="360"/>
        <w:rPr>
          <w:color w:val="auto"/>
        </w:rPr>
      </w:pPr>
    </w:p>
    <w:p w14:paraId="718A8AAB" w14:textId="19BD5B06" w:rsidR="00C32E15" w:rsidRPr="00C32E15" w:rsidRDefault="00C32E15" w:rsidP="00C32E15">
      <w:pPr>
        <w:pStyle w:val="a9"/>
        <w:numPr>
          <w:ilvl w:val="0"/>
          <w:numId w:val="34"/>
        </w:numPr>
        <w:rPr>
          <w:color w:val="auto"/>
        </w:rPr>
      </w:pPr>
      <w:r w:rsidRPr="00C32E15">
        <w:rPr>
          <w:lang w:val="en-US" w:bidi="th-TH"/>
        </w:rPr>
        <w:t xml:space="preserve">(2 marks): </w:t>
      </w:r>
      <w:r w:rsidR="002934A3">
        <w:rPr>
          <w:color w:val="auto"/>
        </w:rPr>
        <w:t>Given two relations R(</w:t>
      </w:r>
      <w:proofErr w:type="spellStart"/>
      <w:proofErr w:type="gramStart"/>
      <w:r w:rsidR="002934A3">
        <w:rPr>
          <w:color w:val="auto"/>
        </w:rPr>
        <w:t>a,b</w:t>
      </w:r>
      <w:proofErr w:type="gramEnd"/>
      <w:r w:rsidR="002934A3">
        <w:rPr>
          <w:color w:val="auto"/>
        </w:rPr>
        <w:t>,c</w:t>
      </w:r>
      <w:proofErr w:type="spellEnd"/>
      <w:r w:rsidR="002934A3">
        <w:rPr>
          <w:color w:val="auto"/>
        </w:rPr>
        <w:t>) and S (</w:t>
      </w:r>
      <w:proofErr w:type="spellStart"/>
      <w:r w:rsidR="002934A3">
        <w:rPr>
          <w:color w:val="auto"/>
        </w:rPr>
        <w:t>c,d,e</w:t>
      </w:r>
      <w:proofErr w:type="spellEnd"/>
      <w:r w:rsidR="002934A3">
        <w:rPr>
          <w:color w:val="auto"/>
        </w:rPr>
        <w:t>), the results of R*S and R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R.c=S.c</m:t>
            </m:r>
          </m:sub>
        </m:sSub>
      </m:oMath>
      <w:r w:rsidR="002934A3">
        <w:rPr>
          <w:color w:val="auto"/>
        </w:rPr>
        <w:t xml:space="preserve">S are </w:t>
      </w:r>
      <w:r w:rsidR="007C7476">
        <w:rPr>
          <w:color w:val="auto"/>
        </w:rPr>
        <w:t xml:space="preserve">not </w:t>
      </w:r>
      <w:r w:rsidR="00B157A5">
        <w:rPr>
          <w:color w:val="auto"/>
        </w:rPr>
        <w:t>equivalent</w:t>
      </w:r>
      <w:r w:rsidR="002934A3">
        <w:rPr>
          <w:color w:val="auto"/>
        </w:rPr>
        <w:t>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32E15" w14:paraId="141463BC" w14:textId="77777777" w:rsidTr="00E934FE">
        <w:tc>
          <w:tcPr>
            <w:tcW w:w="9350" w:type="dxa"/>
          </w:tcPr>
          <w:p w14:paraId="761A1028" w14:textId="64F5C9B3" w:rsidR="00C32E15" w:rsidRPr="007C3E0B" w:rsidRDefault="00A545BC" w:rsidP="00E934FE">
            <w:pPr>
              <w:pStyle w:val="a9"/>
              <w:ind w:left="0"/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</w:pPr>
            <w:r>
              <w:rPr>
                <w:rFonts w:eastAsia="新細明體" w:hint="eastAsia"/>
                <w:b/>
                <w:bCs/>
                <w:i/>
                <w:iCs/>
                <w:color w:val="3333FF"/>
                <w:sz w:val="20"/>
                <w:lang w:eastAsia="zh-HK"/>
              </w:rPr>
              <w:t>T</w:t>
            </w:r>
            <w:r>
              <w:rPr>
                <w:rFonts w:eastAsia="新細明體"/>
                <w:b/>
                <w:bCs/>
                <w:i/>
                <w:iCs/>
                <w:color w:val="3333FF"/>
                <w:sz w:val="20"/>
                <w:lang w:eastAsia="zh-HK"/>
              </w:rPr>
              <w:t>rue</w:t>
            </w:r>
          </w:p>
          <w:p w14:paraId="29F8C042" w14:textId="465047D5" w:rsidR="00780350" w:rsidRDefault="00FE4052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  <w:r>
              <w:rPr>
                <w:color w:val="auto"/>
              </w:rPr>
              <w:t>R*S</w:t>
            </w:r>
            <w:r w:rsidR="00F15AD5">
              <w:rPr>
                <w:color w:val="auto"/>
              </w:rPr>
              <w:t xml:space="preserve"> = (a, b, c, d, e)</w:t>
            </w:r>
          </w:p>
          <w:p w14:paraId="27E86203" w14:textId="47B9661F" w:rsidR="00780350" w:rsidRDefault="00F15AD5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  <w:r>
              <w:rPr>
                <w:color w:val="auto"/>
              </w:rPr>
              <w:t>R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R.c=S.c</m:t>
                  </m:r>
                </m:sub>
              </m:sSub>
            </m:oMath>
            <w:r>
              <w:rPr>
                <w:color w:val="auto"/>
              </w:rPr>
              <w:t xml:space="preserve">S = </w:t>
            </w:r>
            <w:r w:rsidR="00EA26F5">
              <w:rPr>
                <w:color w:val="auto"/>
              </w:rPr>
              <w:t>(a, b, c, c, d, e)</w:t>
            </w:r>
          </w:p>
          <w:p w14:paraId="20A343BE" w14:textId="326A891F" w:rsidR="005C1572" w:rsidRDefault="005C1572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3C1B2D79" w14:textId="77777777" w:rsidR="005C1572" w:rsidRDefault="005C1572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686494F0" w14:textId="77777777" w:rsidR="00780350" w:rsidRDefault="00780350" w:rsidP="00E934FE">
            <w:pPr>
              <w:pStyle w:val="a9"/>
              <w:ind w:left="0"/>
              <w:rPr>
                <w:b/>
                <w:bCs/>
                <w:i/>
                <w:iCs/>
                <w:color w:val="3333FF"/>
                <w:sz w:val="20"/>
              </w:rPr>
            </w:pPr>
          </w:p>
          <w:p w14:paraId="6AF6AB3E" w14:textId="1904CE21" w:rsidR="00780350" w:rsidRDefault="00780350" w:rsidP="00E934FE">
            <w:pPr>
              <w:pStyle w:val="a9"/>
              <w:ind w:left="0"/>
              <w:rPr>
                <w:color w:val="auto"/>
              </w:rPr>
            </w:pPr>
          </w:p>
        </w:tc>
      </w:tr>
    </w:tbl>
    <w:p w14:paraId="343FE2AB" w14:textId="77777777" w:rsidR="00780350" w:rsidRPr="00EA26F5" w:rsidRDefault="00780350" w:rsidP="00C32E15">
      <w:pPr>
        <w:rPr>
          <w:rFonts w:eastAsiaTheme="minorEastAsia"/>
          <w:color w:val="auto"/>
        </w:rPr>
      </w:pPr>
    </w:p>
    <w:p w14:paraId="0111598E" w14:textId="0B7D11CE" w:rsidR="0000606A" w:rsidRDefault="00C32E15" w:rsidP="00C32E15">
      <w:pPr>
        <w:rPr>
          <w:b/>
          <w:szCs w:val="24"/>
        </w:rPr>
      </w:pPr>
      <w:r w:rsidRPr="00E636F9">
        <w:rPr>
          <w:b/>
          <w:szCs w:val="24"/>
          <w:u w:val="single"/>
        </w:rPr>
        <w:lastRenderedPageBreak/>
        <w:t xml:space="preserve">Question </w:t>
      </w:r>
      <w:r>
        <w:rPr>
          <w:b/>
          <w:szCs w:val="24"/>
          <w:u w:val="single"/>
        </w:rPr>
        <w:t xml:space="preserve">2 </w:t>
      </w:r>
      <w:r w:rsidRPr="00E636F9">
        <w:rPr>
          <w:b/>
          <w:szCs w:val="24"/>
        </w:rPr>
        <w:t>(</w:t>
      </w:r>
      <w:r>
        <w:rPr>
          <w:b/>
          <w:szCs w:val="24"/>
        </w:rPr>
        <w:t>2</w:t>
      </w:r>
      <w:r w:rsidR="00C408C2">
        <w:rPr>
          <w:b/>
          <w:szCs w:val="24"/>
        </w:rPr>
        <w:t>4</w:t>
      </w:r>
      <w:r w:rsidRPr="00E636F9">
        <w:rPr>
          <w:b/>
          <w:szCs w:val="24"/>
        </w:rPr>
        <w:t xml:space="preserve"> marks): </w:t>
      </w:r>
      <w:r>
        <w:rPr>
          <w:b/>
          <w:szCs w:val="24"/>
        </w:rPr>
        <w:t>Database Design</w:t>
      </w:r>
    </w:p>
    <w:p w14:paraId="4AD65297" w14:textId="1B2B4C57" w:rsidR="00C32E15" w:rsidRDefault="00C32E15" w:rsidP="00C32E15">
      <w:pPr>
        <w:rPr>
          <w:b/>
          <w:szCs w:val="24"/>
        </w:rPr>
      </w:pPr>
    </w:p>
    <w:p w14:paraId="1C7D10E1" w14:textId="57116F25" w:rsidR="00C32E15" w:rsidRDefault="00C32E15" w:rsidP="00C32E15">
      <w:pPr>
        <w:pStyle w:val="a9"/>
        <w:numPr>
          <w:ilvl w:val="0"/>
          <w:numId w:val="19"/>
        </w:numPr>
      </w:pPr>
      <w:r>
        <w:t>(1</w:t>
      </w:r>
      <w:r w:rsidR="00C408C2">
        <w:t>2</w:t>
      </w:r>
      <w:r>
        <w:t xml:space="preserve"> marks) Take the following ER-model and translate it into a relational schema using the rules presented in class. Present the relational schema using the notation from the slides.</w:t>
      </w:r>
      <w:r w:rsidRPr="00EA3BCF">
        <w:t xml:space="preserve"> </w:t>
      </w:r>
      <w:r>
        <w:t xml:space="preserve">For example, a relation R with attributes a1 and a2 where a2 is the primary key is written as </w:t>
      </w:r>
      <w:proofErr w:type="gramStart"/>
      <w:r>
        <w:t>R(</w:t>
      </w:r>
      <w:proofErr w:type="gramEnd"/>
      <w:r>
        <w:t xml:space="preserve">a1, </w:t>
      </w:r>
      <w:r w:rsidRPr="00EA3BCF">
        <w:rPr>
          <w:u w:val="single"/>
        </w:rPr>
        <w:t>a2</w:t>
      </w:r>
      <w:r>
        <w:t xml:space="preserve">). You </w:t>
      </w:r>
      <w:r w:rsidR="005C1572">
        <w:t xml:space="preserve">also </w:t>
      </w:r>
      <w:r>
        <w:t>need to specify foreign key constraints by arrows. You do</w:t>
      </w:r>
    </w:p>
    <w:p w14:paraId="04FD4DA6" w14:textId="6BE9B27C" w:rsidR="00C32E15" w:rsidRDefault="00C32E15" w:rsidP="00C32E15">
      <w:pPr>
        <w:pStyle w:val="a9"/>
        <w:ind w:left="643"/>
      </w:pPr>
      <w:r>
        <w:t>not have to show intermediate results.</w:t>
      </w:r>
    </w:p>
    <w:p w14:paraId="1D23B8AD" w14:textId="651585F2" w:rsidR="00B157A5" w:rsidRDefault="00F323C6" w:rsidP="00C32E15">
      <w:pPr>
        <w:pStyle w:val="a9"/>
        <w:ind w:left="643"/>
      </w:pPr>
      <w:r>
        <w:rPr>
          <w:noProof/>
        </w:rPr>
        <w:drawing>
          <wp:inline distT="0" distB="0" distL="0" distR="0" wp14:anchorId="2CA0E974" wp14:editId="5FB66174">
            <wp:extent cx="4067907" cy="3691298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78" cy="370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7CB6E" w14:textId="6F8B080D" w:rsidR="006B08A4" w:rsidRPr="00B57400" w:rsidRDefault="008765BE" w:rsidP="005C1572">
      <w:pPr>
        <w:suppressAutoHyphens w:val="0"/>
        <w:spacing w:after="200" w:line="276" w:lineRule="auto"/>
        <w:rPr>
          <w:rFonts w:eastAsiaTheme="minorEastAsia"/>
        </w:rPr>
      </w:pPr>
      <w:r>
        <w:br w:type="page"/>
      </w:r>
    </w:p>
    <w:p w14:paraId="328CE95F" w14:textId="1E524402" w:rsidR="00C32E15" w:rsidRDefault="008765BE" w:rsidP="005C1572">
      <w:pPr>
        <w:suppressAutoHyphens w:val="0"/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8C862F" wp14:editId="1D51D800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5925820" cy="709041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09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A3F2" w14:textId="45B96A44" w:rsidR="005C1572" w:rsidRDefault="006D5D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E9F6C" wp14:editId="4D097283">
                                  <wp:extent cx="5771071" cy="7010964"/>
                                  <wp:effectExtent l="0" t="0" r="1270" b="0"/>
                                  <wp:docPr id="6" name="圖片 6" descr="一張含有 文字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3402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824" cy="7036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8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7.45pt;width:466.6pt;height:55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">
                <v:textbox>
                  <w:txbxContent>
                    <w:p w14:paraId="5488A3F2" w14:textId="45B96A44" w:rsidR="005C1572" w:rsidRDefault="006D5DB1">
                      <w:r>
                        <w:rPr>
                          <w:noProof/>
                        </w:rPr>
                        <w:drawing>
                          <wp:inline distT="0" distB="0" distL="0" distR="0" wp14:anchorId="752E9F6C" wp14:editId="4D097283">
                            <wp:extent cx="5771071" cy="7010964"/>
                            <wp:effectExtent l="0" t="0" r="1270" b="0"/>
                            <wp:docPr id="6" name="圖片 6" descr="一張含有 文字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3402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1824" cy="70361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350">
        <w:br w:type="page"/>
      </w:r>
      <w:r w:rsidR="005C1572">
        <w:lastRenderedPageBreak/>
        <w:t>(b)</w:t>
      </w:r>
      <w:r w:rsidR="00C32E15">
        <w:t xml:space="preserve"> (</w:t>
      </w:r>
      <w:r w:rsidR="00C408C2">
        <w:t>12</w:t>
      </w:r>
      <w:r w:rsidR="00C32E15">
        <w:t xml:space="preserve"> marks) Consider the relation with schema R</w:t>
      </w:r>
      <w:r w:rsidR="005C1572">
        <w:t xml:space="preserve"> </w:t>
      </w:r>
      <w:r w:rsidR="00C32E15">
        <w:t>(A,</w:t>
      </w:r>
      <w:r w:rsidR="005C1572">
        <w:t xml:space="preserve"> </w:t>
      </w:r>
      <w:r w:rsidR="00C32E15">
        <w:t>B,</w:t>
      </w:r>
      <w:r w:rsidR="005C1572">
        <w:t xml:space="preserve"> </w:t>
      </w:r>
      <w:r w:rsidR="00C32E15">
        <w:t>C,</w:t>
      </w:r>
      <w:r w:rsidR="005C1572">
        <w:t xml:space="preserve"> </w:t>
      </w:r>
      <w:r w:rsidR="00C32E15">
        <w:t>D,</w:t>
      </w:r>
      <w:r w:rsidR="005C1572">
        <w:t xml:space="preserve"> </w:t>
      </w:r>
      <w:r w:rsidR="00C32E15">
        <w:t>E,</w:t>
      </w:r>
      <w:r w:rsidR="005C1572">
        <w:t xml:space="preserve"> </w:t>
      </w:r>
      <w:r w:rsidR="00C32E15">
        <w:t>F) and the following functional dependencies (FDs): A</w:t>
      </w:r>
      <w:r w:rsidR="00B157A5" w:rsidRPr="00B157A5">
        <w:t>→</w:t>
      </w:r>
      <w:r w:rsidR="00C32E15">
        <w:t>BC, D</w:t>
      </w:r>
      <w:r w:rsidR="00B157A5" w:rsidRPr="00B157A5">
        <w:t>→</w:t>
      </w:r>
      <w:r w:rsidR="00C32E15">
        <w:t>AF</w:t>
      </w:r>
    </w:p>
    <w:p w14:paraId="62E1B129" w14:textId="225D3BCB" w:rsidR="00C32E15" w:rsidRPr="00E636F9" w:rsidRDefault="00C32E15" w:rsidP="00C32E15">
      <w:pPr>
        <w:pStyle w:val="a9"/>
        <w:ind w:left="643"/>
      </w:pPr>
    </w:p>
    <w:p w14:paraId="07564EF6" w14:textId="799E3F8B" w:rsidR="00C32E15" w:rsidRDefault="005C1572" w:rsidP="00C32E15">
      <w:pPr>
        <w:pStyle w:val="a9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895B76" wp14:editId="76CC1304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925185" cy="1330325"/>
                <wp:effectExtent l="0" t="0" r="18415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0C8A" w14:textId="5C634EAC" w:rsidR="00C664E0" w:rsidRDefault="0069566C" w:rsidP="005C1572">
                            <w:r>
                              <w:t>D</w:t>
                            </w:r>
                            <w:r w:rsidRPr="00B157A5">
                              <w:t>→</w:t>
                            </w:r>
                            <w:r>
                              <w:t>AF</w:t>
                            </w:r>
                            <w:r w:rsidR="004D0DF8">
                              <w:t xml:space="preserve">, </w:t>
                            </w:r>
                            <w:r w:rsidR="005437D1">
                              <w:t>A</w:t>
                            </w:r>
                            <w:r w:rsidR="005437D1" w:rsidRPr="00B157A5">
                              <w:t>→</w:t>
                            </w:r>
                            <w:r w:rsidR="005437D1">
                              <w:t>BC (given)</w:t>
                            </w:r>
                          </w:p>
                          <w:p w14:paraId="43E32642" w14:textId="79AFFB3D" w:rsidR="00457515" w:rsidRDefault="00CB02F8" w:rsidP="005C1572"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D</w:t>
                            </w:r>
                            <w:r w:rsidRPr="00B157A5">
                              <w:t>→</w:t>
                            </w:r>
                            <w:r w:rsidR="00FA3B2B">
                              <w:t>ABC</w:t>
                            </w:r>
                            <w:r w:rsidR="004D2040">
                              <w:t>DF</w:t>
                            </w:r>
                          </w:p>
                          <w:p w14:paraId="6F465AC7" w14:textId="283B8EB9" w:rsidR="004D2040" w:rsidRPr="00600EE9" w:rsidRDefault="00600EE9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E</w:t>
                            </w:r>
                            <w:r w:rsidRPr="00B157A5">
                              <w:t>→</w:t>
                            </w:r>
                            <w:r>
                              <w:t>ABCDEF</w:t>
                            </w:r>
                          </w:p>
                          <w:p w14:paraId="44524F30" w14:textId="20322B9E" w:rsidR="00A612D1" w:rsidRDefault="00A612D1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eastAsia="新細明體"/>
                                <w:vertAlign w:val="superscript"/>
                                <w:lang w:eastAsia="zh-HK"/>
                              </w:rPr>
                              <w:t>+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= {A</w:t>
                            </w:r>
                            <w:r w:rsidR="006D6980">
                              <w:rPr>
                                <w:rFonts w:eastAsia="新細明體"/>
                                <w:lang w:eastAsia="zh-HK"/>
                              </w:rPr>
                              <w:t>, B, C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,</w:t>
                            </w:r>
                            <w:r w:rsidR="007D257B">
                              <w:rPr>
                                <w:rFonts w:eastAsia="新細明體"/>
                                <w:lang w:eastAsia="zh-HK"/>
                              </w:rPr>
                              <w:t xml:space="preserve"> D,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F}</w:t>
                            </w:r>
                          </w:p>
                          <w:p w14:paraId="593AB149" w14:textId="30AF8019" w:rsidR="00A612D1" w:rsidRDefault="00E96B32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E</w:t>
                            </w:r>
                            <w:r>
                              <w:rPr>
                                <w:rFonts w:eastAsia="新細明體"/>
                                <w:vertAlign w:val="superscript"/>
                                <w:lang w:eastAsia="zh-HK"/>
                              </w:rPr>
                              <w:t>+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= {E}</w:t>
                            </w:r>
                          </w:p>
                          <w:p w14:paraId="04AA2493" w14:textId="0E64F378" w:rsidR="009433EE" w:rsidRPr="00FA5093" w:rsidRDefault="00FA5093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o {D, </w:t>
                            </w:r>
                            <w:proofErr w:type="gramStart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>E}</w:t>
                            </w:r>
                            <w:r>
                              <w:rPr>
                                <w:rFonts w:eastAsia="新細明體"/>
                                <w:vertAlign w:val="superscript"/>
                                <w:lang w:eastAsia="zh-HK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 w:rsidR="006B7352">
                              <w:rPr>
                                <w:rFonts w:eastAsia="新細明體"/>
                                <w:lang w:eastAsia="zh-HK"/>
                              </w:rPr>
                              <w:t>is candidate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5B76" id="_x0000_s1028" type="#_x0000_t202" style="position:absolute;left:0;text-align:left;margin-left:415.35pt;margin-top:38.6pt;width:466.55pt;height:104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">
                <v:textbox>
                  <w:txbxContent>
                    <w:p w14:paraId="3FC00C8A" w14:textId="5C634EAC" w:rsidR="00C664E0" w:rsidRDefault="0069566C" w:rsidP="005C1572">
                      <w:r>
                        <w:t>D</w:t>
                      </w:r>
                      <w:r w:rsidRPr="00B157A5">
                        <w:t>→</w:t>
                      </w:r>
                      <w:r>
                        <w:t>AF</w:t>
                      </w:r>
                      <w:r w:rsidR="004D0DF8">
                        <w:t xml:space="preserve">, </w:t>
                      </w:r>
                      <w:r w:rsidR="005437D1">
                        <w:t>A</w:t>
                      </w:r>
                      <w:r w:rsidR="005437D1" w:rsidRPr="00B157A5">
                        <w:t>→</w:t>
                      </w:r>
                      <w:r w:rsidR="005437D1">
                        <w:t>BC (given)</w:t>
                      </w:r>
                    </w:p>
                    <w:p w14:paraId="43E32642" w14:textId="79AFFB3D" w:rsidR="00457515" w:rsidRDefault="00CB02F8" w:rsidP="005C1572">
                      <w:r>
                        <w:rPr>
                          <w:rFonts w:eastAsia="新細明體" w:hint="eastAsia"/>
                          <w:lang w:eastAsia="zh-HK"/>
                        </w:rPr>
                        <w:t>D</w:t>
                      </w:r>
                      <w:r w:rsidRPr="00B157A5">
                        <w:t>→</w:t>
                      </w:r>
                      <w:r w:rsidR="00FA3B2B">
                        <w:t>ABC</w:t>
                      </w:r>
                      <w:r w:rsidR="004D2040">
                        <w:t>DF</w:t>
                      </w:r>
                    </w:p>
                    <w:p w14:paraId="6F465AC7" w14:textId="283B8EB9" w:rsidR="004D2040" w:rsidRPr="00600EE9" w:rsidRDefault="00600EE9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D</w:t>
                      </w:r>
                      <w:r>
                        <w:rPr>
                          <w:rFonts w:eastAsia="新細明體"/>
                          <w:lang w:eastAsia="zh-HK"/>
                        </w:rPr>
                        <w:t>E</w:t>
                      </w:r>
                      <w:r w:rsidRPr="00B157A5">
                        <w:t>→</w:t>
                      </w:r>
                      <w:r>
                        <w:t>ABCDEF</w:t>
                      </w:r>
                    </w:p>
                    <w:p w14:paraId="44524F30" w14:textId="20322B9E" w:rsidR="00A612D1" w:rsidRDefault="00A612D1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D</w:t>
                      </w:r>
                      <w:r>
                        <w:rPr>
                          <w:rFonts w:eastAsia="新細明體"/>
                          <w:vertAlign w:val="superscript"/>
                          <w:lang w:eastAsia="zh-HK"/>
                        </w:rPr>
                        <w:t>+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 = {A</w:t>
                      </w:r>
                      <w:r w:rsidR="006D6980">
                        <w:rPr>
                          <w:rFonts w:eastAsia="新細明體"/>
                          <w:lang w:eastAsia="zh-HK"/>
                        </w:rPr>
                        <w:t>, B, C</w:t>
                      </w:r>
                      <w:r>
                        <w:rPr>
                          <w:rFonts w:eastAsia="新細明體"/>
                          <w:lang w:eastAsia="zh-HK"/>
                        </w:rPr>
                        <w:t>,</w:t>
                      </w:r>
                      <w:r w:rsidR="007D257B">
                        <w:rPr>
                          <w:rFonts w:eastAsia="新細明體"/>
                          <w:lang w:eastAsia="zh-HK"/>
                        </w:rPr>
                        <w:t xml:space="preserve"> D,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 F}</w:t>
                      </w:r>
                    </w:p>
                    <w:p w14:paraId="593AB149" w14:textId="30AF8019" w:rsidR="00A612D1" w:rsidRDefault="00E96B32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E</w:t>
                      </w:r>
                      <w:r>
                        <w:rPr>
                          <w:rFonts w:eastAsia="新細明體"/>
                          <w:vertAlign w:val="superscript"/>
                          <w:lang w:eastAsia="zh-HK"/>
                        </w:rPr>
                        <w:t>+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 = {E}</w:t>
                      </w:r>
                    </w:p>
                    <w:p w14:paraId="04AA2493" w14:textId="0E64F378" w:rsidR="009433EE" w:rsidRPr="00FA5093" w:rsidRDefault="00FA5093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S</w:t>
                      </w:r>
                      <w:r>
                        <w:rPr>
                          <w:rFonts w:eastAsia="新細明體"/>
                          <w:lang w:eastAsia="zh-HK"/>
                        </w:rPr>
                        <w:t>o {D, E}</w:t>
                      </w:r>
                      <w:r>
                        <w:rPr>
                          <w:rFonts w:eastAsia="新細明體"/>
                          <w:vertAlign w:val="superscript"/>
                          <w:lang w:eastAsia="zh-HK"/>
                        </w:rPr>
                        <w:t>+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 w:rsidR="006B7352">
                        <w:rPr>
                          <w:rFonts w:eastAsia="新細明體"/>
                          <w:lang w:eastAsia="zh-HK"/>
                        </w:rPr>
                        <w:t>is candidate 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E15">
        <w:t>(4 marks) Please write down the candidate keys of the relation, and proof it with closure of attribute.</w:t>
      </w:r>
    </w:p>
    <w:p w14:paraId="019798C9" w14:textId="149A2C32" w:rsidR="00C32E15" w:rsidRDefault="00C32E15" w:rsidP="00C32E15">
      <w:pPr>
        <w:ind w:left="720" w:firstLine="720"/>
        <w:rPr>
          <w:b/>
          <w:bCs/>
          <w:i/>
          <w:iCs/>
          <w:color w:val="3333FF"/>
          <w:sz w:val="20"/>
        </w:rPr>
      </w:pPr>
    </w:p>
    <w:p w14:paraId="263CA1A6" w14:textId="6F6CA20B" w:rsidR="005C1572" w:rsidRDefault="005C1572" w:rsidP="00C32E15">
      <w:pPr>
        <w:ind w:left="720" w:firstLine="720"/>
        <w:rPr>
          <w:b/>
          <w:bCs/>
          <w:i/>
          <w:iCs/>
          <w:color w:val="3333FF"/>
          <w:sz w:val="20"/>
        </w:rPr>
      </w:pPr>
    </w:p>
    <w:p w14:paraId="2FCD0EFE" w14:textId="0F67824D" w:rsidR="00C32E15" w:rsidRDefault="005C1572" w:rsidP="00C32E15">
      <w:pPr>
        <w:pStyle w:val="a9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ECF6E" wp14:editId="755D4E58">
                <wp:simplePos x="0" y="0"/>
                <wp:positionH relativeFrom="margin">
                  <wp:align>right</wp:align>
                </wp:positionH>
                <wp:positionV relativeFrom="paragraph">
                  <wp:posOffset>677545</wp:posOffset>
                </wp:positionV>
                <wp:extent cx="5925185" cy="1330325"/>
                <wp:effectExtent l="0" t="0" r="1841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D65D" w14:textId="77777777" w:rsidR="0061720C" w:rsidRDefault="00A879BB" w:rsidP="004756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N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o, </w:t>
                            </w:r>
                            <w:r w:rsidR="00857A31">
                              <w:rPr>
                                <w:rFonts w:eastAsia="新細明體"/>
                                <w:lang w:eastAsia="zh-HK"/>
                              </w:rPr>
                              <w:t xml:space="preserve">R is not </w:t>
                            </w:r>
                            <w:r w:rsidR="00E56235">
                              <w:rPr>
                                <w:rFonts w:eastAsia="新細明體"/>
                                <w:lang w:eastAsia="zh-HK"/>
                              </w:rPr>
                              <w:t>3NF</w:t>
                            </w:r>
                            <w:r w:rsidR="00C74F55">
                              <w:rPr>
                                <w:rFonts w:eastAsia="新細明體"/>
                                <w:lang w:eastAsia="zh-HK"/>
                              </w:rPr>
                              <w:t xml:space="preserve">. </w:t>
                            </w:r>
                            <w:r w:rsidR="00323630">
                              <w:rPr>
                                <w:rFonts w:eastAsia="新細明體"/>
                                <w:lang w:eastAsia="zh-HK"/>
                              </w:rPr>
                              <w:t>Transitivity dependency occur:</w:t>
                            </w:r>
                            <w:r w:rsidR="00475672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</w:p>
                          <w:p w14:paraId="6DEBF9E4" w14:textId="0F4678A4" w:rsidR="00475672" w:rsidRDefault="00475672" w:rsidP="00475672">
                            <w:r>
                              <w:t>D</w:t>
                            </w:r>
                            <w:r w:rsidRPr="00B157A5">
                              <w:t>→</w:t>
                            </w:r>
                            <w:r>
                              <w:t>AF, A</w:t>
                            </w:r>
                            <w:r w:rsidRPr="00B157A5">
                              <w:t>→</w:t>
                            </w:r>
                            <w:r>
                              <w:t>BC (given)</w:t>
                            </w:r>
                          </w:p>
                          <w:p w14:paraId="54DB2266" w14:textId="0BC27CC3" w:rsidR="005C1572" w:rsidRDefault="00475672" w:rsidP="00475672"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D</w:t>
                            </w:r>
                            <w:r w:rsidRPr="00B157A5">
                              <w:t>→</w:t>
                            </w:r>
                            <w:r>
                              <w:t>BCF</w:t>
                            </w:r>
                          </w:p>
                          <w:p w14:paraId="3F39098D" w14:textId="127CD669" w:rsidR="0061720C" w:rsidRDefault="0061720C" w:rsidP="004756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1(</w:t>
                            </w:r>
                            <w:r w:rsidRPr="0061720C">
                              <w:rPr>
                                <w:rFonts w:eastAsia="新細明體"/>
                                <w:u w:val="single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, </w:t>
                            </w:r>
                            <w:r w:rsidRPr="0061720C">
                              <w:rPr>
                                <w:rFonts w:eastAsia="新細明體"/>
                                <w:u w:val="single"/>
                                <w:lang w:eastAsia="zh-HK"/>
                              </w:rPr>
                              <w:t>E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)</w:t>
                            </w:r>
                          </w:p>
                          <w:p w14:paraId="5A3A363C" w14:textId="65BE5531" w:rsidR="0061720C" w:rsidRDefault="0026100E" w:rsidP="004756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2(</w:t>
                            </w:r>
                            <w:r>
                              <w:rPr>
                                <w:rFonts w:eastAsia="新細明體"/>
                                <w:u w:val="single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, A, F)</w:t>
                            </w:r>
                          </w:p>
                          <w:p w14:paraId="51D714BD" w14:textId="6DF7275D" w:rsidR="0026100E" w:rsidRPr="0026100E" w:rsidRDefault="0026100E" w:rsidP="004756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3(</w:t>
                            </w:r>
                            <w:r w:rsidR="0039499E">
                              <w:rPr>
                                <w:rFonts w:eastAsia="新細明體"/>
                                <w:u w:val="single"/>
                                <w:lang w:eastAsia="zh-HK"/>
                              </w:rPr>
                              <w:t>A</w:t>
                            </w:r>
                            <w:r w:rsidR="0039499E">
                              <w:rPr>
                                <w:rFonts w:eastAsia="新細明體"/>
                                <w:lang w:eastAsia="zh-HK"/>
                              </w:rPr>
                              <w:t>, B, C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CF6E" id="_x0000_s1029" type="#_x0000_t202" style="position:absolute;left:0;text-align:left;margin-left:415.35pt;margin-top:53.35pt;width:466.55pt;height:104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">
                <v:textbox>
                  <w:txbxContent>
                    <w:p w14:paraId="1D8ED65D" w14:textId="77777777" w:rsidR="0061720C" w:rsidRDefault="00A879BB" w:rsidP="004756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N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o, </w:t>
                      </w:r>
                      <w:r w:rsidR="00857A31">
                        <w:rPr>
                          <w:rFonts w:eastAsia="新細明體"/>
                          <w:lang w:eastAsia="zh-HK"/>
                        </w:rPr>
                        <w:t xml:space="preserve">R is not </w:t>
                      </w:r>
                      <w:r w:rsidR="00E56235">
                        <w:rPr>
                          <w:rFonts w:eastAsia="新細明體"/>
                          <w:lang w:eastAsia="zh-HK"/>
                        </w:rPr>
                        <w:t>3NF</w:t>
                      </w:r>
                      <w:r w:rsidR="00C74F55">
                        <w:rPr>
                          <w:rFonts w:eastAsia="新細明體"/>
                          <w:lang w:eastAsia="zh-HK"/>
                        </w:rPr>
                        <w:t xml:space="preserve">. </w:t>
                      </w:r>
                      <w:r w:rsidR="00323630">
                        <w:rPr>
                          <w:rFonts w:eastAsia="新細明體"/>
                          <w:lang w:eastAsia="zh-HK"/>
                        </w:rPr>
                        <w:t>Transitivity dependency occur:</w:t>
                      </w:r>
                      <w:r w:rsidR="00475672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</w:p>
                    <w:p w14:paraId="6DEBF9E4" w14:textId="0F4678A4" w:rsidR="00475672" w:rsidRDefault="00475672" w:rsidP="00475672">
                      <w:r>
                        <w:t>D</w:t>
                      </w:r>
                      <w:r w:rsidRPr="00B157A5">
                        <w:t>→</w:t>
                      </w:r>
                      <w:r>
                        <w:t>AF, A</w:t>
                      </w:r>
                      <w:r w:rsidRPr="00B157A5">
                        <w:t>→</w:t>
                      </w:r>
                      <w:r>
                        <w:t>BC (given)</w:t>
                      </w:r>
                    </w:p>
                    <w:p w14:paraId="54DB2266" w14:textId="0BC27CC3" w:rsidR="005C1572" w:rsidRDefault="00475672" w:rsidP="00475672">
                      <w:r>
                        <w:rPr>
                          <w:rFonts w:eastAsia="新細明體" w:hint="eastAsia"/>
                          <w:lang w:eastAsia="zh-HK"/>
                        </w:rPr>
                        <w:t>D</w:t>
                      </w:r>
                      <w:r w:rsidRPr="00B157A5">
                        <w:t>→</w:t>
                      </w:r>
                      <w:r>
                        <w:t>BCF</w:t>
                      </w:r>
                    </w:p>
                    <w:p w14:paraId="3F39098D" w14:textId="127CD669" w:rsidR="0061720C" w:rsidRDefault="0061720C" w:rsidP="004756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R</w:t>
                      </w:r>
                      <w:r>
                        <w:rPr>
                          <w:rFonts w:eastAsia="新細明體"/>
                          <w:lang w:eastAsia="zh-HK"/>
                        </w:rPr>
                        <w:t>1(</w:t>
                      </w:r>
                      <w:r w:rsidRPr="0061720C">
                        <w:rPr>
                          <w:rFonts w:eastAsia="新細明體"/>
                          <w:u w:val="single"/>
                          <w:lang w:eastAsia="zh-HK"/>
                        </w:rPr>
                        <w:t>D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, </w:t>
                      </w:r>
                      <w:r w:rsidRPr="0061720C">
                        <w:rPr>
                          <w:rFonts w:eastAsia="新細明體"/>
                          <w:u w:val="single"/>
                          <w:lang w:eastAsia="zh-HK"/>
                        </w:rPr>
                        <w:t>E</w:t>
                      </w:r>
                      <w:r>
                        <w:rPr>
                          <w:rFonts w:eastAsia="新細明體"/>
                          <w:lang w:eastAsia="zh-HK"/>
                        </w:rPr>
                        <w:t>)</w:t>
                      </w:r>
                    </w:p>
                    <w:p w14:paraId="5A3A363C" w14:textId="65BE5531" w:rsidR="0061720C" w:rsidRDefault="0026100E" w:rsidP="004756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R</w:t>
                      </w:r>
                      <w:r>
                        <w:rPr>
                          <w:rFonts w:eastAsia="新細明體"/>
                          <w:lang w:eastAsia="zh-HK"/>
                        </w:rPr>
                        <w:t>2(</w:t>
                      </w:r>
                      <w:r>
                        <w:rPr>
                          <w:rFonts w:eastAsia="新細明體"/>
                          <w:u w:val="single"/>
                          <w:lang w:eastAsia="zh-HK"/>
                        </w:rPr>
                        <w:t>D</w:t>
                      </w:r>
                      <w:r>
                        <w:rPr>
                          <w:rFonts w:eastAsia="新細明體"/>
                          <w:lang w:eastAsia="zh-HK"/>
                        </w:rPr>
                        <w:t>, A, F)</w:t>
                      </w:r>
                    </w:p>
                    <w:p w14:paraId="51D714BD" w14:textId="6DF7275D" w:rsidR="0026100E" w:rsidRPr="0026100E" w:rsidRDefault="0026100E" w:rsidP="004756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R</w:t>
                      </w:r>
                      <w:r>
                        <w:rPr>
                          <w:rFonts w:eastAsia="新細明體"/>
                          <w:lang w:eastAsia="zh-HK"/>
                        </w:rPr>
                        <w:t>3(</w:t>
                      </w:r>
                      <w:r w:rsidR="0039499E">
                        <w:rPr>
                          <w:rFonts w:eastAsia="新細明體"/>
                          <w:u w:val="single"/>
                          <w:lang w:eastAsia="zh-HK"/>
                        </w:rPr>
                        <w:t>A</w:t>
                      </w:r>
                      <w:r w:rsidR="0039499E">
                        <w:rPr>
                          <w:rFonts w:eastAsia="新細明體"/>
                          <w:lang w:eastAsia="zh-HK"/>
                        </w:rPr>
                        <w:t>, B, C</w:t>
                      </w:r>
                      <w:r>
                        <w:rPr>
                          <w:rFonts w:eastAsia="新細明體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E15">
        <w:t>(4 marks) Is relation R in BCNF?  If it is, explain why it is.  If it is not, explain why not and give a decomposition of R into a collection of relations that are in BCNF.</w:t>
      </w:r>
    </w:p>
    <w:p w14:paraId="3B277BC2" w14:textId="610EB200" w:rsidR="005C1572" w:rsidRDefault="005C1572" w:rsidP="005C1572">
      <w:pPr>
        <w:pStyle w:val="a9"/>
        <w:suppressAutoHyphens w:val="0"/>
        <w:spacing w:after="200" w:line="276" w:lineRule="auto"/>
        <w:ind w:left="1681"/>
      </w:pPr>
    </w:p>
    <w:p w14:paraId="7EB6F313" w14:textId="340BDC56" w:rsidR="00C408C2" w:rsidRDefault="007C7476" w:rsidP="00C408C2">
      <w:pPr>
        <w:pStyle w:val="a9"/>
        <w:numPr>
          <w:ilvl w:val="0"/>
          <w:numId w:val="33"/>
        </w:numPr>
        <w:suppressAutoHyphens w:val="0"/>
        <w:spacing w:after="200" w:line="276" w:lineRule="auto"/>
      </w:pPr>
      <w:r>
        <w:t xml:space="preserve">(4 marks) </w:t>
      </w:r>
      <w:r w:rsidR="00C408C2">
        <w:t xml:space="preserve">About 3NF and BCNF, </w:t>
      </w:r>
      <w:r w:rsidRPr="007C7476">
        <w:t>which</w:t>
      </w:r>
      <w:r w:rsidR="00C408C2" w:rsidRPr="007C7476">
        <w:t xml:space="preserve"> of the following</w:t>
      </w:r>
      <w:r w:rsidRPr="007C7476">
        <w:t xml:space="preserve"> statements</w:t>
      </w:r>
      <w:r w:rsidR="00C408C2" w:rsidRPr="007C7476">
        <w:t xml:space="preserve"> are</w:t>
      </w:r>
      <w:r w:rsidR="00C408C2" w:rsidRPr="007C7476">
        <w:rPr>
          <w:b/>
          <w:bCs/>
        </w:rPr>
        <w:t xml:space="preserve"> TRUE</w:t>
      </w:r>
      <w:r w:rsidR="00C408C2" w:rsidRPr="007C7476">
        <w:t>?</w:t>
      </w:r>
      <w:r w:rsidRPr="007C7476">
        <w:t xml:space="preserve"> (Multiple choices)</w:t>
      </w:r>
      <w:r w:rsidR="00C408C2" w:rsidRPr="007C7476">
        <w:br/>
        <w:t>(A) Every relation in 3NF is also in BCNF</w:t>
      </w:r>
      <w:r w:rsidR="00C408C2" w:rsidRPr="007C7476">
        <w:br/>
        <w:t>(B) A relation R is in 3NF if every non-prime attribute of R is fully functionally dependent on every key of R</w:t>
      </w:r>
      <w:r w:rsidR="00C408C2" w:rsidRPr="007C7476">
        <w:br/>
        <w:t>(C) Every relation in BCNF is also in 3NF</w:t>
      </w:r>
      <w:r w:rsidR="00C408C2" w:rsidRPr="007C7476">
        <w:br/>
        <w:t>(D) No relation can be in both BCNF and 3NF</w:t>
      </w:r>
    </w:p>
    <w:p w14:paraId="6D4E6668" w14:textId="4E405375" w:rsidR="007C7476" w:rsidRPr="00C408C2" w:rsidRDefault="005C1572" w:rsidP="007C7476">
      <w:pPr>
        <w:pStyle w:val="a9"/>
        <w:suppressAutoHyphens w:val="0"/>
        <w:spacing w:after="200" w:line="276" w:lineRule="auto"/>
        <w:ind w:left="168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4679AD" wp14:editId="14CE9BEE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925185" cy="1330325"/>
                <wp:effectExtent l="0" t="0" r="18415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B8EE" w14:textId="310B653E" w:rsidR="005C1572" w:rsidRPr="007B2DE4" w:rsidRDefault="007B2DE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79AD" id="_x0000_s1030" type="#_x0000_t202" style="position:absolute;left:0;text-align:left;margin-left:0;margin-top:23.6pt;width:466.55pt;height:10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">
                <v:textbox>
                  <w:txbxContent>
                    <w:p w14:paraId="0065B8EE" w14:textId="310B653E" w:rsidR="005C1572" w:rsidRPr="007B2DE4" w:rsidRDefault="007B2DE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B</w:t>
                      </w:r>
                      <w:r>
                        <w:rPr>
                          <w:rFonts w:eastAsia="新細明體"/>
                          <w:lang w:eastAsia="zh-HK"/>
                        </w:rPr>
                        <w:t>,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476">
        <w:t xml:space="preserve">(E) </w:t>
      </w:r>
      <w:r w:rsidR="007C7476" w:rsidRPr="00C32E15">
        <w:rPr>
          <w:sz w:val="23"/>
          <w:szCs w:val="23"/>
        </w:rPr>
        <w:t>If a 3NF table has only one candidate key, then this table is also in BCNF</w:t>
      </w:r>
      <w:r w:rsidR="007C7476">
        <w:rPr>
          <w:sz w:val="23"/>
          <w:szCs w:val="23"/>
        </w:rPr>
        <w:t>.</w:t>
      </w:r>
    </w:p>
    <w:p w14:paraId="0D19AEFF" w14:textId="3A0F12CA" w:rsidR="00BB43A7" w:rsidRPr="00E636F9" w:rsidRDefault="00BB43A7" w:rsidP="00BB43A7">
      <w:pPr>
        <w:rPr>
          <w:b/>
          <w:szCs w:val="24"/>
        </w:rPr>
      </w:pPr>
      <w:r w:rsidRPr="00E636F9">
        <w:rPr>
          <w:b/>
          <w:szCs w:val="24"/>
          <w:u w:val="single"/>
        </w:rPr>
        <w:lastRenderedPageBreak/>
        <w:t xml:space="preserve">Question </w:t>
      </w:r>
      <w:r w:rsidR="00C32E15">
        <w:rPr>
          <w:b/>
          <w:szCs w:val="24"/>
          <w:u w:val="single"/>
        </w:rPr>
        <w:t>3</w:t>
      </w:r>
      <w:r w:rsidRPr="00E636F9">
        <w:rPr>
          <w:b/>
          <w:szCs w:val="24"/>
        </w:rPr>
        <w:t xml:space="preserve"> (</w:t>
      </w:r>
      <w:r w:rsidR="00C32E15">
        <w:rPr>
          <w:b/>
          <w:szCs w:val="24"/>
        </w:rPr>
        <w:t>30</w:t>
      </w:r>
      <w:r w:rsidRPr="00E636F9">
        <w:rPr>
          <w:b/>
          <w:szCs w:val="24"/>
        </w:rPr>
        <w:t xml:space="preserve"> marks): </w:t>
      </w:r>
      <w:r w:rsidR="00C32E15">
        <w:rPr>
          <w:b/>
          <w:szCs w:val="24"/>
        </w:rPr>
        <w:t>Q</w:t>
      </w:r>
      <w:r w:rsidRPr="00E636F9">
        <w:rPr>
          <w:b/>
          <w:szCs w:val="24"/>
        </w:rPr>
        <w:t>uerying</w:t>
      </w:r>
    </w:p>
    <w:p w14:paraId="2D5B20DD" w14:textId="77777777" w:rsidR="00E4077E" w:rsidRDefault="00E4077E" w:rsidP="00BB43A7">
      <w:pPr>
        <w:pStyle w:val="a5"/>
        <w:ind w:left="284"/>
        <w:rPr>
          <w:rFonts w:ascii="Times New Roman" w:hAnsi="Times New Roman" w:cs="Times New Roman"/>
        </w:rPr>
      </w:pPr>
    </w:p>
    <w:p w14:paraId="1C0888EB" w14:textId="77777777" w:rsidR="00E4077E" w:rsidRDefault="00E4077E" w:rsidP="00BB43A7"/>
    <w:p w14:paraId="0E794F8E" w14:textId="77777777" w:rsidR="001835D9" w:rsidRPr="001835D9" w:rsidRDefault="001835D9" w:rsidP="005C1572">
      <w:pPr>
        <w:pStyle w:val="a9"/>
        <w:numPr>
          <w:ilvl w:val="0"/>
          <w:numId w:val="40"/>
        </w:numPr>
        <w:rPr>
          <w:szCs w:val="24"/>
          <w:lang w:eastAsia="zh-HK"/>
        </w:rPr>
      </w:pPr>
      <w:r>
        <w:t xml:space="preserve">(6 </w:t>
      </w:r>
      <w:r w:rsidRPr="00A72779">
        <w:rPr>
          <w:rFonts w:hint="eastAsia"/>
        </w:rPr>
        <w:t>marks</w:t>
      </w:r>
      <w:r>
        <w:t xml:space="preserve">) </w:t>
      </w:r>
      <w:r w:rsidRPr="001835D9">
        <w:rPr>
          <w:szCs w:val="24"/>
          <w:lang w:eastAsia="zh-HK"/>
        </w:rPr>
        <w:t>Consider the following relations containing students and courses information:</w:t>
      </w:r>
    </w:p>
    <w:p w14:paraId="5EEDA631" w14:textId="77777777" w:rsidR="001835D9" w:rsidRDefault="001835D9" w:rsidP="001835D9">
      <w:pPr>
        <w:rPr>
          <w:color w:val="000000"/>
          <w:sz w:val="27"/>
          <w:szCs w:val="27"/>
          <w:lang w:val="en-US"/>
        </w:rPr>
      </w:pPr>
    </w:p>
    <w:p w14:paraId="5E0D9B10" w14:textId="77777777" w:rsidR="001835D9" w:rsidRDefault="00121C94" w:rsidP="00121C94">
      <w:pPr>
        <w:ind w:firstLine="64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FD215" wp14:editId="144B3923">
                <wp:simplePos x="0" y="0"/>
                <wp:positionH relativeFrom="column">
                  <wp:posOffset>2223742</wp:posOffset>
                </wp:positionH>
                <wp:positionV relativeFrom="paragraph">
                  <wp:posOffset>145332</wp:posOffset>
                </wp:positionV>
                <wp:extent cx="10575" cy="159026"/>
                <wp:effectExtent l="76200" t="38100" r="6604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5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A3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5.1pt;margin-top:11.45pt;width:.85pt;height:12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" strokecolor="#4579b8 [3044]">
                <v:stroke endarrow="block"/>
              </v:shape>
            </w:pict>
          </mc:Fallback>
        </mc:AlternateContent>
      </w:r>
      <w:proofErr w:type="gramStart"/>
      <w:r w:rsidR="001835D9">
        <w:t>STUDENT(</w:t>
      </w:r>
      <w:proofErr w:type="gramEnd"/>
      <w:r w:rsidR="001835D9">
        <w:t xml:space="preserve">SNAME, </w:t>
      </w:r>
      <w:r w:rsidR="001835D9" w:rsidRPr="00121C94">
        <w:rPr>
          <w:u w:val="single"/>
        </w:rPr>
        <w:t>STUDENTID</w:t>
      </w:r>
      <w:r w:rsidR="001835D9">
        <w:t>, BDATE, ADDRESS, DNUM)</w:t>
      </w:r>
    </w:p>
    <w:p w14:paraId="4B0298EB" w14:textId="77777777" w:rsidR="00121C94" w:rsidRDefault="00121C94" w:rsidP="001835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AE76" wp14:editId="1AC0A7EE">
                <wp:simplePos x="0" y="0"/>
                <wp:positionH relativeFrom="column">
                  <wp:posOffset>4251712</wp:posOffset>
                </wp:positionH>
                <wp:positionV relativeFrom="paragraph">
                  <wp:posOffset>128822</wp:posOffset>
                </wp:positionV>
                <wp:extent cx="0" cy="318328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3C6D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0.15pt" to="334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71EBD" wp14:editId="02632B3B">
                <wp:simplePos x="0" y="0"/>
                <wp:positionH relativeFrom="column">
                  <wp:posOffset>2236524</wp:posOffset>
                </wp:positionH>
                <wp:positionV relativeFrom="paragraph">
                  <wp:posOffset>128822</wp:posOffset>
                </wp:positionV>
                <wp:extent cx="2017423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0AED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10.15pt" to="33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" strokecolor="#4579b8 [3044]"/>
            </w:pict>
          </mc:Fallback>
        </mc:AlternateContent>
      </w:r>
    </w:p>
    <w:p w14:paraId="3DB13C9F" w14:textId="1AD7FC9A" w:rsidR="00915060" w:rsidRDefault="00121C94" w:rsidP="00121C94">
      <w:pPr>
        <w:ind w:firstLine="64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E1F92" wp14:editId="4E8DF32A">
                <wp:simplePos x="0" y="0"/>
                <wp:positionH relativeFrom="column">
                  <wp:posOffset>2176035</wp:posOffset>
                </wp:positionH>
                <wp:positionV relativeFrom="paragraph">
                  <wp:posOffset>168523</wp:posOffset>
                </wp:positionV>
                <wp:extent cx="45719" cy="246242"/>
                <wp:effectExtent l="57150" t="38100" r="50165" b="209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6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EB87" id="Straight Arrow Connector 1" o:spid="_x0000_s1026" type="#_x0000_t32" style="position:absolute;margin-left:171.35pt;margin-top:13.25pt;width:3.6pt;height:1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proofErr w:type="gramStart"/>
      <w:r w:rsidR="001835D9">
        <w:t>COURSE(</w:t>
      </w:r>
      <w:proofErr w:type="gramEnd"/>
      <w:r w:rsidR="001835D9">
        <w:t xml:space="preserve">CNAME, </w:t>
      </w:r>
      <w:r w:rsidR="001835D9" w:rsidRPr="00121C94">
        <w:rPr>
          <w:u w:val="single"/>
        </w:rPr>
        <w:t>COURSEID</w:t>
      </w:r>
      <w:r w:rsidR="001835D9">
        <w:t>, LEVEL, LECTURER</w:t>
      </w:r>
      <w:r w:rsidR="00B157A5">
        <w:t>_NAME</w:t>
      </w:r>
      <w:r w:rsidR="001835D9">
        <w:t>)</w:t>
      </w:r>
    </w:p>
    <w:p w14:paraId="536F8404" w14:textId="77777777" w:rsidR="001835D9" w:rsidRDefault="00121C94" w:rsidP="001835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67BE8" wp14:editId="11BC5178">
                <wp:simplePos x="0" y="0"/>
                <wp:positionH relativeFrom="column">
                  <wp:posOffset>2980386</wp:posOffset>
                </wp:positionH>
                <wp:positionV relativeFrom="paragraph">
                  <wp:posOffset>96520</wp:posOffset>
                </wp:positionV>
                <wp:extent cx="0" cy="143124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AA928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pt,7.6pt" to="234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E2870" wp14:editId="68B1FADF">
                <wp:simplePos x="0" y="0"/>
                <wp:positionH relativeFrom="column">
                  <wp:posOffset>2989580</wp:posOffset>
                </wp:positionH>
                <wp:positionV relativeFrom="paragraph">
                  <wp:posOffset>96189</wp:posOffset>
                </wp:positionV>
                <wp:extent cx="1272209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E023"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7.55pt" to="33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" strokecolor="#4579b8 [3044]"/>
            </w:pict>
          </mc:Fallback>
        </mc:AlternateContent>
      </w:r>
    </w:p>
    <w:p w14:paraId="782868A3" w14:textId="77777777" w:rsidR="001835D9" w:rsidRDefault="001835D9" w:rsidP="00121C94">
      <w:pPr>
        <w:ind w:firstLine="643"/>
      </w:pPr>
      <w:r>
        <w:t>COURSE_</w:t>
      </w:r>
      <w:proofErr w:type="gramStart"/>
      <w:r>
        <w:t>TAKING(</w:t>
      </w:r>
      <w:proofErr w:type="gramEnd"/>
      <w:r w:rsidRPr="00121C94">
        <w:rPr>
          <w:u w:val="single"/>
        </w:rPr>
        <w:t>COURSEID</w:t>
      </w:r>
      <w:r>
        <w:t xml:space="preserve">, </w:t>
      </w:r>
      <w:r w:rsidR="00121C94" w:rsidRPr="00121C94">
        <w:rPr>
          <w:u w:val="single"/>
        </w:rPr>
        <w:t>STUDENTID</w:t>
      </w:r>
      <w:r w:rsidR="00121C94" w:rsidRPr="00121C94">
        <w:t xml:space="preserve">, </w:t>
      </w:r>
      <w:r>
        <w:t>GRADE)</w:t>
      </w:r>
    </w:p>
    <w:p w14:paraId="41433797" w14:textId="77777777" w:rsidR="001835D9" w:rsidRPr="00E4077E" w:rsidRDefault="001835D9" w:rsidP="001835D9">
      <w:pPr>
        <w:rPr>
          <w:lang w:val="en-US"/>
        </w:rPr>
      </w:pPr>
    </w:p>
    <w:p w14:paraId="4AB877CB" w14:textId="77777777" w:rsidR="00E4077E" w:rsidRDefault="001835D9" w:rsidP="00B021FB">
      <w:pPr>
        <w:pStyle w:val="a9"/>
      </w:pPr>
      <w:r w:rsidRPr="00E636F9">
        <w:t>Note the primary key of each relation is underlined</w:t>
      </w:r>
      <w:r w:rsidR="000427A9">
        <w:t>, and the foreign key reference is indicated by arrows</w:t>
      </w:r>
      <w:r>
        <w:t xml:space="preserve">. </w:t>
      </w:r>
      <w:r w:rsidR="00A72779" w:rsidRPr="00A72779">
        <w:t>Translate the relation definition into create table statements and include all necessary primary key and foreign key constraints.</w:t>
      </w:r>
    </w:p>
    <w:p w14:paraId="21D87BB8" w14:textId="77777777" w:rsidR="001835D9" w:rsidRDefault="001835D9" w:rsidP="001835D9"/>
    <w:p w14:paraId="29DF29EA" w14:textId="3A2CAAC0" w:rsidR="00A72779" w:rsidRDefault="00CA0545" w:rsidP="00A72779">
      <w:pPr>
        <w:rPr>
          <w:rFonts w:eastAsiaTheme="minorEastAsia"/>
        </w:rPr>
      </w:pPr>
      <w:r>
        <w:rPr>
          <w:rFonts w:eastAsiaTheme="minorEastAsia"/>
        </w:rPr>
        <w:tab/>
        <w:t>CREATE TABLE STUDENT</w:t>
      </w:r>
    </w:p>
    <w:p w14:paraId="5E9F52AD" w14:textId="316BF5AD" w:rsidR="00CA0545" w:rsidRDefault="00CA0545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SNAM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VARCHAR(</w:t>
      </w:r>
      <w:proofErr w:type="gramEnd"/>
      <w:r>
        <w:rPr>
          <w:rFonts w:eastAsiaTheme="minorEastAsia"/>
        </w:rPr>
        <w:t>15)</w:t>
      </w:r>
      <w:r>
        <w:rPr>
          <w:rFonts w:eastAsiaTheme="minorEastAsia"/>
        </w:rPr>
        <w:tab/>
        <w:t>NOT NULL</w:t>
      </w:r>
      <w:r w:rsidR="00BF06F0">
        <w:rPr>
          <w:rFonts w:eastAsiaTheme="minorEastAsia"/>
        </w:rPr>
        <w:t>,</w:t>
      </w:r>
    </w:p>
    <w:p w14:paraId="0953EF9D" w14:textId="15BCA9DE" w:rsidR="00CA0545" w:rsidRDefault="00CA0545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STUDENTI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9)</w:t>
      </w:r>
      <w:r>
        <w:rPr>
          <w:rFonts w:eastAsiaTheme="minorEastAsia"/>
        </w:rPr>
        <w:tab/>
      </w:r>
      <w:r>
        <w:rPr>
          <w:rFonts w:eastAsiaTheme="minorEastAsia"/>
        </w:rPr>
        <w:tab/>
        <w:t>NOT NULL</w:t>
      </w:r>
      <w:r w:rsidR="00BF06F0">
        <w:rPr>
          <w:rFonts w:eastAsiaTheme="minorEastAsia"/>
        </w:rPr>
        <w:t>,</w:t>
      </w:r>
    </w:p>
    <w:p w14:paraId="019182C4" w14:textId="64F5F916" w:rsidR="00CA0545" w:rsidRDefault="00CA0545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BDATE</w:t>
      </w:r>
      <w:r>
        <w:rPr>
          <w:rFonts w:eastAsiaTheme="minorEastAsia"/>
        </w:rPr>
        <w:tab/>
      </w:r>
      <w:r>
        <w:rPr>
          <w:rFonts w:eastAsiaTheme="minorEastAsia"/>
        </w:rPr>
        <w:tab/>
        <w:t>DAT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969622B" w14:textId="298DD09F" w:rsidR="00CA0545" w:rsidRDefault="00CA0545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ADDRES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VARCHAR(</w:t>
      </w:r>
      <w:proofErr w:type="gramEnd"/>
      <w:r>
        <w:rPr>
          <w:rFonts w:eastAsiaTheme="minorEastAsia"/>
        </w:rPr>
        <w:t>30)</w:t>
      </w:r>
      <w:r>
        <w:rPr>
          <w:rFonts w:eastAsiaTheme="minorEastAsia"/>
        </w:rPr>
        <w:tab/>
      </w:r>
    </w:p>
    <w:p w14:paraId="6A6723D4" w14:textId="4151A594" w:rsidR="00CA0545" w:rsidRDefault="00CA0545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DNUM</w:t>
      </w:r>
      <w:r>
        <w:rPr>
          <w:rFonts w:eastAsiaTheme="minorEastAsia"/>
        </w:rPr>
        <w:tab/>
      </w:r>
      <w:r>
        <w:rPr>
          <w:rFonts w:eastAsiaTheme="minorEastAsia"/>
        </w:rPr>
        <w:tab/>
        <w:t>INT</w:t>
      </w:r>
      <w:r w:rsidR="00BF06F0">
        <w:rPr>
          <w:rFonts w:eastAsiaTheme="minorEastAsia"/>
        </w:rPr>
        <w:tab/>
      </w:r>
      <w:r w:rsidR="00BF06F0">
        <w:rPr>
          <w:rFonts w:eastAsiaTheme="minorEastAsia"/>
        </w:rPr>
        <w:tab/>
      </w:r>
      <w:r w:rsidR="00BF06F0">
        <w:rPr>
          <w:rFonts w:eastAsiaTheme="minorEastAsia"/>
        </w:rPr>
        <w:tab/>
        <w:t>NOT NULL,</w:t>
      </w:r>
    </w:p>
    <w:p w14:paraId="7449F156" w14:textId="3C762DA0" w:rsidR="00BF06F0" w:rsidRDefault="00BF06F0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PRIMARY KEY (STUDENTID));</w:t>
      </w:r>
    </w:p>
    <w:p w14:paraId="3604AA5F" w14:textId="327DDB1B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  <w:t>CREATE TABLE COURSE</w:t>
      </w:r>
    </w:p>
    <w:p w14:paraId="6C08D739" w14:textId="7E60C570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CNAM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VARCHAR(</w:t>
      </w:r>
      <w:proofErr w:type="gramEnd"/>
      <w:r>
        <w:rPr>
          <w:rFonts w:eastAsiaTheme="minorEastAsia"/>
        </w:rPr>
        <w:t>15)</w:t>
      </w:r>
      <w:r>
        <w:rPr>
          <w:rFonts w:eastAsiaTheme="minorEastAsia"/>
        </w:rPr>
        <w:tab/>
        <w:t>NOT NULL,</w:t>
      </w:r>
    </w:p>
    <w:p w14:paraId="2A35A84F" w14:textId="241F9124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COURSEI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9)</w:t>
      </w:r>
      <w:r>
        <w:rPr>
          <w:rFonts w:eastAsiaTheme="minorEastAsia"/>
        </w:rPr>
        <w:tab/>
      </w:r>
      <w:r>
        <w:rPr>
          <w:rFonts w:eastAsiaTheme="minorEastAsia"/>
        </w:rPr>
        <w:tab/>
        <w:t>NOT NULL,</w:t>
      </w:r>
    </w:p>
    <w:p w14:paraId="6786A940" w14:textId="4E924D4E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LEV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2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5B2F188" w14:textId="12508DFF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LETURER_NAME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15)</w:t>
      </w:r>
      <w:r>
        <w:rPr>
          <w:rFonts w:eastAsiaTheme="minorEastAsia"/>
        </w:rPr>
        <w:tab/>
      </w:r>
      <w:r>
        <w:rPr>
          <w:rFonts w:eastAsiaTheme="minorEastAsia"/>
        </w:rPr>
        <w:tab/>
        <w:t>NOT NULL,</w:t>
      </w:r>
    </w:p>
    <w:p w14:paraId="0CE8BCEF" w14:textId="24291905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PRIMARY KEY (COURSEID),</w:t>
      </w:r>
    </w:p>
    <w:p w14:paraId="35BAE1B7" w14:textId="29AC946C" w:rsidR="00BF06F0" w:rsidRDefault="00BF06F0" w:rsidP="00BF06F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UNIQUE (CNAME)</w:t>
      </w:r>
      <w:r w:rsidR="00B33CB9">
        <w:rPr>
          <w:rFonts w:eastAsiaTheme="minorEastAsia"/>
        </w:rPr>
        <w:t>);</w:t>
      </w:r>
    </w:p>
    <w:p w14:paraId="1CC11FB4" w14:textId="15E8A010" w:rsidR="00BF06F0" w:rsidRDefault="00B33CB9" w:rsidP="00A72779">
      <w:pPr>
        <w:rPr>
          <w:rFonts w:eastAsiaTheme="minorEastAsia"/>
        </w:rPr>
      </w:pPr>
      <w:r>
        <w:rPr>
          <w:rFonts w:eastAsiaTheme="minorEastAsia"/>
        </w:rPr>
        <w:tab/>
        <w:t xml:space="preserve">CREATE TABLE </w:t>
      </w:r>
      <w:r w:rsidR="004E228C">
        <w:rPr>
          <w:rFonts w:eastAsiaTheme="minorEastAsia"/>
        </w:rPr>
        <w:t>COURSE_</w:t>
      </w:r>
      <w:r>
        <w:rPr>
          <w:rFonts w:eastAsiaTheme="minorEastAsia"/>
        </w:rPr>
        <w:t>TAKING</w:t>
      </w:r>
    </w:p>
    <w:p w14:paraId="4A7344DD" w14:textId="287DAC5B" w:rsidR="00B33CB9" w:rsidRDefault="00B33CB9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COURSEI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9)</w:t>
      </w:r>
      <w:r>
        <w:rPr>
          <w:rFonts w:eastAsiaTheme="minorEastAsia"/>
        </w:rPr>
        <w:tab/>
      </w:r>
      <w:r>
        <w:rPr>
          <w:rFonts w:eastAsiaTheme="minorEastAsia"/>
        </w:rPr>
        <w:tab/>
        <w:t>NOT NULL,</w:t>
      </w:r>
    </w:p>
    <w:p w14:paraId="7849F18D" w14:textId="3D585BE5" w:rsidR="00B33CB9" w:rsidRDefault="00B33CB9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STUDENTI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9)</w:t>
      </w:r>
      <w:r>
        <w:rPr>
          <w:rFonts w:eastAsiaTheme="minorEastAsia"/>
        </w:rPr>
        <w:tab/>
      </w:r>
      <w:r>
        <w:rPr>
          <w:rFonts w:eastAsiaTheme="minorEastAsia"/>
        </w:rPr>
        <w:tab/>
        <w:t>NOT NULL,</w:t>
      </w:r>
    </w:p>
    <w:p w14:paraId="01CA3BFC" w14:textId="73879625" w:rsidR="00B33CB9" w:rsidRDefault="00B33CB9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GRAD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HAR(</w:t>
      </w:r>
      <w:proofErr w:type="gramEnd"/>
      <w:r>
        <w:rPr>
          <w:rFonts w:eastAsiaTheme="minorEastAsia"/>
        </w:rPr>
        <w:t>2)</w:t>
      </w:r>
      <w:r>
        <w:rPr>
          <w:rFonts w:eastAsiaTheme="minorEastAsia"/>
        </w:rPr>
        <w:tab/>
      </w:r>
      <w:r>
        <w:rPr>
          <w:rFonts w:eastAsiaTheme="minorEastAsia"/>
        </w:rPr>
        <w:tab/>
        <w:t>NOT NULL,</w:t>
      </w:r>
    </w:p>
    <w:p w14:paraId="3397FDCE" w14:textId="0EC472D0" w:rsidR="00B33CB9" w:rsidRDefault="00B33CB9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PRIMARY KEY (</w:t>
      </w:r>
      <w:r w:rsidR="00787BA4">
        <w:rPr>
          <w:rFonts w:eastAsiaTheme="minorEastAsia"/>
        </w:rPr>
        <w:t>COURSEID, STUDENTID),</w:t>
      </w:r>
    </w:p>
    <w:p w14:paraId="21756178" w14:textId="670D6595" w:rsidR="00787BA4" w:rsidRDefault="00787BA4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OREIGN KEY</w:t>
      </w:r>
      <w:r w:rsidR="00C00091">
        <w:rPr>
          <w:rFonts w:eastAsiaTheme="minorEastAsia"/>
        </w:rPr>
        <w:t xml:space="preserve"> (COURSEID) REFERENCES </w:t>
      </w:r>
      <w:r w:rsidR="00DC3B47">
        <w:rPr>
          <w:rFonts w:eastAsiaTheme="minorEastAsia"/>
        </w:rPr>
        <w:t>COURSE</w:t>
      </w:r>
      <w:bookmarkStart w:id="1" w:name="_GoBack"/>
      <w:bookmarkEnd w:id="1"/>
      <w:r w:rsidR="00C00091">
        <w:rPr>
          <w:rFonts w:eastAsiaTheme="minorEastAsia"/>
        </w:rPr>
        <w:t xml:space="preserve"> (COURSEID),</w:t>
      </w:r>
    </w:p>
    <w:p w14:paraId="593F434A" w14:textId="540C95D6" w:rsidR="00C00091" w:rsidRPr="00CA0545" w:rsidRDefault="00C00091" w:rsidP="00A7277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OREIGN KEY (STUDENTID) REFERENCES STUDENT (STUDENTID));</w:t>
      </w:r>
    </w:p>
    <w:p w14:paraId="7157BA57" w14:textId="77777777" w:rsidR="00A72779" w:rsidRPr="00A72779" w:rsidRDefault="00A72779" w:rsidP="00A72779"/>
    <w:p w14:paraId="4D948E9F" w14:textId="0845EAF1" w:rsidR="00A72779" w:rsidRDefault="00FC36CD" w:rsidP="005C1572">
      <w:pPr>
        <w:pStyle w:val="a9"/>
        <w:numPr>
          <w:ilvl w:val="0"/>
          <w:numId w:val="40"/>
        </w:numPr>
      </w:pPr>
      <w:r>
        <w:t>(</w:t>
      </w:r>
      <w:r w:rsidR="00243D53">
        <w:t>12</w:t>
      </w:r>
      <w:r w:rsidR="00A72779">
        <w:t xml:space="preserve"> ma</w:t>
      </w:r>
      <w:r w:rsidR="001835D9">
        <w:t>rks) Based on the schema in (a)</w:t>
      </w:r>
      <w:r w:rsidR="00A72779">
        <w:t>, compose SQL statements for the following queries.</w:t>
      </w:r>
    </w:p>
    <w:p w14:paraId="57303CB5" w14:textId="477FE167" w:rsidR="00A72779" w:rsidRDefault="005C1572" w:rsidP="00B021FB">
      <w:pPr>
        <w:pStyle w:val="a9"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A15858" wp14:editId="592664F6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918835" cy="1330325"/>
                <wp:effectExtent l="0" t="0" r="24765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C069" w14:textId="7DC44F38" w:rsidR="005C1572" w:rsidRDefault="00C00091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ELECT </w:t>
                            </w:r>
                            <w:proofErr w:type="gramStart"/>
                            <w:r w:rsidR="00B73525">
                              <w:rPr>
                                <w:rFonts w:eastAsia="新細明體"/>
                                <w:lang w:eastAsia="zh-HK"/>
                              </w:rPr>
                              <w:t>S.</w:t>
                            </w:r>
                            <w:r w:rsidR="00DF6498">
                              <w:rPr>
                                <w:rFonts w:eastAsia="新細明體"/>
                                <w:lang w:eastAsia="zh-HK"/>
                              </w:rPr>
                              <w:t>COURSEID</w:t>
                            </w:r>
                            <w:proofErr w:type="gramEnd"/>
                            <w:r w:rsidR="00DF6498">
                              <w:rPr>
                                <w:rFonts w:eastAsia="新細明體"/>
                                <w:lang w:eastAsia="zh-HK"/>
                              </w:rPr>
                              <w:t xml:space="preserve">, </w:t>
                            </w:r>
                            <w:r w:rsidR="00283888">
                              <w:rPr>
                                <w:rFonts w:eastAsia="新細明體"/>
                                <w:lang w:eastAsia="zh-HK"/>
                              </w:rPr>
                              <w:t>S.S</w:t>
                            </w:r>
                            <w:r w:rsidR="00DF6498">
                              <w:rPr>
                                <w:rFonts w:eastAsia="新細明體"/>
                                <w:lang w:eastAsia="zh-HK"/>
                              </w:rPr>
                              <w:t>NAME, COUNT(</w:t>
                            </w:r>
                            <w:r w:rsidR="00283888">
                              <w:rPr>
                                <w:rFonts w:eastAsia="新細明體"/>
                                <w:lang w:eastAsia="zh-HK"/>
                              </w:rPr>
                              <w:t>T.</w:t>
                            </w:r>
                            <w:r w:rsidR="00BA72B3">
                              <w:rPr>
                                <w:rFonts w:eastAsia="新細明體"/>
                                <w:lang w:eastAsia="zh-HK"/>
                              </w:rPr>
                              <w:t>STUDENTID</w:t>
                            </w:r>
                            <w:r w:rsidR="00DF6498">
                              <w:rPr>
                                <w:rFonts w:eastAsia="新細明體"/>
                                <w:lang w:eastAsia="zh-HK"/>
                              </w:rPr>
                              <w:t>)</w:t>
                            </w:r>
                          </w:p>
                          <w:p w14:paraId="62254317" w14:textId="349B7497" w:rsidR="00BA72B3" w:rsidRDefault="00BA72B3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FROM COURSE AS S</w:t>
                            </w:r>
                            <w:r w:rsidR="00CC6120">
                              <w:rPr>
                                <w:rFonts w:eastAsia="新細明體"/>
                                <w:lang w:eastAsia="zh-HK"/>
                              </w:rPr>
                              <w:t>, COURSE</w:t>
                            </w:r>
                            <w:r w:rsidR="003823CC">
                              <w:rPr>
                                <w:rFonts w:eastAsia="新細明體"/>
                                <w:lang w:eastAsia="zh-HK"/>
                              </w:rPr>
                              <w:t>_TAKING AS T</w:t>
                            </w:r>
                          </w:p>
                          <w:p w14:paraId="4AD4A091" w14:textId="20804EEE" w:rsidR="003823CC" w:rsidRPr="00BA72B3" w:rsidRDefault="005B58B3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G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ROUP BY </w:t>
                            </w:r>
                            <w:proofErr w:type="gramStart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>S.COURSE</w:t>
                            </w:r>
                            <w:r w:rsidR="004552A2">
                              <w:rPr>
                                <w:rFonts w:eastAsia="新細明體"/>
                                <w:lang w:eastAsia="zh-HK"/>
                              </w:rPr>
                              <w:t>ID</w:t>
                            </w:r>
                            <w:proofErr w:type="gramEnd"/>
                            <w:r w:rsidR="0047123F">
                              <w:rPr>
                                <w:rFonts w:eastAsia="新細明體"/>
                                <w:lang w:eastAsia="zh-H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5858" id="_x0000_s1031" type="#_x0000_t202" style="position:absolute;left:0;text-align:left;margin-left:414.85pt;margin-top:39.65pt;width:466.05pt;height:104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">
                <v:textbox>
                  <w:txbxContent>
                    <w:p w14:paraId="225DC069" w14:textId="7DC44F38" w:rsidR="005C1572" w:rsidRDefault="00C00091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S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ELECT </w:t>
                      </w:r>
                      <w:r w:rsidR="00B73525">
                        <w:rPr>
                          <w:rFonts w:eastAsia="新細明體"/>
                          <w:lang w:eastAsia="zh-HK"/>
                        </w:rPr>
                        <w:t>S.</w:t>
                      </w:r>
                      <w:r w:rsidR="00DF6498">
                        <w:rPr>
                          <w:rFonts w:eastAsia="新細明體"/>
                          <w:lang w:eastAsia="zh-HK"/>
                        </w:rPr>
                        <w:t xml:space="preserve">COURSEID, </w:t>
                      </w:r>
                      <w:r w:rsidR="00283888">
                        <w:rPr>
                          <w:rFonts w:eastAsia="新細明體"/>
                          <w:lang w:eastAsia="zh-HK"/>
                        </w:rPr>
                        <w:t>S.S</w:t>
                      </w:r>
                      <w:r w:rsidR="00DF6498">
                        <w:rPr>
                          <w:rFonts w:eastAsia="新細明體"/>
                          <w:lang w:eastAsia="zh-HK"/>
                        </w:rPr>
                        <w:t>NAME, COUNT(</w:t>
                      </w:r>
                      <w:r w:rsidR="00283888">
                        <w:rPr>
                          <w:rFonts w:eastAsia="新細明體"/>
                          <w:lang w:eastAsia="zh-HK"/>
                        </w:rPr>
                        <w:t>T.</w:t>
                      </w:r>
                      <w:r w:rsidR="00BA72B3">
                        <w:rPr>
                          <w:rFonts w:eastAsia="新細明體"/>
                          <w:lang w:eastAsia="zh-HK"/>
                        </w:rPr>
                        <w:t>STUDENTID</w:t>
                      </w:r>
                      <w:r w:rsidR="00DF6498">
                        <w:rPr>
                          <w:rFonts w:eastAsia="新細明體"/>
                          <w:lang w:eastAsia="zh-HK"/>
                        </w:rPr>
                        <w:t>)</w:t>
                      </w:r>
                    </w:p>
                    <w:p w14:paraId="62254317" w14:textId="349B7497" w:rsidR="00BA72B3" w:rsidRDefault="00BA72B3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>FROM COURSE AS S</w:t>
                      </w:r>
                      <w:r w:rsidR="00CC6120">
                        <w:rPr>
                          <w:rFonts w:eastAsia="新細明體"/>
                          <w:lang w:eastAsia="zh-HK"/>
                        </w:rPr>
                        <w:t>, COURSE</w:t>
                      </w:r>
                      <w:r w:rsidR="003823CC">
                        <w:rPr>
                          <w:rFonts w:eastAsia="新細明體"/>
                          <w:lang w:eastAsia="zh-HK"/>
                        </w:rPr>
                        <w:t>_TAKING AS T</w:t>
                      </w:r>
                    </w:p>
                    <w:p w14:paraId="4AD4A091" w14:textId="20804EEE" w:rsidR="003823CC" w:rsidRPr="00BA72B3" w:rsidRDefault="005B58B3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G</w:t>
                      </w:r>
                      <w:r>
                        <w:rPr>
                          <w:rFonts w:eastAsia="新細明體"/>
                          <w:lang w:eastAsia="zh-HK"/>
                        </w:rPr>
                        <w:t>ROUP BY S.COURSE</w:t>
                      </w:r>
                      <w:r w:rsidR="004552A2">
                        <w:rPr>
                          <w:rFonts w:eastAsia="新細明體"/>
                          <w:lang w:eastAsia="zh-HK"/>
                        </w:rPr>
                        <w:t>ID</w:t>
                      </w:r>
                      <w:r w:rsidR="0047123F">
                        <w:rPr>
                          <w:rFonts w:eastAsia="新細明體"/>
                          <w:lang w:eastAsia="zh-HK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779">
        <w:t>(</w:t>
      </w:r>
      <w:r w:rsidR="00FC36CD">
        <w:t>4</w:t>
      </w:r>
      <w:r w:rsidR="00A72779">
        <w:t xml:space="preserve"> marks) Display the </w:t>
      </w:r>
      <w:r w:rsidR="000427A9">
        <w:t xml:space="preserve">course id, </w:t>
      </w:r>
      <w:r w:rsidR="00A72779">
        <w:t>name and the number of students taking each course.</w:t>
      </w:r>
    </w:p>
    <w:p w14:paraId="7095C883" w14:textId="72680AF5" w:rsidR="00A72779" w:rsidRDefault="00A72779" w:rsidP="00A72779">
      <w:pPr>
        <w:ind w:left="601"/>
      </w:pPr>
    </w:p>
    <w:p w14:paraId="4294DF12" w14:textId="77777777" w:rsidR="00BB43A7" w:rsidRDefault="00BB43A7" w:rsidP="00BB43A7"/>
    <w:p w14:paraId="643E83C3" w14:textId="6845CA34" w:rsidR="001835D9" w:rsidRDefault="001835D9" w:rsidP="00B021FB">
      <w:pPr>
        <w:pStyle w:val="a9"/>
        <w:numPr>
          <w:ilvl w:val="0"/>
          <w:numId w:val="31"/>
        </w:numPr>
      </w:pPr>
      <w:r>
        <w:t>(</w:t>
      </w:r>
      <w:r w:rsidR="00FC36CD">
        <w:t>4</w:t>
      </w:r>
      <w:r>
        <w:t xml:space="preserve"> marks) Display the student id, student name and the GPA of each student who score lower than </w:t>
      </w:r>
      <w:r w:rsidR="005016AC">
        <w:t>60</w:t>
      </w:r>
      <w:r>
        <w:t xml:space="preserve">. Assume that all courses carry the same credit weight and </w:t>
      </w:r>
      <w:r w:rsidR="005016AC">
        <w:t>the</w:t>
      </w:r>
      <w:r>
        <w:t xml:space="preserve"> possible grades</w:t>
      </w:r>
      <w:r w:rsidR="005016AC">
        <w:t xml:space="preserve"> of each course</w:t>
      </w:r>
      <w:r>
        <w:t xml:space="preserve"> </w:t>
      </w:r>
      <w:r w:rsidR="005016AC">
        <w:t>are in the range of [0,100]</w:t>
      </w:r>
      <w:r>
        <w:t>.</w:t>
      </w:r>
    </w:p>
    <w:p w14:paraId="4D51C1F5" w14:textId="7A5B23E9" w:rsidR="001835D9" w:rsidRPr="00E5191C" w:rsidRDefault="001835D9" w:rsidP="001835D9">
      <w:pPr>
        <w:rPr>
          <w:rFonts w:eastAsiaTheme="minorEastAsia"/>
        </w:rPr>
      </w:pPr>
    </w:p>
    <w:p w14:paraId="222E97B8" w14:textId="6EB585F5" w:rsidR="005C1572" w:rsidRPr="00E5191C" w:rsidRDefault="005C1572" w:rsidP="005C1572">
      <w:pPr>
        <w:rPr>
          <w:rFonts w:eastAsiaTheme="minorEastAsia"/>
          <w:b/>
          <w:bCs/>
          <w:i/>
          <w:iCs/>
          <w:color w:val="3333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5286B3" wp14:editId="052A142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25185" cy="1306830"/>
                <wp:effectExtent l="0" t="0" r="18415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F0E6" w14:textId="7AC4BC40" w:rsidR="005C1572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ELECT </w:t>
                            </w:r>
                            <w:proofErr w:type="gramStart"/>
                            <w:r w:rsidR="00DE20D1">
                              <w:rPr>
                                <w:rFonts w:eastAsia="新細明體"/>
                                <w:lang w:eastAsia="zh-HK"/>
                              </w:rPr>
                              <w:t>S.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STUDENTID</w:t>
                            </w:r>
                            <w:proofErr w:type="gramEnd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, </w:t>
                            </w:r>
                            <w:r w:rsidR="00DE20D1">
                              <w:rPr>
                                <w:rFonts w:eastAsia="新細明體"/>
                                <w:lang w:eastAsia="zh-HK"/>
                              </w:rPr>
                              <w:t>S.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SNAME</w:t>
                            </w:r>
                            <w:r w:rsidR="00111E88">
                              <w:rPr>
                                <w:rFonts w:eastAsia="新細明體"/>
                                <w:lang w:eastAsia="zh-HK"/>
                              </w:rPr>
                              <w:t>,</w:t>
                            </w:r>
                            <w:r w:rsidR="003C6E29">
                              <w:rPr>
                                <w:rFonts w:eastAsia="新細明體"/>
                                <w:lang w:eastAsia="zh-HK"/>
                              </w:rPr>
                              <w:t xml:space="preserve"> T.GPA</w:t>
                            </w:r>
                          </w:p>
                          <w:p w14:paraId="6876E65F" w14:textId="190F6CB3" w:rsidR="003C6E29" w:rsidRDefault="003F02E2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F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ROM STUDENT AS S, </w:t>
                            </w:r>
                            <w:r w:rsidR="005F2542">
                              <w:rPr>
                                <w:rFonts w:eastAsia="新細明體"/>
                                <w:lang w:eastAsia="zh-HK"/>
                              </w:rPr>
                              <w:t>(</w:t>
                            </w:r>
                          </w:p>
                          <w:p w14:paraId="13C77028" w14:textId="612A850A" w:rsidR="002D7B68" w:rsidRDefault="00F1475E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  <w:t>SELECT STUDENT</w:t>
                            </w:r>
                            <w:r w:rsidR="00515507">
                              <w:rPr>
                                <w:rFonts w:eastAsia="新細明體"/>
                                <w:lang w:eastAsia="zh-HK"/>
                              </w:rPr>
                              <w:t>ID, AVERAGE(GRADE) AS GPA</w:t>
                            </w:r>
                          </w:p>
                          <w:p w14:paraId="28EB84DB" w14:textId="554DE53C" w:rsidR="001578B0" w:rsidRDefault="001578B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  <w:t>FROM COURSE_TAKING</w:t>
                            </w:r>
                          </w:p>
                          <w:p w14:paraId="28601D9E" w14:textId="74850BAC" w:rsidR="001578B0" w:rsidRDefault="001578B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 w:rsidR="001B1BC3">
                              <w:rPr>
                                <w:rFonts w:eastAsia="新細明體"/>
                                <w:lang w:eastAsia="zh-HK"/>
                              </w:rPr>
                              <w:t>GROUP BY STUDENT_ID</w:t>
                            </w:r>
                          </w:p>
                          <w:p w14:paraId="615EB820" w14:textId="10D03AC5" w:rsidR="002D7B68" w:rsidRDefault="00920DB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  <w:t>)</w:t>
                            </w:r>
                            <w:r w:rsidR="00DC6A86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AS T</w:t>
                            </w:r>
                          </w:p>
                          <w:p w14:paraId="3CB15390" w14:textId="602BF12D" w:rsidR="002D7B68" w:rsidRDefault="009C6137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W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HERE </w:t>
                            </w:r>
                            <w:proofErr w:type="gramStart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>S.</w:t>
                            </w:r>
                            <w:r w:rsidR="00A22282">
                              <w:rPr>
                                <w:rFonts w:eastAsia="新細明體"/>
                                <w:lang w:eastAsia="zh-HK"/>
                              </w:rPr>
                              <w:t>STUDENTID</w:t>
                            </w:r>
                            <w:proofErr w:type="gramEnd"/>
                            <w:r w:rsidR="00A22282">
                              <w:rPr>
                                <w:rFonts w:eastAsia="新細明體"/>
                                <w:lang w:eastAsia="zh-HK"/>
                              </w:rPr>
                              <w:t xml:space="preserve"> = T.STUDENT</w:t>
                            </w:r>
                            <w:r w:rsidR="00964672">
                              <w:rPr>
                                <w:rFonts w:eastAsia="新細明體"/>
                                <w:lang w:eastAsia="zh-HK"/>
                              </w:rPr>
                              <w:t>ID AND T.GPA &lt; 60</w:t>
                            </w:r>
                            <w:r w:rsidR="00DC6A86">
                              <w:rPr>
                                <w:rFonts w:eastAsia="新細明體"/>
                                <w:lang w:eastAsia="zh-HK"/>
                              </w:rPr>
                              <w:t>;</w:t>
                            </w:r>
                          </w:p>
                          <w:p w14:paraId="120503DC" w14:textId="6571C99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94F884F" w14:textId="5B2D327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FF5CB0E" w14:textId="437BD16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01CEC88" w14:textId="70AAD2E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469DC48" w14:textId="4C34A1D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A311C88" w14:textId="6920511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7D2D3D7" w14:textId="0E15B0B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128BBCF" w14:textId="42B9ECE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1C27218" w14:textId="4B9FFF8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41B8F60" w14:textId="405836D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33C64DF" w14:textId="0EF66A2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E53E571" w14:textId="1395D02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55F5988" w14:textId="65FAAFC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D36BC1C" w14:textId="17DB755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9302A32" w14:textId="27CF997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23FCAF0" w14:textId="44594F6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148D434" w14:textId="52018CE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0886F96" w14:textId="2D2DA14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A906407" w14:textId="205A2E7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B587D6" w14:textId="5528F93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FED1F47" w14:textId="66D5A30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CDC6B9C" w14:textId="1F19034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9ECEAD" w14:textId="706B723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0906EF" w14:textId="265BFB2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1BE07F1" w14:textId="6243720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07B6431" w14:textId="28BF953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8CC9B59" w14:textId="3C7097E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68021FB" w14:textId="3CA4625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95D7A60" w14:textId="622C756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EA03FDD" w14:textId="44BEE68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A9E18A3" w14:textId="4E24186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9C8220B" w14:textId="6DCEF3E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7700B69" w14:textId="607285F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48B7316" w14:textId="14CAD89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E45BF8" w14:textId="07A912A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C3CAD03" w14:textId="3EC635F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111188" w14:textId="0ADA6F3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8E95E87" w14:textId="2BDC612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0889FD7" w14:textId="5468C03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1A1DD69" w14:textId="49B7D52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C79AC29" w14:textId="52CE7D0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A06BF5" w14:textId="635A891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34A378F" w14:textId="71423A9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4CFBF27" w14:textId="00E5097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DA91350" w14:textId="0A56D24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FCE0107" w14:textId="5D0A407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D57BD51" w14:textId="5A06AD1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D2AE4C1" w14:textId="0196B00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CECF12A" w14:textId="78EC973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77154AF" w14:textId="41CA950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3C39352" w14:textId="50F7749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040FA2F" w14:textId="17CAA66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45F9D21" w14:textId="731BECA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152B191" w14:textId="2C72B48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85A438" w14:textId="6CF9E31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98AC985" w14:textId="6C61C21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D5EDC57" w14:textId="3B37F19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C3CDF30" w14:textId="764B156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9809F54" w14:textId="166D390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73271E6" w14:textId="65487E0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91723DD" w14:textId="77C7A8E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1A79B08" w14:textId="55F3582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3898643" w14:textId="7DF0BE1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7B934AD" w14:textId="37268CD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CF6E714" w14:textId="070BE09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DB36056" w14:textId="1583A38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6253540" w14:textId="0C78D5D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2B01058" w14:textId="076FA9C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1D11EC4" w14:textId="2E963F7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0E62AB" w14:textId="23EC262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581169D" w14:textId="344D5A7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693F0AE" w14:textId="4485033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DD89A03" w14:textId="399940C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57DEE6" w14:textId="110F030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7F33B52" w14:textId="1937793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0328801" w14:textId="2D98515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75AC02" w14:textId="0854A77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2A83DF1" w14:textId="7B5D209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B90D9D" w14:textId="5C4C0D2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CA0CE08" w14:textId="700CEC5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D37A95" w14:textId="5E1269C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371450D" w14:textId="2B72AEF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9AEBF6C" w14:textId="6FF28AF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6C9314B" w14:textId="2F74D9E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0D80341" w14:textId="6A019F0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B3E4474" w14:textId="7ED4F47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AB3BA18" w14:textId="6BF7198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19B8F6A" w14:textId="47D985B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EEA82E8" w14:textId="05ACFF0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8BFCBF6" w14:textId="51008D3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36193A" w14:textId="3F7279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5BC20E3" w14:textId="3D46694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1408C59" w14:textId="345512D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C09A26" w14:textId="7DE667B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B24BA82" w14:textId="1B13D28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280AC48" w14:textId="7D5E302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16B2F60" w14:textId="280547A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D997F1E" w14:textId="34AE925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831EC5A" w14:textId="1E45081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955556B" w14:textId="39BAC0A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C7D1417" w14:textId="75789F4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F8265D8" w14:textId="3889D23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A52F535" w14:textId="7B95A89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77103B1" w14:textId="05A7738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40877F6" w14:textId="53EED16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BE3A593" w14:textId="3753AD6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02F25D3" w14:textId="4BCAE35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180A30D" w14:textId="7EFBFBC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3F68A70" w14:textId="4429A47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C96F812" w14:textId="16B77CA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8367375" w14:textId="7BF7FFF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4242E07" w14:textId="2B06A77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9539A35" w14:textId="574FC78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A5A16A" w14:textId="2F2E3B8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BAE3942" w14:textId="05D7479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EE1F838" w14:textId="2DFC550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57FCB0" w14:textId="7E85B66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AB3EF79" w14:textId="13F6F59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43936CB" w14:textId="21F7CA6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1CEE9E" w14:textId="02FB006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24A9966" w14:textId="32EBCA2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AB81550" w14:textId="2316664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D5F28FC" w14:textId="36B407F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3A16B76" w14:textId="52A46F9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9592EDA" w14:textId="3D67098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4E48F6D" w14:textId="3F5F223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FB054BF" w14:textId="6AB0092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E5B772D" w14:textId="15F7F60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4A64DF9" w14:textId="5B0A24B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F2F89D3" w14:textId="4DC73B7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F413FEF" w14:textId="353EAFC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0E969BD" w14:textId="558A3D5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3602FF6" w14:textId="0C1CC5C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6DC8C8E" w14:textId="160909F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3CF1AAB" w14:textId="6B3F143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DF6A897" w14:textId="2AAE8E6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599243D" w14:textId="5F0FFB7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32E229A" w14:textId="1BF22DC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4D34892" w14:textId="2893DDA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BAA6C76" w14:textId="640FD83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EE583CD" w14:textId="55FE2B8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2D9EFDC" w14:textId="4DD3756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4BF03F" w14:textId="304C761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05ACB44" w14:textId="363495B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A5F84AA" w14:textId="5D713C0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C19DE2B" w14:textId="676D05D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C85EA5C" w14:textId="187CC2C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5495A10" w14:textId="6A10BE6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F653DCD" w14:textId="0A00A6C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0B212B" w14:textId="040458A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5C98C9B" w14:textId="1023E7E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C8481B4" w14:textId="1270A8B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706260B" w14:textId="11EE1D2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6E07079" w14:textId="1B47CAF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C424D0F" w14:textId="0692FE7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037B4D3" w14:textId="0420EDF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E55614F" w14:textId="2C83125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B62F975" w14:textId="5F08C84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EF856A2" w14:textId="482074F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0333791" w14:textId="67E76C5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4356948" w14:textId="0014B0C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4CF3A15" w14:textId="0CF4056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8803CBA" w14:textId="3AA66C2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902A67" w14:textId="3EB76C2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BD4A52" w14:textId="01D8F51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B3E7FBD" w14:textId="27B76B7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2A1FA03" w14:textId="5B0119C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4460B0E" w14:textId="1E23014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FF52842" w14:textId="3B16448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05056CB" w14:textId="051EA2D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3598D3D" w14:textId="1D8C180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283A216" w14:textId="2EEDE70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7C4EADB" w14:textId="5872C24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594EFCB" w14:textId="7DC0273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FAC8AF2" w14:textId="295B416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CE8DDF1" w14:textId="7C97320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F6626D4" w14:textId="1CEC848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8A5365D" w14:textId="3523694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8A73F4" w14:textId="1C8F231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422630" w14:textId="16BFCA7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C62412" w14:textId="0A62AA4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62AE9D8" w14:textId="3759AF9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6B28043" w14:textId="08EF519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01A2A74" w14:textId="66DB961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11A6E37" w14:textId="3E02F6B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2C0AACC" w14:textId="04650A7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34E1240" w14:textId="551EF77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009793D" w14:textId="267CD22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981152" w14:textId="6DDD2BC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8E4C1CA" w14:textId="5AEB363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C8C32BA" w14:textId="7982D35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F3E07E" w14:textId="68F81AB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125A943" w14:textId="6CDB2D7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F6BAB3C" w14:textId="5094EC7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C3FAE79" w14:textId="321548B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593C948" w14:textId="419DB47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A20DC85" w14:textId="39B8C95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111AF9C" w14:textId="1E8A975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5DCA9C4" w14:textId="3D699C4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79D50AC" w14:textId="092C9A2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F22581C" w14:textId="339AD56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F9C934" w14:textId="6AA8A23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264C989" w14:textId="4F9482A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F644FFB" w14:textId="165CFC7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84E487C" w14:textId="3E3F7C1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4874270" w14:textId="740C873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FAD5D72" w14:textId="58E6A51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3578865" w14:textId="701850E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FE468F5" w14:textId="289B844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12F5D34" w14:textId="41178E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FD2D777" w14:textId="16A0C10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01915DC" w14:textId="4D68723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F3556B" w14:textId="2420B9B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6829FFE" w14:textId="2C40915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139330" w14:textId="3E026C3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DFE09F0" w14:textId="15D0307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EE08E8F" w14:textId="37CA06C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C72B976" w14:textId="3841D46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07E933D" w14:textId="22E375D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B2D4594" w14:textId="62D2EB4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098B239" w14:textId="0CFA0DB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FED43F4" w14:textId="7C54C7F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B897241" w14:textId="42F101C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2DD104C" w14:textId="65C6FC8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D223AE" w14:textId="21AF87E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FC8905" w14:textId="24216D3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166CB9D" w14:textId="4F9E259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1141C39" w14:textId="7B8B637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D72AA63" w14:textId="22FF702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C7E805A" w14:textId="5C0EE40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24E802A" w14:textId="589797C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AA5D8C6" w14:textId="577A01F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EAA38FE" w14:textId="6359676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7E1A3E0" w14:textId="2658BC1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5339D09" w14:textId="181C395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DD074A2" w14:textId="11171CE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BCB0A5" w14:textId="67D184E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BE47F63" w14:textId="37F7E14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B89C18C" w14:textId="2ED2FB8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F07C0C1" w14:textId="177AA91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7B5D6A8" w14:textId="75F8DC2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7236876" w14:textId="546B670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75C9AE3" w14:textId="76AECF6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B579390" w14:textId="59C4B99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B103A6E" w14:textId="689E7BB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2FD92D2" w14:textId="74F64C9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7E62A6F" w14:textId="43F6A07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777D624" w14:textId="7B5F112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921B221" w14:textId="6CBB4ED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8CD5AEF" w14:textId="29267D5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A2FF0B" w14:textId="3C1F28A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2687354" w14:textId="4C1D285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5A28999" w14:textId="1785783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660BFD2" w14:textId="78ABDB3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404C309" w14:textId="75BB212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6F4FE17" w14:textId="1FC46F2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DE8165C" w14:textId="5BAEAB4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EE87AE" w14:textId="17D80ED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BDB514" w14:textId="46D8A6D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0857980" w14:textId="1B92CC7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9BB9899" w14:textId="5CDA0BF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40A1E48" w14:textId="03388D4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B91479F" w14:textId="7F755C4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4620581" w14:textId="4F7A0D7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8645645" w14:textId="5C4E511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3897F6D" w14:textId="0CEA488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2EDF56F" w14:textId="4DED5D3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61EFD06" w14:textId="0DDD9F6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A3A070C" w14:textId="6F2D00C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C8456BF" w14:textId="6C009F8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EF5A69B" w14:textId="6105861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BF6DF7A" w14:textId="38E8161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A4A190" w14:textId="58D6DB0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59E04A5" w14:textId="5A250B0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A23EFC4" w14:textId="2FB21A3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EA41B39" w14:textId="58B54DD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784623" w14:textId="2727916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4029482" w14:textId="6208028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85539C6" w14:textId="2896472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833B3E7" w14:textId="6289628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B94FAE7" w14:textId="2D6A5C6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46828F2" w14:textId="0AF7AEF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B003EE0" w14:textId="33790EF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63FC94F" w14:textId="181AC2A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AA4A2C" w14:textId="00EC5B1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66F6AC9" w14:textId="7B6043E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71B25E3" w14:textId="27894C0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935BAB2" w14:textId="7D4833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FCEF33" w14:textId="63716B2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1282856" w14:textId="4CA0201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5FB0830" w14:textId="7A75F55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A5338D9" w14:textId="05B88FB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46DF969" w14:textId="5A05DEC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E404386" w14:textId="726B2D3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4B37AE5" w14:textId="447E4EE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CA4BD3E" w14:textId="16FCD38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C4AEFD9" w14:textId="61E05EE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7A6971E" w14:textId="4D003EC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743879" w14:textId="0EA742F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1BFC7E1" w14:textId="7563E2A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3FAC0F7" w14:textId="15C9824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E986AC8" w14:textId="68457E4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D0B55B8" w14:textId="46E4567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0D5551D" w14:textId="532F237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2711FBE" w14:textId="58DB91B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A72F811" w14:textId="27A3A06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B4D95EA" w14:textId="7A7D0D9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7E7288" w14:textId="4FFC92D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7991360" w14:textId="36890D3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2CD9BF3" w14:textId="64E49B5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128E958" w14:textId="098CB56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618017D" w14:textId="11FE06C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956EF8F" w14:textId="7731370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619384D" w14:textId="0091A85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EF38DDB" w14:textId="1096079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6AEFD8E" w14:textId="6242238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E59BDF3" w14:textId="73D8C6D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E508BA7" w14:textId="530A816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121571" w14:textId="31CD7A8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2E244CA" w14:textId="2D75D89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03FA12" w14:textId="3C9D41C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7F0724F" w14:textId="5E5E41C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10F2E1C" w14:textId="1E68E3C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8F82470" w14:textId="229AA4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1B5A91C" w14:textId="5125539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003A497" w14:textId="46CDF03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84A8F8" w14:textId="2D53272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A11128C" w14:textId="2C0184D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151E8DF" w14:textId="4E5F98C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74644E" w14:textId="4038DAA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0291C19" w14:textId="2427C65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4F100F3" w14:textId="4CBE421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9FA6810" w14:textId="5677036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EC98AB6" w14:textId="04DB463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B21FE4D" w14:textId="1225CB0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EE9C918" w14:textId="79D46E7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9FAA44" w14:textId="3953F27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48940BA" w14:textId="008511B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C0458EB" w14:textId="1DD3E9E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C0AFD9" w14:textId="2C26FC2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EA32326" w14:textId="03886C9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3BB3D45" w14:textId="612A341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B1C4C44" w14:textId="77A6893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AEC06BC" w14:textId="5BCB33D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D9074E8" w14:textId="49E1ABC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1885778" w14:textId="169096C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3F5E1DB" w14:textId="4AE66EE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539F77B" w14:textId="1BD7CF7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13E373C" w14:textId="0AD9C51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F6A404B" w14:textId="0A3167A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461FC16" w14:textId="5E1094F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D305BD7" w14:textId="03402E3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0397EB2" w14:textId="48BE4B8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647B38" w14:textId="74D7F2E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B8D6BEB" w14:textId="1B71E99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C1C24AB" w14:textId="5EB79EE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5578AE3" w14:textId="4A77FC2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812691E" w14:textId="7557A02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DA6F21F" w14:textId="48A36AE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048D903" w14:textId="45BA31A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3101DFA" w14:textId="6C5AC3C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1159FD4" w14:textId="65A16FA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D44C882" w14:textId="52CD0C9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F684C3B" w14:textId="7F412B5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22822B1" w14:textId="58C7867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97D61FC" w14:textId="5A24F59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EE4AD7" w14:textId="0EBA01A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0DE64EC" w14:textId="3ED271E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67646F" w14:textId="5B84C9C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03E57ED" w14:textId="42BFD72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4AD7B2F" w14:textId="1E5BA4A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CC74CD7" w14:textId="44DBAF3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DDCC63" w14:textId="69F6D20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CE404C6" w14:textId="1297FC8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BC02773" w14:textId="45B6678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1AD9C1B" w14:textId="7C4A5B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BB55BB5" w14:textId="078BF99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FF39AC2" w14:textId="5F84CA1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4497E05" w14:textId="127438F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FBB4470" w14:textId="1E3D403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ED4B141" w14:textId="30A0E47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76907D0" w14:textId="035D8FF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76851DE" w14:textId="38197D6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4ECA465" w14:textId="456B9793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BA2B6EC" w14:textId="3C50516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04EC150" w14:textId="185B1A6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A113430" w14:textId="010C13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64E939" w14:textId="05541B2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6A29E9C" w14:textId="27AB685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5CDB441" w14:textId="6F8910B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853BE28" w14:textId="3FB2F7D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FDB0849" w14:textId="20D9CB2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E53BA49" w14:textId="4D1E6CE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3454A84" w14:textId="344866F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8A22635" w14:textId="5FA0A65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11AC880" w14:textId="6B8AAF5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2766CF5" w14:textId="543EDBA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A7E728A" w14:textId="2FFCC0D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E7E03F8" w14:textId="136B061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BD5F874" w14:textId="2AA927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66D61E6" w14:textId="1D51943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DB0C046" w14:textId="60CD2EA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A835B64" w14:textId="5C55D0E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33D5736" w14:textId="43478C2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D8B6B2" w14:textId="56E58E2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F8C2113" w14:textId="7DDDAFB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CABDDB2" w14:textId="2864CF3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6DDA0E" w14:textId="17530E9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863D04E" w14:textId="583B408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427BFCD" w14:textId="33F61B3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37F4E60" w14:textId="45EE653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AE76A7" w14:textId="710AC5E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557E618" w14:textId="58230E3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3E46815" w14:textId="7C79D84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969FB4B" w14:textId="21DA69C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317CE1B" w14:textId="534AB61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438EA8B" w14:textId="468AD44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6FF66E9" w14:textId="1F1BE9C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CE4A880" w14:textId="3B21003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C12A714" w14:textId="72A0ADB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93429DB" w14:textId="0136863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3C77C51" w14:textId="36F8F9D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8952D85" w14:textId="5E000DE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3220E71" w14:textId="0C90CF6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A709D46" w14:textId="3D4E428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E5ADC14" w14:textId="7EB9DD7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B71A473" w14:textId="11BEAC9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AF0DEE5" w14:textId="65A3EB8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C9083CC" w14:textId="2F1D017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6CD788A" w14:textId="1395FED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C5EDE4A" w14:textId="5E82A8B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58EE9EA" w14:textId="66B09EC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0C74FC5" w14:textId="194C037F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42EEB31" w14:textId="6701784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E707F48" w14:textId="7CCFC32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97F5CE7" w14:textId="361BF5B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9AF3C1C" w14:textId="02A1DFF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7196F0E" w14:textId="45C636A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02B1827" w14:textId="704A838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5A5D44C" w14:textId="75CE4F3B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6C292BB" w14:textId="7183D2F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94249EA" w14:textId="2F1A88B9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7FBFE92" w14:textId="0961E6F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BE5F629" w14:textId="10213C5E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615A1D6" w14:textId="66EE77B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7393AD" w14:textId="1DF538C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38FF778" w14:textId="251593E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D6FE0C" w14:textId="1DDCEE0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FA32F19" w14:textId="7252954A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5363576" w14:textId="6BADDA30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079859FA" w14:textId="7AC08D14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7F1407C" w14:textId="0D43B79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9E67D22" w14:textId="1A5B6F6D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0CE55A1" w14:textId="46B7E1B2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175A4C33" w14:textId="7E29EE8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9B0C57A" w14:textId="7D94ACB6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4BB2C8B0" w14:textId="24C9EA78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134D1F6" w14:textId="1267B871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01B7416" w14:textId="284129D7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6EED945" w14:textId="741226CC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7674E2D" w14:textId="1225E4F5" w:rsidR="002D7B68" w:rsidRDefault="002D7B68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52CD4FA3" w14:textId="09DD236A" w:rsidR="0001326C" w:rsidRDefault="0001326C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.</w:t>
                            </w:r>
                          </w:p>
                          <w:p w14:paraId="03A44A71" w14:textId="50C8759D" w:rsidR="0001326C" w:rsidRDefault="0001326C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554FA74" w14:textId="1818F5A1" w:rsidR="0001326C" w:rsidRPr="002D7B68" w:rsidRDefault="0001326C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86B3" id="_x0000_s1032" type="#_x0000_t202" style="position:absolute;margin-left:0;margin-top:.6pt;width:466.55pt;height:102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">
                <v:textbox>
                  <w:txbxContent>
                    <w:p w14:paraId="2D7EF0E6" w14:textId="7AC4BC40" w:rsidR="005C1572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S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ELECT </w:t>
                      </w:r>
                      <w:r w:rsidR="00DE20D1">
                        <w:rPr>
                          <w:rFonts w:eastAsia="新細明體"/>
                          <w:lang w:eastAsia="zh-HK"/>
                        </w:rPr>
                        <w:t>S.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STUDENTID, </w:t>
                      </w:r>
                      <w:r w:rsidR="00DE20D1">
                        <w:rPr>
                          <w:rFonts w:eastAsia="新細明體"/>
                          <w:lang w:eastAsia="zh-HK"/>
                        </w:rPr>
                        <w:t>S.</w:t>
                      </w:r>
                      <w:r>
                        <w:rPr>
                          <w:rFonts w:eastAsia="新細明體"/>
                          <w:lang w:eastAsia="zh-HK"/>
                        </w:rPr>
                        <w:t>SNAME</w:t>
                      </w:r>
                      <w:r w:rsidR="00111E88">
                        <w:rPr>
                          <w:rFonts w:eastAsia="新細明體"/>
                          <w:lang w:eastAsia="zh-HK"/>
                        </w:rPr>
                        <w:t>,</w:t>
                      </w:r>
                      <w:r w:rsidR="003C6E29">
                        <w:rPr>
                          <w:rFonts w:eastAsia="新細明體"/>
                          <w:lang w:eastAsia="zh-HK"/>
                        </w:rPr>
                        <w:t xml:space="preserve"> T.GPA</w:t>
                      </w:r>
                    </w:p>
                    <w:p w14:paraId="6876E65F" w14:textId="190F6CB3" w:rsidR="003C6E29" w:rsidRDefault="003F02E2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F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ROM STUDENT AS S, </w:t>
                      </w:r>
                      <w:r w:rsidR="005F2542">
                        <w:rPr>
                          <w:rFonts w:eastAsia="新細明體"/>
                          <w:lang w:eastAsia="zh-HK"/>
                        </w:rPr>
                        <w:t>(</w:t>
                      </w:r>
                    </w:p>
                    <w:p w14:paraId="13C77028" w14:textId="612A850A" w:rsidR="002D7B68" w:rsidRDefault="00F1475E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>
                        <w:rPr>
                          <w:rFonts w:eastAsia="新細明體"/>
                          <w:lang w:eastAsia="zh-HK"/>
                        </w:rPr>
                        <w:tab/>
                        <w:t>SELECT STUDENT</w:t>
                      </w:r>
                      <w:r w:rsidR="00515507">
                        <w:rPr>
                          <w:rFonts w:eastAsia="新細明體"/>
                          <w:lang w:eastAsia="zh-HK"/>
                        </w:rPr>
                        <w:t>ID, AVERAGE(GRADE) AS GPA</w:t>
                      </w:r>
                    </w:p>
                    <w:p w14:paraId="28EB84DB" w14:textId="554DE53C" w:rsidR="001578B0" w:rsidRDefault="001578B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>
                        <w:rPr>
                          <w:rFonts w:eastAsia="新細明體"/>
                          <w:lang w:eastAsia="zh-HK"/>
                        </w:rPr>
                        <w:tab/>
                        <w:t>FROM COURSE_TAKING</w:t>
                      </w:r>
                    </w:p>
                    <w:p w14:paraId="28601D9E" w14:textId="74850BAC" w:rsidR="001578B0" w:rsidRDefault="001578B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 w:rsidR="001B1BC3">
                        <w:rPr>
                          <w:rFonts w:eastAsia="新細明體"/>
                          <w:lang w:eastAsia="zh-HK"/>
                        </w:rPr>
                        <w:t>GROUP BY STUDENT_ID</w:t>
                      </w:r>
                    </w:p>
                    <w:p w14:paraId="615EB820" w14:textId="10D03AC5" w:rsidR="002D7B68" w:rsidRDefault="00920DB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  <w:t>)</w:t>
                      </w:r>
                      <w:r w:rsidR="00DC6A86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>
                        <w:rPr>
                          <w:rFonts w:eastAsia="新細明體"/>
                          <w:lang w:eastAsia="zh-HK"/>
                        </w:rPr>
                        <w:t>AS T</w:t>
                      </w:r>
                    </w:p>
                    <w:p w14:paraId="3CB15390" w14:textId="602BF12D" w:rsidR="002D7B68" w:rsidRDefault="009C6137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W</w:t>
                      </w:r>
                      <w:r>
                        <w:rPr>
                          <w:rFonts w:eastAsia="新細明體"/>
                          <w:lang w:eastAsia="zh-HK"/>
                        </w:rPr>
                        <w:t>HERE S.</w:t>
                      </w:r>
                      <w:r w:rsidR="00A22282">
                        <w:rPr>
                          <w:rFonts w:eastAsia="新細明體"/>
                          <w:lang w:eastAsia="zh-HK"/>
                        </w:rPr>
                        <w:t>STUDENTID = T.STUDENT</w:t>
                      </w:r>
                      <w:r w:rsidR="00964672">
                        <w:rPr>
                          <w:rFonts w:eastAsia="新細明體"/>
                          <w:lang w:eastAsia="zh-HK"/>
                        </w:rPr>
                        <w:t>ID AND T.GPA &lt; 60</w:t>
                      </w:r>
                      <w:r w:rsidR="00DC6A86">
                        <w:rPr>
                          <w:rFonts w:eastAsia="新細明體"/>
                          <w:lang w:eastAsia="zh-HK"/>
                        </w:rPr>
                        <w:t>;</w:t>
                      </w:r>
                    </w:p>
                    <w:p w14:paraId="120503DC" w14:textId="6571C99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94F884F" w14:textId="5B2D327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FF5CB0E" w14:textId="437BD16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01CEC88" w14:textId="70AAD2E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469DC48" w14:textId="4C34A1D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A311C88" w14:textId="6920511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7D2D3D7" w14:textId="0E15B0B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128BBCF" w14:textId="42B9ECE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1C27218" w14:textId="4B9FFF8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41B8F60" w14:textId="405836D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33C64DF" w14:textId="0EF66A2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E53E571" w14:textId="1395D02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55F5988" w14:textId="65FAAFC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D36BC1C" w14:textId="17DB755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9302A32" w14:textId="27CF997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23FCAF0" w14:textId="44594F6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148D434" w14:textId="52018CE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0886F96" w14:textId="2D2DA14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A906407" w14:textId="205A2E7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B587D6" w14:textId="5528F93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FED1F47" w14:textId="66D5A30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CDC6B9C" w14:textId="1F19034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9ECEAD" w14:textId="706B723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0906EF" w14:textId="265BFB2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1BE07F1" w14:textId="6243720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07B6431" w14:textId="28BF953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8CC9B59" w14:textId="3C7097E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68021FB" w14:textId="3CA4625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95D7A60" w14:textId="622C756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EA03FDD" w14:textId="44BEE68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A9E18A3" w14:textId="4E24186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9C8220B" w14:textId="6DCEF3E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7700B69" w14:textId="607285F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48B7316" w14:textId="14CAD89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E45BF8" w14:textId="07A912A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C3CAD03" w14:textId="3EC635F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111188" w14:textId="0ADA6F3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8E95E87" w14:textId="2BDC612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0889FD7" w14:textId="5468C03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1A1DD69" w14:textId="49B7D52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C79AC29" w14:textId="52CE7D0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A06BF5" w14:textId="635A891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34A378F" w14:textId="71423A9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4CFBF27" w14:textId="00E5097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DA91350" w14:textId="0A56D24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FCE0107" w14:textId="5D0A407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D57BD51" w14:textId="5A06AD1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D2AE4C1" w14:textId="0196B00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CECF12A" w14:textId="78EC973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77154AF" w14:textId="41CA950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3C39352" w14:textId="50F7749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040FA2F" w14:textId="17CAA66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45F9D21" w14:textId="731BECA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152B191" w14:textId="2C72B48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85A438" w14:textId="6CF9E31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98AC985" w14:textId="6C61C21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D5EDC57" w14:textId="3B37F19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C3CDF30" w14:textId="764B156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9809F54" w14:textId="166D390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73271E6" w14:textId="65487E0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91723DD" w14:textId="77C7A8E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1A79B08" w14:textId="55F3582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3898643" w14:textId="7DF0BE1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7B934AD" w14:textId="37268CD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CF6E714" w14:textId="070BE09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DB36056" w14:textId="1583A38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6253540" w14:textId="0C78D5D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2B01058" w14:textId="076FA9C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1D11EC4" w14:textId="2E963F7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0E62AB" w14:textId="23EC262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581169D" w14:textId="344D5A7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693F0AE" w14:textId="4485033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DD89A03" w14:textId="399940C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57DEE6" w14:textId="110F030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7F33B52" w14:textId="1937793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0328801" w14:textId="2D98515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75AC02" w14:textId="0854A77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2A83DF1" w14:textId="7B5D209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B90D9D" w14:textId="5C4C0D2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CA0CE08" w14:textId="700CEC5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D37A95" w14:textId="5E1269C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371450D" w14:textId="2B72AEF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9AEBF6C" w14:textId="6FF28AF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6C9314B" w14:textId="2F74D9E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0D80341" w14:textId="6A019F0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B3E4474" w14:textId="7ED4F47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AB3BA18" w14:textId="6BF7198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19B8F6A" w14:textId="47D985B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EEA82E8" w14:textId="05ACFF0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8BFCBF6" w14:textId="51008D3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36193A" w14:textId="3F7279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5BC20E3" w14:textId="3D46694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1408C59" w14:textId="345512D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C09A26" w14:textId="7DE667B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B24BA82" w14:textId="1B13D28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280AC48" w14:textId="7D5E302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16B2F60" w14:textId="280547A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D997F1E" w14:textId="34AE925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831EC5A" w14:textId="1E45081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955556B" w14:textId="39BAC0A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C7D1417" w14:textId="75789F4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F8265D8" w14:textId="3889D23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A52F535" w14:textId="7B95A89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77103B1" w14:textId="05A7738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40877F6" w14:textId="53EED16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BE3A593" w14:textId="3753AD6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02F25D3" w14:textId="4BCAE35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180A30D" w14:textId="7EFBFBC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3F68A70" w14:textId="4429A47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C96F812" w14:textId="16B77CA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8367375" w14:textId="7BF7FFF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4242E07" w14:textId="2B06A77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9539A35" w14:textId="574FC78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A5A16A" w14:textId="2F2E3B8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BAE3942" w14:textId="05D7479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EE1F838" w14:textId="2DFC550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57FCB0" w14:textId="7E85B66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AB3EF79" w14:textId="13F6F59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43936CB" w14:textId="21F7CA6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1CEE9E" w14:textId="02FB006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24A9966" w14:textId="32EBCA2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AB81550" w14:textId="2316664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D5F28FC" w14:textId="36B407F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3A16B76" w14:textId="52A46F9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9592EDA" w14:textId="3D67098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4E48F6D" w14:textId="3F5F223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FB054BF" w14:textId="6AB0092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E5B772D" w14:textId="15F7F60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4A64DF9" w14:textId="5B0A24B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F2F89D3" w14:textId="4DC73B7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F413FEF" w14:textId="353EAFC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0E969BD" w14:textId="558A3D5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3602FF6" w14:textId="0C1CC5C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6DC8C8E" w14:textId="160909F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3CF1AAB" w14:textId="6B3F143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DF6A897" w14:textId="2AAE8E6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599243D" w14:textId="5F0FFB7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32E229A" w14:textId="1BF22DC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4D34892" w14:textId="2893DDA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BAA6C76" w14:textId="640FD83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EE583CD" w14:textId="55FE2B8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2D9EFDC" w14:textId="4DD3756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4BF03F" w14:textId="304C761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05ACB44" w14:textId="363495B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A5F84AA" w14:textId="5D713C0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C19DE2B" w14:textId="676D05D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C85EA5C" w14:textId="187CC2C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5495A10" w14:textId="6A10BE6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F653DCD" w14:textId="0A00A6C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0B212B" w14:textId="040458A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5C98C9B" w14:textId="1023E7E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C8481B4" w14:textId="1270A8B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706260B" w14:textId="11EE1D2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6E07079" w14:textId="1B47CAF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C424D0F" w14:textId="0692FE7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037B4D3" w14:textId="0420EDF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E55614F" w14:textId="2C83125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B62F975" w14:textId="5F08C84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EF856A2" w14:textId="482074F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0333791" w14:textId="67E76C5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4356948" w14:textId="0014B0C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4CF3A15" w14:textId="0CF4056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8803CBA" w14:textId="3AA66C2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902A67" w14:textId="3EB76C2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BD4A52" w14:textId="01D8F51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B3E7FBD" w14:textId="27B76B7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2A1FA03" w14:textId="5B0119C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4460B0E" w14:textId="1E23014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FF52842" w14:textId="3B16448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05056CB" w14:textId="051EA2D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3598D3D" w14:textId="1D8C180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283A216" w14:textId="2EEDE70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7C4EADB" w14:textId="5872C24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594EFCB" w14:textId="7DC0273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FAC8AF2" w14:textId="295B416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CE8DDF1" w14:textId="7C97320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F6626D4" w14:textId="1CEC848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8A5365D" w14:textId="3523694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8A73F4" w14:textId="1C8F231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422630" w14:textId="16BFCA7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C62412" w14:textId="0A62AA4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62AE9D8" w14:textId="3759AF9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6B28043" w14:textId="08EF519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01A2A74" w14:textId="66DB961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11A6E37" w14:textId="3E02F6B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2C0AACC" w14:textId="04650A7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34E1240" w14:textId="551EF77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009793D" w14:textId="267CD22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981152" w14:textId="6DDD2BC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8E4C1CA" w14:textId="5AEB363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C8C32BA" w14:textId="7982D35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F3E07E" w14:textId="68F81AB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125A943" w14:textId="6CDB2D7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F6BAB3C" w14:textId="5094EC7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C3FAE79" w14:textId="321548B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593C948" w14:textId="419DB47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A20DC85" w14:textId="39B8C95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111AF9C" w14:textId="1E8A975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5DCA9C4" w14:textId="3D699C4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79D50AC" w14:textId="092C9A2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F22581C" w14:textId="339AD56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F9C934" w14:textId="6AA8A23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264C989" w14:textId="4F9482A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F644FFB" w14:textId="165CFC7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84E487C" w14:textId="3E3F7C1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4874270" w14:textId="740C873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FAD5D72" w14:textId="58E6A51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3578865" w14:textId="701850E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FE468F5" w14:textId="289B844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12F5D34" w14:textId="41178E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FD2D777" w14:textId="16A0C10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01915DC" w14:textId="4D68723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F3556B" w14:textId="2420B9B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6829FFE" w14:textId="2C40915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139330" w14:textId="3E026C3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DFE09F0" w14:textId="15D0307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EE08E8F" w14:textId="37CA06C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C72B976" w14:textId="3841D46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07E933D" w14:textId="22E375D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B2D4594" w14:textId="62D2EB4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098B239" w14:textId="0CFA0DB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FED43F4" w14:textId="7C54C7F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B897241" w14:textId="42F101C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2DD104C" w14:textId="65C6FC8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D223AE" w14:textId="21AF87E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FC8905" w14:textId="24216D3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166CB9D" w14:textId="4F9E259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1141C39" w14:textId="7B8B637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D72AA63" w14:textId="22FF702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C7E805A" w14:textId="5C0EE40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24E802A" w14:textId="589797C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AA5D8C6" w14:textId="577A01F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EAA38FE" w14:textId="6359676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7E1A3E0" w14:textId="2658BC1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5339D09" w14:textId="181C395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DD074A2" w14:textId="11171CE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BCB0A5" w14:textId="67D184E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BE47F63" w14:textId="37F7E14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B89C18C" w14:textId="2ED2FB8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F07C0C1" w14:textId="177AA91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7B5D6A8" w14:textId="75F8DC2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7236876" w14:textId="546B670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75C9AE3" w14:textId="76AECF6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B579390" w14:textId="59C4B99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B103A6E" w14:textId="689E7BB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2FD92D2" w14:textId="74F64C9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7E62A6F" w14:textId="43F6A07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777D624" w14:textId="7B5F112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921B221" w14:textId="6CBB4ED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8CD5AEF" w14:textId="29267D5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A2FF0B" w14:textId="3C1F28A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2687354" w14:textId="4C1D285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5A28999" w14:textId="1785783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660BFD2" w14:textId="78ABDB3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404C309" w14:textId="75BB212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6F4FE17" w14:textId="1FC46F2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DE8165C" w14:textId="5BAEAB4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EE87AE" w14:textId="17D80ED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BDB514" w14:textId="46D8A6D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0857980" w14:textId="1B92CC7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9BB9899" w14:textId="5CDA0BF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40A1E48" w14:textId="03388D4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B91479F" w14:textId="7F755C4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4620581" w14:textId="4F7A0D7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8645645" w14:textId="5C4E511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3897F6D" w14:textId="0CEA488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2EDF56F" w14:textId="4DED5D3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61EFD06" w14:textId="0DDD9F6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A3A070C" w14:textId="6F2D00C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C8456BF" w14:textId="6C009F8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EF5A69B" w14:textId="6105861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BF6DF7A" w14:textId="38E8161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A4A190" w14:textId="58D6DB0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59E04A5" w14:textId="5A250B0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A23EFC4" w14:textId="2FB21A3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EA41B39" w14:textId="58B54DD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784623" w14:textId="2727916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4029482" w14:textId="6208028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85539C6" w14:textId="2896472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833B3E7" w14:textId="6289628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B94FAE7" w14:textId="2D6A5C6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46828F2" w14:textId="0AF7AEF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B003EE0" w14:textId="33790EF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63FC94F" w14:textId="181AC2A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AA4A2C" w14:textId="00EC5B1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66F6AC9" w14:textId="7B6043E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71B25E3" w14:textId="27894C0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935BAB2" w14:textId="7D4833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FCEF33" w14:textId="63716B2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1282856" w14:textId="4CA0201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5FB0830" w14:textId="7A75F55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A5338D9" w14:textId="05B88FB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46DF969" w14:textId="5A05DEC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E404386" w14:textId="726B2D3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4B37AE5" w14:textId="447E4EE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CA4BD3E" w14:textId="16FCD38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C4AEFD9" w14:textId="61E05EE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7A6971E" w14:textId="4D003EC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743879" w14:textId="0EA742F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1BFC7E1" w14:textId="7563E2A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3FAC0F7" w14:textId="15C9824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E986AC8" w14:textId="68457E4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D0B55B8" w14:textId="46E4567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0D5551D" w14:textId="532F237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2711FBE" w14:textId="58DB91B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A72F811" w14:textId="27A3A06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B4D95EA" w14:textId="7A7D0D9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7E7288" w14:textId="4FFC92D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7991360" w14:textId="36890D3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2CD9BF3" w14:textId="64E49B5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128E958" w14:textId="098CB56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618017D" w14:textId="11FE06C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956EF8F" w14:textId="7731370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619384D" w14:textId="0091A85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EF38DDB" w14:textId="1096079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6AEFD8E" w14:textId="6242238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E59BDF3" w14:textId="73D8C6D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E508BA7" w14:textId="530A816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121571" w14:textId="31CD7A8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2E244CA" w14:textId="2D75D89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03FA12" w14:textId="3C9D41C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7F0724F" w14:textId="5E5E41C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10F2E1C" w14:textId="1E68E3C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8F82470" w14:textId="229AA4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1B5A91C" w14:textId="5125539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003A497" w14:textId="46CDF03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84A8F8" w14:textId="2D53272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A11128C" w14:textId="2C0184D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151E8DF" w14:textId="4E5F98C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74644E" w14:textId="4038DAA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0291C19" w14:textId="2427C65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4F100F3" w14:textId="4CBE421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9FA6810" w14:textId="5677036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EC98AB6" w14:textId="04DB463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B21FE4D" w14:textId="1225CB0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EE9C918" w14:textId="79D46E7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9FAA44" w14:textId="3953F27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48940BA" w14:textId="008511B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C0458EB" w14:textId="1DD3E9E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C0AFD9" w14:textId="2C26FC2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EA32326" w14:textId="03886C9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3BB3D45" w14:textId="612A341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B1C4C44" w14:textId="77A6893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AEC06BC" w14:textId="5BCB33D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D9074E8" w14:textId="49E1ABC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1885778" w14:textId="169096C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3F5E1DB" w14:textId="4AE66EE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539F77B" w14:textId="1BD7CF7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13E373C" w14:textId="0AD9C51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F6A404B" w14:textId="0A3167A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461FC16" w14:textId="5E1094F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D305BD7" w14:textId="03402E3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0397EB2" w14:textId="48BE4B8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647B38" w14:textId="74D7F2E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B8D6BEB" w14:textId="1B71E99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C1C24AB" w14:textId="5EB79EE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5578AE3" w14:textId="4A77FC2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812691E" w14:textId="7557A02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DA6F21F" w14:textId="48A36AE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048D903" w14:textId="45BA31A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3101DFA" w14:textId="6C5AC3C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1159FD4" w14:textId="65A16FA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D44C882" w14:textId="52CD0C9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F684C3B" w14:textId="7F412B5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22822B1" w14:textId="58C7867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97D61FC" w14:textId="5A24F59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EE4AD7" w14:textId="0EBA01A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0DE64EC" w14:textId="3ED271E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67646F" w14:textId="5B84C9C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03E57ED" w14:textId="42BFD72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4AD7B2F" w14:textId="1E5BA4A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CC74CD7" w14:textId="44DBAF3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DDCC63" w14:textId="69F6D20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CE404C6" w14:textId="1297FC8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BC02773" w14:textId="45B6678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1AD9C1B" w14:textId="7C4A5B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BB55BB5" w14:textId="078BF99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FF39AC2" w14:textId="5F84CA1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4497E05" w14:textId="127438F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FBB4470" w14:textId="1E3D403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ED4B141" w14:textId="30A0E47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76907D0" w14:textId="035D8FF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76851DE" w14:textId="38197D6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4ECA465" w14:textId="456B9793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BA2B6EC" w14:textId="3C50516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04EC150" w14:textId="185B1A6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A113430" w14:textId="010C13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64E939" w14:textId="05541B2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6A29E9C" w14:textId="27AB685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5CDB441" w14:textId="6F8910B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853BE28" w14:textId="3FB2F7D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FDB0849" w14:textId="20D9CB2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E53BA49" w14:textId="4D1E6CE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3454A84" w14:textId="344866F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8A22635" w14:textId="5FA0A65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11AC880" w14:textId="6B8AAF5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2766CF5" w14:textId="543EDBA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A7E728A" w14:textId="2FFCC0D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E7E03F8" w14:textId="136B061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BD5F874" w14:textId="2AA927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66D61E6" w14:textId="1D51943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DB0C046" w14:textId="60CD2EA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A835B64" w14:textId="5C55D0E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33D5736" w14:textId="43478C2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D8B6B2" w14:textId="56E58E2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F8C2113" w14:textId="7DDDAFB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CABDDB2" w14:textId="2864CF3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6DDA0E" w14:textId="17530E9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863D04E" w14:textId="583B408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427BFCD" w14:textId="33F61B3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37F4E60" w14:textId="45EE653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AE76A7" w14:textId="710AC5E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557E618" w14:textId="58230E3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3E46815" w14:textId="7C79D84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969FB4B" w14:textId="21DA69C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317CE1B" w14:textId="534AB61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438EA8B" w14:textId="468AD44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6FF66E9" w14:textId="1F1BE9C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CE4A880" w14:textId="3B21003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C12A714" w14:textId="72A0ADB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93429DB" w14:textId="0136863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3C77C51" w14:textId="36F8F9D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8952D85" w14:textId="5E000DE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3220E71" w14:textId="0C90CF6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A709D46" w14:textId="3D4E428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E5ADC14" w14:textId="7EB9DD7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B71A473" w14:textId="11BEAC9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AF0DEE5" w14:textId="65A3EB8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C9083CC" w14:textId="2F1D017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6CD788A" w14:textId="1395FED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C5EDE4A" w14:textId="5E82A8B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58EE9EA" w14:textId="66B09EC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0C74FC5" w14:textId="194C037F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42EEB31" w14:textId="6701784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E707F48" w14:textId="7CCFC32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97F5CE7" w14:textId="361BF5B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9AF3C1C" w14:textId="02A1DFF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7196F0E" w14:textId="45C636A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02B1827" w14:textId="704A838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5A5D44C" w14:textId="75CE4F3B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6C292BB" w14:textId="7183D2F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94249EA" w14:textId="2F1A88B9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7FBFE92" w14:textId="0961E6F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BE5F629" w14:textId="10213C5E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615A1D6" w14:textId="66EE77B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7393AD" w14:textId="1DF538C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38FF778" w14:textId="251593E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D6FE0C" w14:textId="1DDCEE0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FA32F19" w14:textId="7252954A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5363576" w14:textId="6BADDA30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079859FA" w14:textId="7AC08D14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7F1407C" w14:textId="0D43B79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9E67D22" w14:textId="1A5B6F6D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0CE55A1" w14:textId="46B7E1B2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175A4C33" w14:textId="7E29EE8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9B0C57A" w14:textId="7D94ACB6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4BB2C8B0" w14:textId="24C9EA78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134D1F6" w14:textId="1267B871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01B7416" w14:textId="284129D7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6EED945" w14:textId="741226CC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7674E2D" w14:textId="1225E4F5" w:rsidR="002D7B68" w:rsidRDefault="002D7B68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52CD4FA3" w14:textId="09DD236A" w:rsidR="0001326C" w:rsidRDefault="0001326C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.</w:t>
                      </w:r>
                    </w:p>
                    <w:p w14:paraId="03A44A71" w14:textId="50C8759D" w:rsidR="0001326C" w:rsidRDefault="0001326C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554FA74" w14:textId="1818F5A1" w:rsidR="0001326C" w:rsidRPr="002D7B68" w:rsidRDefault="0001326C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B91B7" w14:textId="1151133F" w:rsidR="00EA3BCF" w:rsidRDefault="00EA3BCF" w:rsidP="00EA3BCF">
      <w:pPr>
        <w:pStyle w:val="a9"/>
        <w:numPr>
          <w:ilvl w:val="0"/>
          <w:numId w:val="31"/>
        </w:numPr>
      </w:pPr>
      <w:r>
        <w:t xml:space="preserve">(4 marks) Display the </w:t>
      </w:r>
      <w:r w:rsidR="00B157A5">
        <w:t xml:space="preserve">name of the </w:t>
      </w:r>
      <w:r w:rsidR="00F323C6">
        <w:t>student</w:t>
      </w:r>
      <w:r w:rsidR="00B157A5">
        <w:t>, if he/she has the same name as his/her lecturer</w:t>
      </w:r>
      <w:r>
        <w:t>.</w:t>
      </w:r>
    </w:p>
    <w:p w14:paraId="557EB331" w14:textId="644BCC23" w:rsidR="001835D9" w:rsidRPr="00E5191C" w:rsidRDefault="0045199A" w:rsidP="00E5191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F33BCF" wp14:editId="68DBBC96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925185" cy="1330325"/>
                <wp:effectExtent l="0" t="0" r="18415" b="222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1098" w14:textId="77777777" w:rsidR="00D44F51" w:rsidRDefault="00C11D5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ELECT SNAME </w:t>
                            </w:r>
                          </w:p>
                          <w:p w14:paraId="44DCF549" w14:textId="16CBBADC" w:rsidR="00666E71" w:rsidRDefault="00C11D5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FROM STUDENT </w:t>
                            </w:r>
                            <w:r w:rsidR="00A866ED">
                              <w:rPr>
                                <w:rFonts w:eastAsia="新細明體"/>
                                <w:lang w:eastAsia="zh-HK"/>
                              </w:rPr>
                              <w:t xml:space="preserve">AS </w:t>
                            </w:r>
                            <w:r w:rsidR="00CA2B29">
                              <w:rPr>
                                <w:rFonts w:eastAsia="新細明體"/>
                                <w:lang w:eastAsia="zh-HK"/>
                              </w:rPr>
                              <w:t>S,</w:t>
                            </w:r>
                            <w:r w:rsidR="000558A6">
                              <w:rPr>
                                <w:rFonts w:eastAsia="新細明體"/>
                                <w:lang w:eastAsia="zh-HK"/>
                              </w:rPr>
                              <w:t xml:space="preserve"> (</w:t>
                            </w:r>
                          </w:p>
                          <w:p w14:paraId="20CC4A5D" w14:textId="1B4F5653" w:rsidR="000558A6" w:rsidRDefault="000558A6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  <w:t>SELECT STUDENTID</w:t>
                            </w:r>
                            <w:r w:rsidR="000E7DC0">
                              <w:rPr>
                                <w:rFonts w:eastAsia="新細明體"/>
                                <w:lang w:eastAsia="zh-HK"/>
                              </w:rPr>
                              <w:t>, LECTURER_NAME</w:t>
                            </w:r>
                          </w:p>
                          <w:p w14:paraId="4DAF6B38" w14:textId="5F2CBC26" w:rsidR="005F7C05" w:rsidRDefault="005F7C05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  <w:t xml:space="preserve">FROM COURSE_TAKING AS </w:t>
                            </w:r>
                            <w:r w:rsidR="00981BB9">
                              <w:rPr>
                                <w:rFonts w:eastAsia="新細明體"/>
                                <w:lang w:eastAsia="zh-HK"/>
                              </w:rPr>
                              <w:t xml:space="preserve">T, COURSE AS </w:t>
                            </w:r>
                            <w:r w:rsidR="00E47740">
                              <w:rPr>
                                <w:rFonts w:eastAsia="新細明體"/>
                                <w:lang w:eastAsia="zh-HK"/>
                              </w:rPr>
                              <w:t>C</w:t>
                            </w:r>
                          </w:p>
                          <w:p w14:paraId="523AEFD8" w14:textId="371E5F38" w:rsidR="00E47740" w:rsidRDefault="00E4774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ab/>
                              <w:t xml:space="preserve">WHERE </w:t>
                            </w:r>
                            <w:proofErr w:type="gramStart"/>
                            <w:r w:rsidR="00616345">
                              <w:rPr>
                                <w:rFonts w:eastAsia="新細明體"/>
                                <w:lang w:eastAsia="zh-HK"/>
                              </w:rPr>
                              <w:t>T.COURSEID</w:t>
                            </w:r>
                            <w:proofErr w:type="gramEnd"/>
                            <w:r w:rsidR="00616345">
                              <w:rPr>
                                <w:rFonts w:eastAsia="新細明體"/>
                                <w:lang w:eastAsia="zh-HK"/>
                              </w:rPr>
                              <w:t xml:space="preserve"> = C.</w:t>
                            </w:r>
                            <w:r w:rsidR="0076543A">
                              <w:rPr>
                                <w:rFonts w:eastAsia="新細明體"/>
                                <w:lang w:eastAsia="zh-HK"/>
                              </w:rPr>
                              <w:t>COURSEID) AS G</w:t>
                            </w:r>
                          </w:p>
                          <w:p w14:paraId="071B4D3F" w14:textId="178AD21C" w:rsidR="005C1572" w:rsidRPr="00C11D54" w:rsidRDefault="00C11D5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WHERE </w:t>
                            </w:r>
                            <w:proofErr w:type="gramStart"/>
                            <w:r w:rsidR="00BE26CE">
                              <w:rPr>
                                <w:rFonts w:eastAsia="新細明體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.SNAME</w:t>
                            </w:r>
                            <w:proofErr w:type="gramEnd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= </w:t>
                            </w:r>
                            <w:r w:rsidR="00BE26CE">
                              <w:rPr>
                                <w:rFonts w:eastAsia="新細明體"/>
                                <w:lang w:eastAsia="zh-HK"/>
                              </w:rPr>
                              <w:t>G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.LECTURER_NAME</w:t>
                            </w:r>
                            <w:r w:rsidR="00BE26CE">
                              <w:rPr>
                                <w:rFonts w:eastAsia="新細明體"/>
                                <w:lang w:eastAsia="zh-HK"/>
                              </w:rPr>
                              <w:t xml:space="preserve"> AND </w:t>
                            </w:r>
                            <w:r w:rsidR="00296ABC">
                              <w:rPr>
                                <w:rFonts w:eastAsia="新細明體"/>
                                <w:lang w:eastAsia="zh-HK"/>
                              </w:rPr>
                              <w:t>S.SID = G.SID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3BCF" id="_x0000_s1033" type="#_x0000_t202" style="position:absolute;margin-left:415.35pt;margin-top:27.25pt;width:466.55pt;height:104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">
                <v:textbox>
                  <w:txbxContent>
                    <w:p w14:paraId="4C011098" w14:textId="77777777" w:rsidR="00D44F51" w:rsidRDefault="00C11D5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S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ELECT SNAME </w:t>
                      </w:r>
                    </w:p>
                    <w:p w14:paraId="44DCF549" w14:textId="16CBBADC" w:rsidR="00666E71" w:rsidRDefault="00C11D5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 xml:space="preserve">FROM STUDENT </w:t>
                      </w:r>
                      <w:r w:rsidR="00A866ED">
                        <w:rPr>
                          <w:rFonts w:eastAsia="新細明體"/>
                          <w:lang w:eastAsia="zh-HK"/>
                        </w:rPr>
                        <w:t xml:space="preserve">AS </w:t>
                      </w:r>
                      <w:r w:rsidR="00CA2B29">
                        <w:rPr>
                          <w:rFonts w:eastAsia="新細明體"/>
                          <w:lang w:eastAsia="zh-HK"/>
                        </w:rPr>
                        <w:t>S,</w:t>
                      </w:r>
                      <w:r w:rsidR="000558A6">
                        <w:rPr>
                          <w:rFonts w:eastAsia="新細明體"/>
                          <w:lang w:eastAsia="zh-HK"/>
                        </w:rPr>
                        <w:t xml:space="preserve"> (</w:t>
                      </w:r>
                    </w:p>
                    <w:p w14:paraId="20CC4A5D" w14:textId="1B4F5653" w:rsidR="000558A6" w:rsidRDefault="000558A6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>
                        <w:rPr>
                          <w:rFonts w:eastAsia="新細明體"/>
                          <w:lang w:eastAsia="zh-HK"/>
                        </w:rPr>
                        <w:tab/>
                        <w:t>SELECT STUDENTID</w:t>
                      </w:r>
                      <w:r w:rsidR="000E7DC0">
                        <w:rPr>
                          <w:rFonts w:eastAsia="新細明體"/>
                          <w:lang w:eastAsia="zh-HK"/>
                        </w:rPr>
                        <w:t>, LECTURER_NAME</w:t>
                      </w:r>
                    </w:p>
                    <w:p w14:paraId="4DAF6B38" w14:textId="5F2CBC26" w:rsidR="005F7C05" w:rsidRDefault="005F7C05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>
                        <w:rPr>
                          <w:rFonts w:eastAsia="新細明體"/>
                          <w:lang w:eastAsia="zh-HK"/>
                        </w:rPr>
                        <w:tab/>
                        <w:t xml:space="preserve">FROM COURSE_TAKING AS </w:t>
                      </w:r>
                      <w:r w:rsidR="00981BB9">
                        <w:rPr>
                          <w:rFonts w:eastAsia="新細明體"/>
                          <w:lang w:eastAsia="zh-HK"/>
                        </w:rPr>
                        <w:t xml:space="preserve">T, COURSE AS </w:t>
                      </w:r>
                      <w:r w:rsidR="00E47740">
                        <w:rPr>
                          <w:rFonts w:eastAsia="新細明體"/>
                          <w:lang w:eastAsia="zh-HK"/>
                        </w:rPr>
                        <w:t>C</w:t>
                      </w:r>
                    </w:p>
                    <w:p w14:paraId="523AEFD8" w14:textId="371E5F38" w:rsidR="00E47740" w:rsidRDefault="00E4774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ab/>
                      </w:r>
                      <w:r>
                        <w:rPr>
                          <w:rFonts w:eastAsia="新細明體"/>
                          <w:lang w:eastAsia="zh-HK"/>
                        </w:rPr>
                        <w:tab/>
                        <w:t xml:space="preserve">WHERE </w:t>
                      </w:r>
                      <w:r w:rsidR="00616345">
                        <w:rPr>
                          <w:rFonts w:eastAsia="新細明體"/>
                          <w:lang w:eastAsia="zh-HK"/>
                        </w:rPr>
                        <w:t>T.COURSEID = C.</w:t>
                      </w:r>
                      <w:r w:rsidR="0076543A">
                        <w:rPr>
                          <w:rFonts w:eastAsia="新細明體"/>
                          <w:lang w:eastAsia="zh-HK"/>
                        </w:rPr>
                        <w:t>COURSEID) AS G</w:t>
                      </w:r>
                    </w:p>
                    <w:p w14:paraId="071B4D3F" w14:textId="178AD21C" w:rsidR="005C1572" w:rsidRPr="00C11D54" w:rsidRDefault="00C11D5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 xml:space="preserve">WHERE </w:t>
                      </w:r>
                      <w:r w:rsidR="00BE26CE">
                        <w:rPr>
                          <w:rFonts w:eastAsia="新細明體"/>
                          <w:lang w:eastAsia="zh-HK"/>
                        </w:rPr>
                        <w:t>S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.SNAME = </w:t>
                      </w:r>
                      <w:r w:rsidR="00BE26CE">
                        <w:rPr>
                          <w:rFonts w:eastAsia="新細明體"/>
                          <w:lang w:eastAsia="zh-HK"/>
                        </w:rPr>
                        <w:t>G</w:t>
                      </w:r>
                      <w:r>
                        <w:rPr>
                          <w:rFonts w:eastAsia="新細明體"/>
                          <w:lang w:eastAsia="zh-HK"/>
                        </w:rPr>
                        <w:t>.LECTURER_NAME</w:t>
                      </w:r>
                      <w:r w:rsidR="00BE26CE">
                        <w:rPr>
                          <w:rFonts w:eastAsia="新細明體"/>
                          <w:lang w:eastAsia="zh-HK"/>
                        </w:rPr>
                        <w:t xml:space="preserve"> AND </w:t>
                      </w:r>
                      <w:r w:rsidR="00296ABC">
                        <w:rPr>
                          <w:rFonts w:eastAsia="新細明體"/>
                          <w:lang w:eastAsia="zh-HK"/>
                        </w:rPr>
                        <w:t>S.SID = G.SID</w:t>
                      </w:r>
                      <w:r>
                        <w:rPr>
                          <w:rFonts w:eastAsia="新細明體"/>
                          <w:lang w:eastAsia="zh-HK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AD4E4A" w14:textId="6F8A69A0" w:rsidR="001835D9" w:rsidRDefault="001835D9" w:rsidP="005C1572">
      <w:pPr>
        <w:pStyle w:val="a9"/>
        <w:numPr>
          <w:ilvl w:val="0"/>
          <w:numId w:val="40"/>
        </w:numPr>
      </w:pPr>
      <w:r>
        <w:t>(</w:t>
      </w:r>
      <w:r w:rsidR="00C408C2">
        <w:t>12</w:t>
      </w:r>
      <w:r w:rsidR="00514453">
        <w:t xml:space="preserve"> </w:t>
      </w:r>
      <w:r>
        <w:t>marks) Based on the schema in (a), write down the relational algebra expressions for the following queries.</w:t>
      </w:r>
    </w:p>
    <w:p w14:paraId="2BA177E0" w14:textId="77777777" w:rsidR="00514453" w:rsidRDefault="00514453" w:rsidP="00B021FB">
      <w:pPr>
        <w:pStyle w:val="a9"/>
        <w:numPr>
          <w:ilvl w:val="0"/>
          <w:numId w:val="32"/>
        </w:numPr>
      </w:pPr>
      <w:r>
        <w:t>(</w:t>
      </w:r>
      <w:r w:rsidR="00FC36CD">
        <w:t>4</w:t>
      </w:r>
      <w:r>
        <w:t xml:space="preserve"> marks) Display id </w:t>
      </w:r>
      <w:r w:rsidR="00CD3D2B">
        <w:t>of the course with no enrolment</w:t>
      </w:r>
      <w:r>
        <w:t xml:space="preserve">. </w:t>
      </w:r>
    </w:p>
    <w:p w14:paraId="6C80A41D" w14:textId="663D2789" w:rsidR="00514453" w:rsidRDefault="005C1572" w:rsidP="00514453">
      <w:pPr>
        <w:rPr>
          <w:b/>
          <w:bCs/>
          <w:i/>
          <w:iCs/>
          <w:color w:val="3333FF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EFBF3E" wp14:editId="53229FA4">
                <wp:simplePos x="0" y="0"/>
                <wp:positionH relativeFrom="margin">
                  <wp:align>right</wp:align>
                </wp:positionH>
                <wp:positionV relativeFrom="paragraph">
                  <wp:posOffset>202027</wp:posOffset>
                </wp:positionV>
                <wp:extent cx="5925185" cy="1330325"/>
                <wp:effectExtent l="0" t="0" r="18415" b="222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F83C" w14:textId="28BF16A6" w:rsidR="005C1572" w:rsidRPr="00730765" w:rsidRDefault="00730765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t>Π</w:t>
                            </w:r>
                            <w:r w:rsidR="003B7EBC">
                              <w:t xml:space="preserve"> </w:t>
                            </w:r>
                            <w:r>
                              <w:rPr>
                                <w:rFonts w:eastAsia="新細明體" w:hint="eastAsia"/>
                                <w:vertAlign w:val="subscript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>OURSEID</w:t>
                            </w:r>
                            <w:r w:rsidR="003B7EBC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(COURSE</w:t>
                            </w:r>
                            <w:r w:rsidR="003B7EBC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-</w:t>
                            </w:r>
                            <w:r w:rsidR="003B7EBC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 w:rsidR="005061A7">
                              <w:rPr>
                                <w:rFonts w:eastAsia="新細明體"/>
                                <w:lang w:eastAsia="zh-HK"/>
                              </w:rPr>
                              <w:t>COURSE*COURSE_TAKING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BF3E" id="_x0000_s1034" type="#_x0000_t202" style="position:absolute;margin-left:415.35pt;margin-top:15.9pt;width:466.55pt;height:104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">
                <v:textbox>
                  <w:txbxContent>
                    <w:p w14:paraId="1E4DF83C" w14:textId="28BF16A6" w:rsidR="005C1572" w:rsidRPr="00730765" w:rsidRDefault="00730765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t>Π</w:t>
                      </w:r>
                      <w:r w:rsidR="003B7EBC">
                        <w:t xml:space="preserve"> </w:t>
                      </w:r>
                      <w:r>
                        <w:rPr>
                          <w:rFonts w:eastAsia="新細明體" w:hint="eastAsia"/>
                          <w:vertAlign w:val="subscript"/>
                          <w:lang w:eastAsia="zh-HK"/>
                        </w:rPr>
                        <w:t>C</w:t>
                      </w:r>
                      <w:r>
                        <w:rPr>
                          <w:rFonts w:eastAsia="新細明體"/>
                          <w:vertAlign w:val="subscript"/>
                          <w:lang w:eastAsia="zh-HK"/>
                        </w:rPr>
                        <w:t>OURSEID</w:t>
                      </w:r>
                      <w:r w:rsidR="003B7EBC">
                        <w:rPr>
                          <w:rFonts w:eastAsia="新細明體"/>
                          <w:vertAlign w:val="subscript"/>
                          <w:lang w:eastAsia="zh-HK"/>
                        </w:rPr>
                        <w:t xml:space="preserve"> </w:t>
                      </w:r>
                      <w:r>
                        <w:rPr>
                          <w:rFonts w:eastAsia="新細明體"/>
                          <w:lang w:eastAsia="zh-HK"/>
                        </w:rPr>
                        <w:t>(COURSE</w:t>
                      </w:r>
                      <w:r w:rsidR="003B7EBC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>
                        <w:rPr>
                          <w:rFonts w:eastAsia="新細明體"/>
                          <w:lang w:eastAsia="zh-HK"/>
                        </w:rPr>
                        <w:t>-</w:t>
                      </w:r>
                      <w:r w:rsidR="003B7EBC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 w:rsidR="005061A7">
                        <w:rPr>
                          <w:rFonts w:eastAsia="新細明體"/>
                          <w:lang w:eastAsia="zh-HK"/>
                        </w:rPr>
                        <w:t>COURSE*COURSE_TAKING</w:t>
                      </w:r>
                      <w:r>
                        <w:rPr>
                          <w:rFonts w:eastAsia="新細明體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453">
        <w:rPr>
          <w:b/>
          <w:bCs/>
          <w:i/>
          <w:iCs/>
          <w:color w:val="3333FF"/>
          <w:sz w:val="20"/>
        </w:rPr>
        <w:tab/>
      </w:r>
      <w:r w:rsidR="00514453">
        <w:rPr>
          <w:b/>
          <w:bCs/>
          <w:i/>
          <w:iCs/>
          <w:color w:val="3333FF"/>
          <w:sz w:val="20"/>
        </w:rPr>
        <w:tab/>
      </w:r>
    </w:p>
    <w:p w14:paraId="59E903A6" w14:textId="05CCB218" w:rsidR="005C1572" w:rsidRDefault="00514453" w:rsidP="005C1572">
      <w:pPr>
        <w:rPr>
          <w:b/>
          <w:bCs/>
          <w:i/>
          <w:iCs/>
          <w:color w:val="3333FF"/>
          <w:sz w:val="20"/>
        </w:rPr>
      </w:pPr>
      <w:r>
        <w:rPr>
          <w:b/>
          <w:bCs/>
          <w:i/>
          <w:iCs/>
          <w:color w:val="3333FF"/>
          <w:sz w:val="20"/>
        </w:rPr>
        <w:tab/>
      </w:r>
      <w:r>
        <w:rPr>
          <w:b/>
          <w:bCs/>
          <w:i/>
          <w:iCs/>
          <w:color w:val="3333FF"/>
          <w:sz w:val="20"/>
        </w:rPr>
        <w:tab/>
      </w:r>
    </w:p>
    <w:p w14:paraId="2D4F496C" w14:textId="7E331D07" w:rsidR="005C1572" w:rsidRDefault="005C1572" w:rsidP="005C1572">
      <w:pPr>
        <w:rPr>
          <w:b/>
          <w:bCs/>
          <w:i/>
          <w:iCs/>
          <w:color w:val="3333FF"/>
          <w:sz w:val="20"/>
        </w:rPr>
      </w:pPr>
    </w:p>
    <w:p w14:paraId="533D4CEF" w14:textId="0437A838" w:rsidR="005C1572" w:rsidRDefault="005C1572" w:rsidP="005C1572">
      <w:pPr>
        <w:rPr>
          <w:b/>
          <w:bCs/>
          <w:i/>
          <w:iCs/>
          <w:color w:val="3333FF"/>
          <w:sz w:val="20"/>
        </w:rPr>
      </w:pPr>
    </w:p>
    <w:p w14:paraId="2591680D" w14:textId="77777777" w:rsidR="00514453" w:rsidRDefault="00514453" w:rsidP="00B021FB">
      <w:pPr>
        <w:pStyle w:val="a9"/>
        <w:numPr>
          <w:ilvl w:val="0"/>
          <w:numId w:val="32"/>
        </w:numPr>
      </w:pPr>
      <w:r>
        <w:t>(</w:t>
      </w:r>
      <w:r w:rsidR="00FC36CD">
        <w:t>4</w:t>
      </w:r>
      <w:r>
        <w:t xml:space="preserve"> marks) Display id of the student who takes all courses </w:t>
      </w:r>
      <w:r w:rsidR="00CD3D2B">
        <w:t>‘</w:t>
      </w:r>
      <w:r>
        <w:t>Mary</w:t>
      </w:r>
      <w:r w:rsidR="00CD3D2B">
        <w:t>’</w:t>
      </w:r>
      <w:r>
        <w:t xml:space="preserve"> takes. </w:t>
      </w:r>
    </w:p>
    <w:p w14:paraId="01827B32" w14:textId="6DFF6E39" w:rsidR="00B157A5" w:rsidRDefault="005C1572" w:rsidP="005C1572">
      <w:pPr>
        <w:pStyle w:val="a9"/>
        <w:ind w:left="1321"/>
        <w:rPr>
          <w:b/>
          <w:bCs/>
          <w:i/>
          <w:iCs/>
          <w:color w:val="3333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346DB9" wp14:editId="25625D80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5925185" cy="1330325"/>
                <wp:effectExtent l="0" t="0" r="18415" b="222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1D12" w14:textId="277CF859" w:rsidR="001F51D0" w:rsidRPr="00730765" w:rsidRDefault="00BE47DA" w:rsidP="001F51D0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MARYID</w:t>
                            </w:r>
                            <w:r w:rsidR="00A74470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 w:rsidR="001F51D0"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 xml:space="preserve">← </w:t>
                            </w:r>
                            <w:r w:rsidR="001F51D0">
                              <w:t>Π</w:t>
                            </w:r>
                            <w:r w:rsidR="006067B9">
                              <w:t xml:space="preserve"> </w:t>
                            </w:r>
                            <w:r w:rsidR="001F51D0">
                              <w:rPr>
                                <w:rFonts w:eastAsia="新細明體" w:hint="eastAsia"/>
                                <w:vertAlign w:val="subscript"/>
                                <w:lang w:eastAsia="zh-HK"/>
                              </w:rPr>
                              <w:t>C</w:t>
                            </w:r>
                            <w:r w:rsidR="001F51D0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>OURSEID</w:t>
                            </w:r>
                            <w:r w:rsidR="006067B9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 xml:space="preserve">, STUDENTID </w:t>
                            </w:r>
                            <w:r w:rsidR="001F51D0">
                              <w:rPr>
                                <w:rFonts w:eastAsia="新細明體"/>
                                <w:lang w:eastAsia="zh-HK"/>
                              </w:rPr>
                              <w:t>(COURSE_TAKING</w:t>
                            </w:r>
                            <w:r w:rsidR="00142D6A">
                              <w:rPr>
                                <w:rFonts w:eastAsia="新細明體"/>
                                <w:lang w:eastAsia="zh-HK"/>
                              </w:rPr>
                              <w:t xml:space="preserve"> * </w:t>
                            </w:r>
                            <w:r w:rsidR="005B34D1">
                              <w:rPr>
                                <w:rFonts w:eastAsia="新細明體"/>
                                <w:lang w:eastAsia="zh-HK"/>
                              </w:rPr>
                              <w:t>(</w:t>
                            </w:r>
                            <w:r w:rsidR="00EA5424">
                              <w:rPr>
                                <w:rFonts w:ascii="新細明體" w:eastAsia="新細明體" w:hAnsi="新細明體" w:hint="eastAsia"/>
                                <w:lang w:eastAsia="zh-HK"/>
                              </w:rPr>
                              <w:t>σ</w:t>
                            </w:r>
                            <w:r w:rsidR="006D2526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>SNAME</w:t>
                            </w:r>
                            <w:r w:rsidR="00003362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 xml:space="preserve"> = Mary</w:t>
                            </w:r>
                            <w:r w:rsidR="006067B9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 xml:space="preserve"> </w:t>
                            </w:r>
                            <w:r w:rsidR="006067B9">
                              <w:rPr>
                                <w:rFonts w:eastAsia="新細明體"/>
                                <w:lang w:eastAsia="zh-HK"/>
                              </w:rPr>
                              <w:t>STUDENT</w:t>
                            </w:r>
                            <w:r w:rsidR="005B34D1">
                              <w:rPr>
                                <w:rFonts w:eastAsia="新細明體"/>
                                <w:lang w:eastAsia="zh-HK"/>
                              </w:rPr>
                              <w:t>)</w:t>
                            </w:r>
                            <w:r w:rsidR="001F51D0">
                              <w:rPr>
                                <w:rFonts w:eastAsia="新細明體"/>
                                <w:lang w:eastAsia="zh-HK"/>
                              </w:rPr>
                              <w:t>)</w:t>
                            </w:r>
                          </w:p>
                          <w:p w14:paraId="72532D7E" w14:textId="230F741E" w:rsidR="005C1572" w:rsidRDefault="005C1572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22E67A31" w14:textId="7D2892C7" w:rsidR="005E545C" w:rsidRPr="008E5810" w:rsidRDefault="005E491B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t xml:space="preserve">Π </w:t>
                            </w:r>
                            <w:r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 xml:space="preserve">STUDENTID 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(COURSE </w:t>
                            </w:r>
                            <w:r w:rsidR="008225E1" w:rsidRPr="008225E1">
                              <w:rPr>
                                <w:rFonts w:ascii="MS Mincho" w:eastAsia="MS Mincho" w:hAnsi="MS Mincho" w:cs="MS Mincho" w:hint="eastAsia"/>
                                <w:lang w:eastAsia="zh-HK"/>
                              </w:rPr>
                              <w:t>⋈</w:t>
                            </w:r>
                            <w:r w:rsidR="007C5488">
                              <w:rPr>
                                <w:rFonts w:ascii="MS Mincho" w:eastAsia="新細明體" w:hAnsi="MS Mincho" w:cs="MS Mincho"/>
                                <w:vertAlign w:val="subscript"/>
                                <w:lang w:eastAsia="zh-HK"/>
                              </w:rPr>
                              <w:t xml:space="preserve"> </w:t>
                            </w:r>
                            <w:r w:rsidR="007C5488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>COURSE</w:t>
                            </w:r>
                            <w:r w:rsidR="009704AA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 xml:space="preserve">ID=COURSEID </w:t>
                            </w:r>
                            <w:r w:rsidR="00AF4B90">
                              <w:rPr>
                                <w:rFonts w:eastAsia="新細明體"/>
                                <w:lang w:eastAsia="zh-HK"/>
                              </w:rPr>
                              <w:t>MARYID</w:t>
                            </w:r>
                            <w:r w:rsidR="00FC4499">
                              <w:rPr>
                                <w:rFonts w:eastAsia="新細明體"/>
                                <w:lang w:eastAsia="zh-HK"/>
                              </w:rPr>
                              <w:t xml:space="preserve">) - </w:t>
                            </w:r>
                            <w:r w:rsidR="008E5810">
                              <w:t xml:space="preserve">Π </w:t>
                            </w:r>
                            <w:r w:rsidR="008E5810">
                              <w:rPr>
                                <w:rFonts w:eastAsia="新細明體"/>
                                <w:vertAlign w:val="subscript"/>
                                <w:lang w:eastAsia="zh-HK"/>
                              </w:rPr>
                              <w:t>STUDENTID</w:t>
                            </w:r>
                            <w:r w:rsidR="008E5810">
                              <w:rPr>
                                <w:rFonts w:eastAsia="新細明體"/>
                                <w:lang w:eastAsia="zh-HK"/>
                              </w:rPr>
                              <w:t xml:space="preserve"> MARY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6DB9" id="_x0000_s1035" type="#_x0000_t202" style="position:absolute;left:0;text-align:left;margin-left:0;margin-top:15.1pt;width:466.55pt;height:10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">
                <v:textbox>
                  <w:txbxContent>
                    <w:p w14:paraId="54CA1D12" w14:textId="277CF859" w:rsidR="001F51D0" w:rsidRPr="00730765" w:rsidRDefault="00BE47DA" w:rsidP="001F51D0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>MARYID</w:t>
                      </w:r>
                      <w:r w:rsidR="00A74470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 w:rsidR="001F51D0">
                        <w:rPr>
                          <w:rFonts w:ascii="新細明體" w:eastAsia="新細明體" w:hAnsi="新細明體" w:hint="eastAsia"/>
                          <w:lang w:eastAsia="zh-HK"/>
                        </w:rPr>
                        <w:t xml:space="preserve">← </w:t>
                      </w:r>
                      <w:r w:rsidR="001F51D0">
                        <w:t>Π</w:t>
                      </w:r>
                      <w:r w:rsidR="006067B9">
                        <w:t xml:space="preserve"> </w:t>
                      </w:r>
                      <w:r w:rsidR="001F51D0">
                        <w:rPr>
                          <w:rFonts w:eastAsia="新細明體" w:hint="eastAsia"/>
                          <w:vertAlign w:val="subscript"/>
                          <w:lang w:eastAsia="zh-HK"/>
                        </w:rPr>
                        <w:t>C</w:t>
                      </w:r>
                      <w:r w:rsidR="001F51D0">
                        <w:rPr>
                          <w:rFonts w:eastAsia="新細明體"/>
                          <w:vertAlign w:val="subscript"/>
                          <w:lang w:eastAsia="zh-HK"/>
                        </w:rPr>
                        <w:t>OURSEID</w:t>
                      </w:r>
                      <w:r w:rsidR="006067B9">
                        <w:rPr>
                          <w:rFonts w:eastAsia="新細明體"/>
                          <w:vertAlign w:val="subscript"/>
                          <w:lang w:eastAsia="zh-HK"/>
                        </w:rPr>
                        <w:t xml:space="preserve">, STUDENTID </w:t>
                      </w:r>
                      <w:r w:rsidR="001F51D0">
                        <w:rPr>
                          <w:rFonts w:eastAsia="新細明體"/>
                          <w:lang w:eastAsia="zh-HK"/>
                        </w:rPr>
                        <w:t>(COURSE_TAKING</w:t>
                      </w:r>
                      <w:r w:rsidR="00142D6A">
                        <w:rPr>
                          <w:rFonts w:eastAsia="新細明體"/>
                          <w:lang w:eastAsia="zh-HK"/>
                        </w:rPr>
                        <w:t xml:space="preserve"> * </w:t>
                      </w:r>
                      <w:r w:rsidR="005B34D1">
                        <w:rPr>
                          <w:rFonts w:eastAsia="新細明體"/>
                          <w:lang w:eastAsia="zh-HK"/>
                        </w:rPr>
                        <w:t>(</w:t>
                      </w:r>
                      <w:r w:rsidR="00EA5424">
                        <w:rPr>
                          <w:rFonts w:ascii="新細明體" w:eastAsia="新細明體" w:hAnsi="新細明體" w:hint="eastAsia"/>
                          <w:lang w:eastAsia="zh-HK"/>
                        </w:rPr>
                        <w:t>σ</w:t>
                      </w:r>
                      <w:r w:rsidR="006D2526">
                        <w:rPr>
                          <w:rFonts w:eastAsia="新細明體"/>
                          <w:vertAlign w:val="subscript"/>
                          <w:lang w:eastAsia="zh-HK"/>
                        </w:rPr>
                        <w:t>SNAME</w:t>
                      </w:r>
                      <w:r w:rsidR="00003362">
                        <w:rPr>
                          <w:rFonts w:eastAsia="新細明體"/>
                          <w:vertAlign w:val="subscript"/>
                          <w:lang w:eastAsia="zh-HK"/>
                        </w:rPr>
                        <w:t xml:space="preserve"> = Mary</w:t>
                      </w:r>
                      <w:r w:rsidR="006067B9">
                        <w:rPr>
                          <w:rFonts w:eastAsia="新細明體"/>
                          <w:vertAlign w:val="subscript"/>
                          <w:lang w:eastAsia="zh-HK"/>
                        </w:rPr>
                        <w:t xml:space="preserve"> </w:t>
                      </w:r>
                      <w:r w:rsidR="006067B9">
                        <w:rPr>
                          <w:rFonts w:eastAsia="新細明體"/>
                          <w:lang w:eastAsia="zh-HK"/>
                        </w:rPr>
                        <w:t>STUDENT</w:t>
                      </w:r>
                      <w:r w:rsidR="005B34D1">
                        <w:rPr>
                          <w:rFonts w:eastAsia="新細明體"/>
                          <w:lang w:eastAsia="zh-HK"/>
                        </w:rPr>
                        <w:t>)</w:t>
                      </w:r>
                      <w:r w:rsidR="001F51D0">
                        <w:rPr>
                          <w:rFonts w:eastAsia="新細明體"/>
                          <w:lang w:eastAsia="zh-HK"/>
                        </w:rPr>
                        <w:t>)</w:t>
                      </w:r>
                    </w:p>
                    <w:p w14:paraId="72532D7E" w14:textId="230F741E" w:rsidR="005C1572" w:rsidRDefault="005C1572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22E67A31" w14:textId="7D2892C7" w:rsidR="005E545C" w:rsidRPr="008E5810" w:rsidRDefault="005E491B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t xml:space="preserve">Π </w:t>
                      </w:r>
                      <w:r>
                        <w:rPr>
                          <w:rFonts w:eastAsia="新細明體"/>
                          <w:vertAlign w:val="subscript"/>
                          <w:lang w:eastAsia="zh-HK"/>
                        </w:rPr>
                        <w:t xml:space="preserve">STUDENTID 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(COURSE </w:t>
                      </w:r>
                      <w:r w:rsidR="008225E1" w:rsidRPr="008225E1">
                        <w:rPr>
                          <w:rFonts w:ascii="MS Mincho" w:eastAsia="MS Mincho" w:hAnsi="MS Mincho" w:cs="MS Mincho" w:hint="eastAsia"/>
                          <w:lang w:eastAsia="zh-HK"/>
                        </w:rPr>
                        <w:t>⋈</w:t>
                      </w:r>
                      <w:r w:rsidR="007C5488">
                        <w:rPr>
                          <w:rFonts w:ascii="MS Mincho" w:eastAsia="新細明體" w:hAnsi="MS Mincho" w:cs="MS Mincho"/>
                          <w:vertAlign w:val="subscript"/>
                          <w:lang w:eastAsia="zh-HK"/>
                        </w:rPr>
                        <w:t xml:space="preserve"> </w:t>
                      </w:r>
                      <w:r w:rsidR="007C5488">
                        <w:rPr>
                          <w:rFonts w:eastAsia="新細明體"/>
                          <w:vertAlign w:val="subscript"/>
                          <w:lang w:eastAsia="zh-HK"/>
                        </w:rPr>
                        <w:t>COURSE</w:t>
                      </w:r>
                      <w:r w:rsidR="009704AA">
                        <w:rPr>
                          <w:rFonts w:eastAsia="新細明體"/>
                          <w:vertAlign w:val="subscript"/>
                          <w:lang w:eastAsia="zh-HK"/>
                        </w:rPr>
                        <w:t xml:space="preserve">ID=COURSEID </w:t>
                      </w:r>
                      <w:r w:rsidR="00AF4B90">
                        <w:rPr>
                          <w:rFonts w:eastAsia="新細明體"/>
                          <w:lang w:eastAsia="zh-HK"/>
                        </w:rPr>
                        <w:t>MARYID</w:t>
                      </w:r>
                      <w:r w:rsidR="00FC4499">
                        <w:rPr>
                          <w:rFonts w:eastAsia="新細明體"/>
                          <w:lang w:eastAsia="zh-HK"/>
                        </w:rPr>
                        <w:t xml:space="preserve">) - </w:t>
                      </w:r>
                      <w:r w:rsidR="008E5810">
                        <w:t xml:space="preserve">Π </w:t>
                      </w:r>
                      <w:r w:rsidR="008E5810">
                        <w:rPr>
                          <w:rFonts w:eastAsia="新細明體"/>
                          <w:vertAlign w:val="subscript"/>
                          <w:lang w:eastAsia="zh-HK"/>
                        </w:rPr>
                        <w:t>STUDENTID</w:t>
                      </w:r>
                      <w:r w:rsidR="008E5810">
                        <w:rPr>
                          <w:rFonts w:eastAsia="新細明體"/>
                          <w:lang w:eastAsia="zh-HK"/>
                        </w:rPr>
                        <w:t xml:space="preserve"> MARY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D2B" w:rsidRPr="00CD3D2B">
        <w:rPr>
          <w:b/>
          <w:bCs/>
          <w:i/>
          <w:iCs/>
          <w:color w:val="3333FF"/>
          <w:sz w:val="20"/>
        </w:rPr>
        <w:tab/>
      </w:r>
    </w:p>
    <w:p w14:paraId="77F269B0" w14:textId="29CD8EE2" w:rsidR="005C1572" w:rsidRDefault="005C1572" w:rsidP="005C1572">
      <w:pPr>
        <w:pStyle w:val="a9"/>
        <w:ind w:left="1321"/>
        <w:rPr>
          <w:b/>
          <w:bCs/>
          <w:i/>
          <w:iCs/>
          <w:color w:val="3333FF"/>
          <w:sz w:val="20"/>
        </w:rPr>
      </w:pPr>
    </w:p>
    <w:p w14:paraId="2A2E9BC4" w14:textId="77777777" w:rsidR="00712DE5" w:rsidRPr="00712DE5" w:rsidRDefault="00712DE5" w:rsidP="005C1572">
      <w:pPr>
        <w:pStyle w:val="a9"/>
        <w:ind w:left="1321"/>
        <w:rPr>
          <w:rFonts w:eastAsiaTheme="minorEastAsia"/>
          <w:b/>
          <w:bCs/>
          <w:i/>
          <w:iCs/>
          <w:color w:val="3333FF"/>
          <w:sz w:val="20"/>
        </w:rPr>
      </w:pPr>
    </w:p>
    <w:p w14:paraId="4CD82EE4" w14:textId="0B84719C" w:rsidR="00B157A5" w:rsidRDefault="00B157A5" w:rsidP="00B157A5">
      <w:pPr>
        <w:pStyle w:val="a9"/>
        <w:numPr>
          <w:ilvl w:val="0"/>
          <w:numId w:val="32"/>
        </w:numPr>
      </w:pPr>
      <w:r>
        <w:t xml:space="preserve">(4 marks) Display the </w:t>
      </w:r>
      <w:r w:rsidR="00673CED">
        <w:t xml:space="preserve">name of the </w:t>
      </w:r>
      <w:r>
        <w:t>studen</w:t>
      </w:r>
      <w:r w:rsidR="00673CED">
        <w:t>t</w:t>
      </w:r>
      <w:r>
        <w:t>, if the student get</w:t>
      </w:r>
      <w:r w:rsidR="00F323C6">
        <w:t>s</w:t>
      </w:r>
      <w:r w:rsidR="00673CED">
        <w:t xml:space="preserve"> the</w:t>
      </w:r>
      <w:r w:rsidR="00F323C6">
        <w:t xml:space="preserve"> </w:t>
      </w:r>
      <w:r w:rsidR="00673CED">
        <w:t>highest</w:t>
      </w:r>
      <w:r>
        <w:t xml:space="preserve"> grade on </w:t>
      </w:r>
      <w:r w:rsidR="00673CED">
        <w:t>some</w:t>
      </w:r>
      <w:r>
        <w:t xml:space="preserve"> </w:t>
      </w:r>
      <w:proofErr w:type="gramStart"/>
      <w:r>
        <w:t>course</w:t>
      </w:r>
      <w:proofErr w:type="gramEnd"/>
      <w:r w:rsidR="005C1572">
        <w:t xml:space="preserve"> he/she takes</w:t>
      </w:r>
      <w:r>
        <w:t xml:space="preserve">. </w:t>
      </w:r>
    </w:p>
    <w:p w14:paraId="1E41FFC8" w14:textId="77777777" w:rsidR="00712DE5" w:rsidRDefault="00712DE5" w:rsidP="00802589">
      <w:pPr>
        <w:ind w:left="720" w:firstLine="720"/>
        <w:rPr>
          <w:rFonts w:eastAsiaTheme="minorEastAsia"/>
          <w:b/>
          <w:bCs/>
          <w:i/>
          <w:iCs/>
          <w:color w:val="3333FF"/>
          <w:sz w:val="20"/>
        </w:rPr>
      </w:pPr>
    </w:p>
    <w:p w14:paraId="513363BF" w14:textId="3270B50A" w:rsidR="00802589" w:rsidRDefault="005C1572" w:rsidP="00712DE5">
      <w:pPr>
        <w:ind w:left="720" w:firstLine="720"/>
        <w:rPr>
          <w:rFonts w:eastAsiaTheme="minorEastAsia"/>
          <w:b/>
          <w:bCs/>
          <w:i/>
          <w:iCs/>
          <w:color w:val="3333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AAA83C" wp14:editId="4E46D488">
                <wp:simplePos x="0" y="0"/>
                <wp:positionH relativeFrom="margin">
                  <wp:align>right</wp:align>
                </wp:positionH>
                <wp:positionV relativeFrom="paragraph">
                  <wp:posOffset>2394</wp:posOffset>
                </wp:positionV>
                <wp:extent cx="5925185" cy="1330325"/>
                <wp:effectExtent l="0" t="0" r="18415" b="222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C4C0" w14:textId="158EAC4F" w:rsidR="005C1572" w:rsidRDefault="008E2A92" w:rsidP="005C1572">
                            <w:r w:rsidRPr="008E2A92">
                              <w:rPr>
                                <w:noProof/>
                              </w:rPr>
                              <w:drawing>
                                <wp:inline distT="0" distB="0" distL="0" distR="0" wp14:anchorId="529CF3C2" wp14:editId="5C17BBDB">
                                  <wp:extent cx="5069205" cy="1229995"/>
                                  <wp:effectExtent l="0" t="0" r="0" b="8255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920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A83C" id="_x0000_s1036" type="#_x0000_t202" style="position:absolute;left:0;text-align:left;margin-left:415.35pt;margin-top:.2pt;width:466.55pt;height:104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">
                <v:textbox>
                  <w:txbxContent>
                    <w:p w14:paraId="49A9C4C0" w14:textId="158EAC4F" w:rsidR="005C1572" w:rsidRDefault="008E2A92" w:rsidP="005C1572">
                      <w:r w:rsidRPr="008E2A92">
                        <w:drawing>
                          <wp:inline distT="0" distB="0" distL="0" distR="0" wp14:anchorId="529CF3C2" wp14:editId="5C17BBDB">
                            <wp:extent cx="5069205" cy="1229995"/>
                            <wp:effectExtent l="0" t="0" r="0" b="8255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9205" cy="122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DE15C1" w14:textId="428B0694" w:rsidR="00E01927" w:rsidRDefault="00E01927" w:rsidP="00712DE5">
      <w:pPr>
        <w:ind w:left="720" w:firstLine="720"/>
        <w:rPr>
          <w:rFonts w:eastAsiaTheme="minorEastAsia"/>
          <w:b/>
          <w:bCs/>
          <w:i/>
          <w:iCs/>
          <w:color w:val="3333FF"/>
          <w:sz w:val="20"/>
        </w:rPr>
      </w:pPr>
    </w:p>
    <w:p w14:paraId="6A88329B" w14:textId="77777777" w:rsidR="00714BCA" w:rsidRPr="00712DE5" w:rsidRDefault="00714BCA" w:rsidP="00712DE5">
      <w:pPr>
        <w:ind w:left="720" w:firstLine="720"/>
        <w:rPr>
          <w:rFonts w:eastAsiaTheme="minorEastAsia"/>
          <w:b/>
          <w:bCs/>
          <w:i/>
          <w:iCs/>
          <w:color w:val="3333FF"/>
          <w:sz w:val="20"/>
        </w:rPr>
      </w:pPr>
    </w:p>
    <w:p w14:paraId="3676EAF7" w14:textId="0E54404C" w:rsidR="00360438" w:rsidRDefault="00360438" w:rsidP="00C32E15">
      <w:pPr>
        <w:suppressAutoHyphens w:val="0"/>
        <w:spacing w:after="200" w:line="276" w:lineRule="auto"/>
        <w:rPr>
          <w:rFonts w:eastAsia="UWPSTJ (GB)"/>
          <w:b/>
          <w:bCs/>
        </w:rPr>
      </w:pPr>
      <w:r>
        <w:rPr>
          <w:rFonts w:eastAsia="UWPSTJ (GB)"/>
          <w:b/>
          <w:bCs/>
          <w:u w:val="single"/>
        </w:rPr>
        <w:t xml:space="preserve">Question </w:t>
      </w:r>
      <w:r w:rsidR="005016AC">
        <w:rPr>
          <w:rFonts w:eastAsia="UWPSTJ (GB)"/>
          <w:b/>
          <w:bCs/>
          <w:u w:val="single"/>
        </w:rPr>
        <w:t>4</w:t>
      </w:r>
      <w:r>
        <w:rPr>
          <w:rFonts w:eastAsia="UWPSTJ (GB)"/>
          <w:b/>
          <w:bCs/>
        </w:rPr>
        <w:t xml:space="preserve"> (</w:t>
      </w:r>
      <w:r w:rsidR="00C408C2">
        <w:rPr>
          <w:rFonts w:eastAsia="UWPSTJ (GB)"/>
          <w:b/>
          <w:bCs/>
        </w:rPr>
        <w:t>16</w:t>
      </w:r>
      <w:r>
        <w:rPr>
          <w:rFonts w:eastAsia="UWPSTJ (GB)"/>
          <w:b/>
          <w:bCs/>
        </w:rPr>
        <w:t xml:space="preserve"> marks):  </w:t>
      </w:r>
    </w:p>
    <w:p w14:paraId="0B20C4E6" w14:textId="77777777" w:rsidR="00986B12" w:rsidRDefault="00986B12" w:rsidP="00986B12">
      <w:pPr>
        <w:widowControl w:val="0"/>
        <w:suppressAutoHyphens w:val="0"/>
        <w:jc w:val="both"/>
        <w:rPr>
          <w:rFonts w:ascii="URWPalladioL-Roma" w:hAnsi="URWPalladioL-Roma" w:cs="URWPalladioL-Roma"/>
          <w:szCs w:val="24"/>
        </w:rPr>
      </w:pPr>
    </w:p>
    <w:p w14:paraId="032E63C1" w14:textId="416FB65B" w:rsidR="00360438" w:rsidRPr="00986B12" w:rsidRDefault="00C408C2" w:rsidP="00C1297B">
      <w:pPr>
        <w:pStyle w:val="a9"/>
        <w:widowControl w:val="0"/>
        <w:numPr>
          <w:ilvl w:val="0"/>
          <w:numId w:val="8"/>
        </w:numPr>
        <w:suppressAutoHyphens w:val="0"/>
        <w:ind w:left="360"/>
        <w:jc w:val="both"/>
        <w:rPr>
          <w:rFonts w:ascii="URWPalladioL-Roma" w:hAnsi="URWPalladioL-Roma" w:cs="URWPalladioL-Roma"/>
          <w:szCs w:val="24"/>
        </w:rPr>
      </w:pPr>
      <w:r>
        <w:rPr>
          <w:rFonts w:ascii="URWPalladioL-Roma" w:hAnsi="URWPalladioL-Roma" w:cs="URWPalladioL-Roma"/>
          <w:szCs w:val="24"/>
        </w:rPr>
        <w:t xml:space="preserve">(8 </w:t>
      </w:r>
      <w:proofErr w:type="gramStart"/>
      <w:r>
        <w:rPr>
          <w:rFonts w:ascii="URWPalladioL-Roma" w:hAnsi="URWPalladioL-Roma" w:cs="URWPalladioL-Roma"/>
          <w:szCs w:val="24"/>
        </w:rPr>
        <w:t>marks)</w:t>
      </w:r>
      <w:r w:rsidR="00360438" w:rsidRPr="00986B12">
        <w:rPr>
          <w:rFonts w:ascii="URWPalladioL-Roma" w:hAnsi="URWPalladioL-Roma" w:cs="URWPalladioL-Roma"/>
          <w:szCs w:val="24"/>
        </w:rPr>
        <w:t>Consider</w:t>
      </w:r>
      <w:proofErr w:type="gramEnd"/>
      <w:r w:rsidR="00360438" w:rsidRPr="00986B12">
        <w:rPr>
          <w:rFonts w:ascii="URWPalladioL-Roma" w:hAnsi="URWPalladioL-Roma" w:cs="URWPalladioL-Roma"/>
          <w:szCs w:val="24"/>
        </w:rPr>
        <w:t xml:space="preserve"> the following extendible hash.</w:t>
      </w:r>
      <w:r w:rsidR="0091286B">
        <w:rPr>
          <w:rFonts w:ascii="URWPalladioL-Roma" w:hAnsi="URWPalladioL-Roma" w:cs="URWPalladioL-Roma"/>
          <w:szCs w:val="24"/>
        </w:rPr>
        <w:t xml:space="preserve"> </w:t>
      </w:r>
    </w:p>
    <w:p w14:paraId="4CAEFFED" w14:textId="522EFC01" w:rsidR="009000FA" w:rsidRDefault="00360438" w:rsidP="00360438">
      <w:r>
        <w:rPr>
          <w:noProof/>
          <w:lang w:val="en-US"/>
        </w:rPr>
        <w:lastRenderedPageBreak/>
        <w:drawing>
          <wp:inline distT="0" distB="0" distL="0" distR="0" wp14:anchorId="0EF220F8" wp14:editId="79E794DE">
            <wp:extent cx="5161031" cy="20774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3" cy="20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2145" w14:textId="4451814E" w:rsidR="00360438" w:rsidRPr="00F35065" w:rsidRDefault="00802589" w:rsidP="00B021FB">
      <w:pPr>
        <w:pStyle w:val="a9"/>
        <w:widowControl w:val="0"/>
        <w:numPr>
          <w:ilvl w:val="1"/>
          <w:numId w:val="8"/>
        </w:numPr>
        <w:suppressAutoHyphens w:val="0"/>
        <w:jc w:val="both"/>
      </w:pPr>
      <w:r>
        <w:rPr>
          <w:rFonts w:ascii="URWPalladioL-Roma" w:hAnsi="URWPalladioL-Roma" w:cs="URWPalladioL-Roma"/>
          <w:szCs w:val="24"/>
        </w:rPr>
        <w:t xml:space="preserve"> </w:t>
      </w:r>
      <w:r w:rsidR="00FC36CD">
        <w:rPr>
          <w:rFonts w:ascii="URWPalladioL-Roma" w:hAnsi="URWPalladioL-Roma" w:cs="URWPalladioL-Roma"/>
          <w:szCs w:val="24"/>
        </w:rPr>
        <w:t>(</w:t>
      </w:r>
      <w:r w:rsidR="00C408C2">
        <w:rPr>
          <w:rFonts w:ascii="URWPalladioL-Roma" w:hAnsi="URWPalladioL-Roma" w:cs="URWPalladioL-Roma"/>
          <w:szCs w:val="24"/>
        </w:rPr>
        <w:t>4</w:t>
      </w:r>
      <w:r w:rsidR="00FC36CD">
        <w:rPr>
          <w:rFonts w:ascii="URWPalladioL-Roma" w:hAnsi="URWPalladioL-Roma" w:cs="URWPalladioL-Roma"/>
          <w:szCs w:val="24"/>
        </w:rPr>
        <w:t xml:space="preserve"> marks</w:t>
      </w:r>
      <w:r w:rsidR="0091286B" w:rsidRPr="00986B12">
        <w:rPr>
          <w:rFonts w:ascii="URWPalladioL-Roma" w:hAnsi="URWPalladioL-Roma" w:cs="URWPalladioL-Roma"/>
          <w:szCs w:val="24"/>
        </w:rPr>
        <w:t>)</w:t>
      </w:r>
      <w:r w:rsidR="0091286B">
        <w:rPr>
          <w:rFonts w:ascii="URWPalladioL-Roma" w:hAnsi="URWPalladioL-Roma" w:cs="URWPalladioL-Roma"/>
          <w:szCs w:val="24"/>
        </w:rPr>
        <w:t xml:space="preserve"> </w:t>
      </w:r>
      <w:r w:rsidR="00360438" w:rsidRPr="00986B12">
        <w:rPr>
          <w:rFonts w:ascii="URWPalladioL-Roma" w:hAnsi="URWPalladioL-Roma" w:cs="URWPalladioL-Roma"/>
          <w:szCs w:val="24"/>
        </w:rPr>
        <w:t xml:space="preserve">Draw the index after the following keys have been inserted: 4, 21, and 25. </w:t>
      </w:r>
    </w:p>
    <w:p w14:paraId="23B32A89" w14:textId="77777777" w:rsidR="00360438" w:rsidRDefault="00360438" w:rsidP="0091286B">
      <w:pPr>
        <w:pStyle w:val="a9"/>
        <w:ind w:left="1321"/>
        <w:rPr>
          <w:rFonts w:ascii="URWPalladioL-Roma" w:hAnsi="URWPalladioL-Roma" w:cs="URWPalladioL-Roma"/>
          <w:szCs w:val="24"/>
        </w:rPr>
      </w:pPr>
      <w:r>
        <w:rPr>
          <w:rFonts w:ascii="URWPalladioL-Roma" w:hAnsi="URWPalladioL-Roma" w:cs="URWPalladioL-Roma"/>
          <w:szCs w:val="24"/>
        </w:rPr>
        <w:t>Hints: decimal-binary conversion table</w:t>
      </w:r>
    </w:p>
    <w:tbl>
      <w:tblPr>
        <w:tblStyle w:val="ac"/>
        <w:tblpPr w:leftFromText="180" w:rightFromText="180" w:vertAnchor="text" w:horzAnchor="page" w:tblpX="5475" w:tblpY="50"/>
        <w:tblW w:w="0" w:type="auto"/>
        <w:tblLook w:val="04A0" w:firstRow="1" w:lastRow="0" w:firstColumn="1" w:lastColumn="0" w:noHBand="0" w:noVBand="1"/>
      </w:tblPr>
      <w:tblGrid>
        <w:gridCol w:w="1749"/>
        <w:gridCol w:w="1776"/>
      </w:tblGrid>
      <w:tr w:rsidR="009F421C" w:rsidRPr="007336DA" w14:paraId="3D562075" w14:textId="77777777" w:rsidTr="009F421C">
        <w:trPr>
          <w:trHeight w:val="240"/>
        </w:trPr>
        <w:tc>
          <w:tcPr>
            <w:tcW w:w="1749" w:type="dxa"/>
          </w:tcPr>
          <w:p w14:paraId="3D5F9C4D" w14:textId="77777777" w:rsidR="009F421C" w:rsidRDefault="009F421C" w:rsidP="009F421C">
            <w:pPr>
              <w:pStyle w:val="a9"/>
            </w:pPr>
            <w:r>
              <w:t xml:space="preserve">Decimal </w:t>
            </w:r>
          </w:p>
        </w:tc>
        <w:tc>
          <w:tcPr>
            <w:tcW w:w="1776" w:type="dxa"/>
          </w:tcPr>
          <w:p w14:paraId="17FC18F5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B</w:t>
            </w:r>
            <w:r>
              <w:t>inary</w:t>
            </w:r>
          </w:p>
        </w:tc>
      </w:tr>
      <w:tr w:rsidR="009F421C" w14:paraId="2A208A88" w14:textId="77777777" w:rsidTr="009F421C">
        <w:trPr>
          <w:trHeight w:val="244"/>
        </w:trPr>
        <w:tc>
          <w:tcPr>
            <w:tcW w:w="1749" w:type="dxa"/>
          </w:tcPr>
          <w:p w14:paraId="2C27FDD9" w14:textId="77777777" w:rsidR="009F421C" w:rsidRDefault="009F421C" w:rsidP="009F421C">
            <w:pPr>
              <w:pStyle w:val="a9"/>
            </w:pPr>
            <w:r>
              <w:t>1</w:t>
            </w:r>
          </w:p>
        </w:tc>
        <w:tc>
          <w:tcPr>
            <w:tcW w:w="1776" w:type="dxa"/>
          </w:tcPr>
          <w:p w14:paraId="15424367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</w:p>
        </w:tc>
      </w:tr>
      <w:tr w:rsidR="009F421C" w14:paraId="17F71217" w14:textId="77777777" w:rsidTr="009F421C">
        <w:trPr>
          <w:trHeight w:val="240"/>
        </w:trPr>
        <w:tc>
          <w:tcPr>
            <w:tcW w:w="1749" w:type="dxa"/>
          </w:tcPr>
          <w:p w14:paraId="3D6F3B27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776" w:type="dxa"/>
          </w:tcPr>
          <w:p w14:paraId="6F3D2666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F421C" w14:paraId="148D75D5" w14:textId="77777777" w:rsidTr="009F421C">
        <w:trPr>
          <w:trHeight w:val="244"/>
        </w:trPr>
        <w:tc>
          <w:tcPr>
            <w:tcW w:w="1749" w:type="dxa"/>
          </w:tcPr>
          <w:p w14:paraId="7C7DB9B8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776" w:type="dxa"/>
          </w:tcPr>
          <w:p w14:paraId="7E4ABEFA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9F421C" w14:paraId="4C37B324" w14:textId="77777777" w:rsidTr="009F421C">
        <w:trPr>
          <w:trHeight w:val="240"/>
        </w:trPr>
        <w:tc>
          <w:tcPr>
            <w:tcW w:w="1749" w:type="dxa"/>
          </w:tcPr>
          <w:p w14:paraId="11EE2D58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1776" w:type="dxa"/>
          </w:tcPr>
          <w:p w14:paraId="794E4EF3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</w:tr>
      <w:tr w:rsidR="009F421C" w14:paraId="6E3BBBCC" w14:textId="77777777" w:rsidTr="009F421C">
        <w:trPr>
          <w:trHeight w:val="240"/>
        </w:trPr>
        <w:tc>
          <w:tcPr>
            <w:tcW w:w="1749" w:type="dxa"/>
          </w:tcPr>
          <w:p w14:paraId="0FE05774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76" w:type="dxa"/>
          </w:tcPr>
          <w:p w14:paraId="2C87BBC8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</w:tr>
      <w:tr w:rsidR="009F421C" w14:paraId="218E2B6A" w14:textId="77777777" w:rsidTr="009F421C">
        <w:trPr>
          <w:trHeight w:val="244"/>
        </w:trPr>
        <w:tc>
          <w:tcPr>
            <w:tcW w:w="1749" w:type="dxa"/>
          </w:tcPr>
          <w:p w14:paraId="04A080A4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76" w:type="dxa"/>
          </w:tcPr>
          <w:p w14:paraId="1C73CD0D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</w:tr>
      <w:tr w:rsidR="009F421C" w14:paraId="3AF3C0A6" w14:textId="77777777" w:rsidTr="009F421C">
        <w:trPr>
          <w:trHeight w:val="240"/>
        </w:trPr>
        <w:tc>
          <w:tcPr>
            <w:tcW w:w="1749" w:type="dxa"/>
          </w:tcPr>
          <w:p w14:paraId="6624441E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76" w:type="dxa"/>
          </w:tcPr>
          <w:p w14:paraId="18561F19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9F421C" w14:paraId="23C2DD68" w14:textId="77777777" w:rsidTr="009F421C">
        <w:trPr>
          <w:trHeight w:val="240"/>
        </w:trPr>
        <w:tc>
          <w:tcPr>
            <w:tcW w:w="1749" w:type="dxa"/>
          </w:tcPr>
          <w:p w14:paraId="34326D7B" w14:textId="77777777" w:rsidR="009F421C" w:rsidRDefault="009F421C" w:rsidP="009F421C">
            <w:pPr>
              <w:pStyle w:val="a9"/>
            </w:pPr>
            <w:r>
              <w:t>17</w:t>
            </w:r>
          </w:p>
        </w:tc>
        <w:tc>
          <w:tcPr>
            <w:tcW w:w="1776" w:type="dxa"/>
          </w:tcPr>
          <w:p w14:paraId="0D9EE4F9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001</w:t>
            </w:r>
          </w:p>
        </w:tc>
      </w:tr>
      <w:tr w:rsidR="009F421C" w14:paraId="606E0A12" w14:textId="77777777" w:rsidTr="009F421C">
        <w:trPr>
          <w:trHeight w:val="240"/>
        </w:trPr>
        <w:tc>
          <w:tcPr>
            <w:tcW w:w="1749" w:type="dxa"/>
          </w:tcPr>
          <w:p w14:paraId="05B4940F" w14:textId="77777777" w:rsidR="009F421C" w:rsidRDefault="009F421C" w:rsidP="009F421C">
            <w:pPr>
              <w:pStyle w:val="a9"/>
            </w:pPr>
            <w:r>
              <w:t>18</w:t>
            </w:r>
          </w:p>
        </w:tc>
        <w:tc>
          <w:tcPr>
            <w:tcW w:w="1776" w:type="dxa"/>
          </w:tcPr>
          <w:p w14:paraId="7BA0BC8B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010</w:t>
            </w:r>
          </w:p>
        </w:tc>
      </w:tr>
      <w:tr w:rsidR="009F421C" w14:paraId="23A883C1" w14:textId="77777777" w:rsidTr="009F421C">
        <w:trPr>
          <w:trHeight w:val="240"/>
        </w:trPr>
        <w:tc>
          <w:tcPr>
            <w:tcW w:w="1749" w:type="dxa"/>
          </w:tcPr>
          <w:p w14:paraId="78852BD4" w14:textId="77777777" w:rsidR="009F421C" w:rsidRPr="007336DA" w:rsidRDefault="009F421C" w:rsidP="009F421C">
            <w:pPr>
              <w:pStyle w:val="a9"/>
            </w:pPr>
            <w:r>
              <w:t>21</w:t>
            </w:r>
          </w:p>
        </w:tc>
        <w:tc>
          <w:tcPr>
            <w:tcW w:w="1776" w:type="dxa"/>
          </w:tcPr>
          <w:p w14:paraId="27EF554F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01</w:t>
            </w:r>
          </w:p>
        </w:tc>
      </w:tr>
      <w:tr w:rsidR="009F421C" w14:paraId="48103DFC" w14:textId="77777777" w:rsidTr="009F421C">
        <w:trPr>
          <w:trHeight w:val="240"/>
        </w:trPr>
        <w:tc>
          <w:tcPr>
            <w:tcW w:w="1749" w:type="dxa"/>
          </w:tcPr>
          <w:p w14:paraId="12D3449B" w14:textId="77777777" w:rsidR="009F421C" w:rsidRPr="007336DA" w:rsidRDefault="009F421C" w:rsidP="009F421C">
            <w:pPr>
              <w:pStyle w:val="a9"/>
            </w:pPr>
            <w:r>
              <w:t>23</w:t>
            </w:r>
          </w:p>
        </w:tc>
        <w:tc>
          <w:tcPr>
            <w:tcW w:w="1776" w:type="dxa"/>
          </w:tcPr>
          <w:p w14:paraId="4DFB9858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11</w:t>
            </w:r>
          </w:p>
        </w:tc>
      </w:tr>
      <w:tr w:rsidR="009F421C" w14:paraId="3B51424D" w14:textId="77777777" w:rsidTr="009F421C">
        <w:trPr>
          <w:trHeight w:val="240"/>
        </w:trPr>
        <w:tc>
          <w:tcPr>
            <w:tcW w:w="1749" w:type="dxa"/>
          </w:tcPr>
          <w:p w14:paraId="3226DA78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776" w:type="dxa"/>
          </w:tcPr>
          <w:p w14:paraId="1797F2FB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1001</w:t>
            </w:r>
          </w:p>
        </w:tc>
      </w:tr>
      <w:tr w:rsidR="009F421C" w14:paraId="0A4A5D96" w14:textId="77777777" w:rsidTr="009F421C">
        <w:trPr>
          <w:trHeight w:val="240"/>
        </w:trPr>
        <w:tc>
          <w:tcPr>
            <w:tcW w:w="1749" w:type="dxa"/>
          </w:tcPr>
          <w:p w14:paraId="376969E0" w14:textId="77777777" w:rsidR="009F421C" w:rsidRDefault="009F421C" w:rsidP="009F421C">
            <w:pPr>
              <w:pStyle w:val="a9"/>
            </w:pPr>
            <w:r>
              <w:t>28</w:t>
            </w:r>
          </w:p>
        </w:tc>
        <w:tc>
          <w:tcPr>
            <w:tcW w:w="1776" w:type="dxa"/>
          </w:tcPr>
          <w:p w14:paraId="620F9169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1100</w:t>
            </w:r>
          </w:p>
        </w:tc>
      </w:tr>
      <w:tr w:rsidR="009F421C" w14:paraId="267CA282" w14:textId="77777777" w:rsidTr="009F421C">
        <w:trPr>
          <w:trHeight w:val="240"/>
        </w:trPr>
        <w:tc>
          <w:tcPr>
            <w:tcW w:w="1749" w:type="dxa"/>
          </w:tcPr>
          <w:p w14:paraId="61F5014E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776" w:type="dxa"/>
          </w:tcPr>
          <w:p w14:paraId="0F4007EC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000</w:t>
            </w:r>
          </w:p>
        </w:tc>
      </w:tr>
      <w:tr w:rsidR="009F421C" w14:paraId="4E32C9B0" w14:textId="77777777" w:rsidTr="009F421C">
        <w:trPr>
          <w:trHeight w:val="240"/>
        </w:trPr>
        <w:tc>
          <w:tcPr>
            <w:tcW w:w="1749" w:type="dxa"/>
          </w:tcPr>
          <w:p w14:paraId="16730A6E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76" w:type="dxa"/>
          </w:tcPr>
          <w:p w14:paraId="5663D016" w14:textId="77777777" w:rsidR="009F421C" w:rsidRDefault="009F421C" w:rsidP="009F421C">
            <w:pPr>
              <w:pStyle w:val="a9"/>
            </w:pPr>
            <w:r>
              <w:rPr>
                <w:rFonts w:hint="eastAsia"/>
              </w:rPr>
              <w:t>1</w:t>
            </w:r>
            <w:r>
              <w:t>011010</w:t>
            </w:r>
          </w:p>
        </w:tc>
      </w:tr>
    </w:tbl>
    <w:p w14:paraId="2B7394C6" w14:textId="77777777" w:rsidR="00986B12" w:rsidRDefault="00986B12" w:rsidP="00360438">
      <w:pPr>
        <w:pStyle w:val="a9"/>
        <w:rPr>
          <w:rFonts w:ascii="URWPalladioL-Roma" w:hAnsi="URWPalladioL-Roma" w:cs="URWPalladioL-Roma"/>
          <w:szCs w:val="24"/>
        </w:rPr>
      </w:pPr>
    </w:p>
    <w:p w14:paraId="69B9FF22" w14:textId="07F3D43C" w:rsidR="00360438" w:rsidRPr="003C3058" w:rsidRDefault="005C1572" w:rsidP="00360438">
      <w:pPr>
        <w:pStyle w:val="a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B589E4" wp14:editId="53042C8E">
                <wp:simplePos x="0" y="0"/>
                <wp:positionH relativeFrom="margin">
                  <wp:align>right</wp:align>
                </wp:positionH>
                <wp:positionV relativeFrom="paragraph">
                  <wp:posOffset>84015</wp:posOffset>
                </wp:positionV>
                <wp:extent cx="5920105" cy="4542155"/>
                <wp:effectExtent l="0" t="0" r="23495" b="1079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454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1EA1" w14:textId="2301BB04" w:rsidR="005C1572" w:rsidRPr="00C92FC8" w:rsidRDefault="00340436" w:rsidP="005C157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drawing>
                                <wp:inline distT="0" distB="0" distL="0" distR="0" wp14:anchorId="14705E53" wp14:editId="444A467F">
                                  <wp:extent cx="5787548" cy="4425772"/>
                                  <wp:effectExtent l="0" t="0" r="381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3402_4.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7548" cy="4425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89E4" id="_x0000_s1037" type="#_x0000_t202" style="position:absolute;left:0;text-align:left;margin-left:414.95pt;margin-top:6.6pt;width:466.15pt;height:357.6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">
                <v:textbox>
                  <w:txbxContent>
                    <w:p w14:paraId="7D991EA1" w14:textId="2301BB04" w:rsidR="005C1572" w:rsidRPr="00C92FC8" w:rsidRDefault="00340436" w:rsidP="005C1572">
                      <w:pPr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eastAsiaTheme="minorEastAsia" w:hint="eastAsia"/>
                          <w:noProof/>
                        </w:rPr>
                        <w:drawing>
                          <wp:inline distT="0" distB="0" distL="0" distR="0" wp14:anchorId="14705E53" wp14:editId="444A467F">
                            <wp:extent cx="5787548" cy="4425772"/>
                            <wp:effectExtent l="0" t="0" r="381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3402_4.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7548" cy="4425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6F86A" w14:textId="77777777" w:rsidR="00802589" w:rsidRDefault="00802589" w:rsidP="00802589">
      <w:pPr>
        <w:pStyle w:val="a9"/>
        <w:widowControl w:val="0"/>
        <w:suppressAutoHyphens w:val="0"/>
        <w:autoSpaceDE w:val="0"/>
        <w:autoSpaceDN w:val="0"/>
        <w:adjustRightInd w:val="0"/>
        <w:ind w:left="1455"/>
        <w:rPr>
          <w:rFonts w:ascii="URWPalladioL-Roma" w:hAnsi="URWPalladioL-Roma" w:cs="URWPalladioL-Roma"/>
          <w:szCs w:val="24"/>
        </w:rPr>
      </w:pPr>
    </w:p>
    <w:p w14:paraId="6292BA07" w14:textId="2608B310" w:rsidR="00802589" w:rsidRPr="00D90D7A" w:rsidRDefault="00802589" w:rsidP="00D90D7A">
      <w:pPr>
        <w:pStyle w:val="a9"/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rPr>
          <w:rFonts w:ascii="URWPalladioL-Roma" w:hAnsi="URWPalladioL-Roma" w:cs="URWPalladioL-Rom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06EF9E" wp14:editId="4A4A2A9A">
                <wp:simplePos x="0" y="0"/>
                <wp:positionH relativeFrom="margin">
                  <wp:align>right</wp:align>
                </wp:positionH>
                <wp:positionV relativeFrom="paragraph">
                  <wp:posOffset>905363</wp:posOffset>
                </wp:positionV>
                <wp:extent cx="5925185" cy="2045335"/>
                <wp:effectExtent l="0" t="0" r="18415" b="120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04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C8E4" w14:textId="7BD6DD37" w:rsidR="005C1572" w:rsidRDefault="000342F2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M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inimum number of delete operations is 2. </w:t>
                            </w:r>
                            <w:r w:rsidR="00166D1E">
                              <w:rPr>
                                <w:rFonts w:eastAsia="新細明體"/>
                                <w:lang w:eastAsia="zh-HK"/>
                              </w:rPr>
                              <w:t xml:space="preserve">Key 5 and key 21 should be deleted. </w:t>
                            </w:r>
                            <w:r w:rsidR="00F418A2">
                              <w:rPr>
                                <w:rFonts w:eastAsia="新細明體"/>
                                <w:lang w:eastAsia="zh-HK"/>
                              </w:rPr>
                              <w:t xml:space="preserve">In this case, hash </w:t>
                            </w:r>
                            <w:r w:rsidR="000D565E">
                              <w:rPr>
                                <w:rFonts w:eastAsia="新細明體"/>
                                <w:lang w:eastAsia="zh-HK"/>
                              </w:rPr>
                              <w:t>index</w:t>
                            </w:r>
                            <w:r w:rsidR="001C26A0">
                              <w:rPr>
                                <w:rFonts w:eastAsia="新細明體"/>
                                <w:lang w:eastAsia="zh-HK"/>
                              </w:rPr>
                              <w:t xml:space="preserve"> 101 is </w:t>
                            </w:r>
                            <w:r w:rsidR="00765459">
                              <w:rPr>
                                <w:rFonts w:eastAsia="新細明體"/>
                                <w:lang w:eastAsia="zh-HK"/>
                              </w:rPr>
                              <w:t>deleted and only the following hash index left</w:t>
                            </w:r>
                          </w:p>
                          <w:p w14:paraId="7CF18D06" w14:textId="4203C74D" w:rsidR="00B42123" w:rsidRDefault="00B42123" w:rsidP="005C1572"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00, </w:t>
                            </w:r>
                            <w:r w:rsidR="001D41B2">
                              <w:rPr>
                                <w:rFonts w:eastAsia="新細明體"/>
                                <w:lang w:eastAsia="zh-HK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00</w:t>
                            </w:r>
                            <w:r w:rsidR="001D41B2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 w:rsidR="001D41B2" w:rsidRPr="00B157A5">
                              <w:t>→</w:t>
                            </w:r>
                            <w:r w:rsidR="001D41B2">
                              <w:t xml:space="preserve"> 00</w:t>
                            </w:r>
                          </w:p>
                          <w:p w14:paraId="2601BD33" w14:textId="36376816" w:rsidR="001D41B2" w:rsidRDefault="00F2163E" w:rsidP="005C1572"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01 </w:t>
                            </w:r>
                            <w:r w:rsidRPr="00B157A5">
                              <w:t>→</w:t>
                            </w:r>
                            <w:r>
                              <w:t xml:space="preserve"> 01</w:t>
                            </w:r>
                          </w:p>
                          <w:p w14:paraId="06A0F541" w14:textId="268CFF67" w:rsidR="00F2163E" w:rsidRDefault="00FC36AF" w:rsidP="005C1572"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10, 110</w:t>
                            </w:r>
                            <w:r w:rsidR="00614EDF">
                              <w:rPr>
                                <w:rFonts w:eastAsia="新細明體"/>
                                <w:lang w:eastAsia="zh-HK"/>
                              </w:rPr>
                              <w:t xml:space="preserve"> </w:t>
                            </w:r>
                            <w:r w:rsidR="00614EDF" w:rsidRPr="00B157A5">
                              <w:t>→</w:t>
                            </w:r>
                            <w:r w:rsidR="00614EDF">
                              <w:t xml:space="preserve"> 10</w:t>
                            </w:r>
                          </w:p>
                          <w:p w14:paraId="0A2EDFAC" w14:textId="181A7053" w:rsidR="00614EDF" w:rsidRDefault="00614EDF" w:rsidP="005C1572"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0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11, 111 </w:t>
                            </w:r>
                            <w:r w:rsidRPr="00B157A5">
                              <w:t>→</w:t>
                            </w:r>
                            <w:r w:rsidR="00510F1F">
                              <w:t xml:space="preserve"> 11</w:t>
                            </w:r>
                          </w:p>
                          <w:p w14:paraId="4953CF95" w14:textId="012A54CB" w:rsidR="00901A06" w:rsidRPr="00901A06" w:rsidRDefault="00901A06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T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his reduce the hash index from the original 3 bits to 2 bits, and </w:t>
                            </w:r>
                            <w:r w:rsidR="00EA7548">
                              <w:rPr>
                                <w:rFonts w:eastAsia="新細明體"/>
                                <w:lang w:eastAsia="zh-HK"/>
                              </w:rPr>
                              <w:t>this decrease the g</w:t>
                            </w:r>
                            <w:r w:rsidR="004448BD">
                              <w:rPr>
                                <w:rFonts w:eastAsia="新細明體"/>
                                <w:lang w:eastAsia="zh-HK"/>
                              </w:rPr>
                              <w:t>lobal length from 3 to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EF9E" id="_x0000_s1038" type="#_x0000_t202" style="position:absolute;left:0;text-align:left;margin-left:415.35pt;margin-top:71.3pt;width:466.55pt;height:161.0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">
                <v:textbox>
                  <w:txbxContent>
                    <w:p w14:paraId="31C6C8E4" w14:textId="7BD6DD37" w:rsidR="005C1572" w:rsidRDefault="000342F2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M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inimum number of delete operations is 2. </w:t>
                      </w:r>
                      <w:r w:rsidR="00166D1E">
                        <w:rPr>
                          <w:rFonts w:eastAsia="新細明體"/>
                          <w:lang w:eastAsia="zh-HK"/>
                        </w:rPr>
                        <w:t xml:space="preserve">Key 5 and key 21 should be deleted. </w:t>
                      </w:r>
                      <w:r w:rsidR="00F418A2">
                        <w:rPr>
                          <w:rFonts w:eastAsia="新細明體"/>
                          <w:lang w:eastAsia="zh-HK"/>
                        </w:rPr>
                        <w:t xml:space="preserve">In this case, hash </w:t>
                      </w:r>
                      <w:r w:rsidR="000D565E">
                        <w:rPr>
                          <w:rFonts w:eastAsia="新細明體"/>
                          <w:lang w:eastAsia="zh-HK"/>
                        </w:rPr>
                        <w:t>index</w:t>
                      </w:r>
                      <w:r w:rsidR="001C26A0">
                        <w:rPr>
                          <w:rFonts w:eastAsia="新細明體"/>
                          <w:lang w:eastAsia="zh-HK"/>
                        </w:rPr>
                        <w:t xml:space="preserve"> 101 is </w:t>
                      </w:r>
                      <w:r w:rsidR="00765459">
                        <w:rPr>
                          <w:rFonts w:eastAsia="新細明體"/>
                          <w:lang w:eastAsia="zh-HK"/>
                        </w:rPr>
                        <w:t>deleted and only the following hash index left</w:t>
                      </w:r>
                    </w:p>
                    <w:p w14:paraId="7CF18D06" w14:textId="4203C74D" w:rsidR="00B42123" w:rsidRDefault="00B42123" w:rsidP="005C1572">
                      <w:r>
                        <w:rPr>
                          <w:rFonts w:eastAsia="新細明體" w:hint="eastAsia"/>
                          <w:lang w:eastAsia="zh-HK"/>
                        </w:rPr>
                        <w:t>0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00, </w:t>
                      </w:r>
                      <w:r w:rsidR="001D41B2">
                        <w:rPr>
                          <w:rFonts w:eastAsia="新細明體"/>
                          <w:lang w:eastAsia="zh-HK"/>
                        </w:rPr>
                        <w:t>1</w:t>
                      </w:r>
                      <w:r>
                        <w:rPr>
                          <w:rFonts w:eastAsia="新細明體"/>
                          <w:lang w:eastAsia="zh-HK"/>
                        </w:rPr>
                        <w:t>00</w:t>
                      </w:r>
                      <w:r w:rsidR="001D41B2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 w:rsidR="001D41B2" w:rsidRPr="00B157A5">
                        <w:t>→</w:t>
                      </w:r>
                      <w:r w:rsidR="001D41B2">
                        <w:t xml:space="preserve"> 00</w:t>
                      </w:r>
                    </w:p>
                    <w:p w14:paraId="2601BD33" w14:textId="36376816" w:rsidR="001D41B2" w:rsidRDefault="00F2163E" w:rsidP="005C1572">
                      <w:r>
                        <w:rPr>
                          <w:rFonts w:eastAsia="新細明體" w:hint="eastAsia"/>
                          <w:lang w:eastAsia="zh-HK"/>
                        </w:rPr>
                        <w:t>0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01 </w:t>
                      </w:r>
                      <w:r w:rsidRPr="00B157A5">
                        <w:t>→</w:t>
                      </w:r>
                      <w:r>
                        <w:t xml:space="preserve"> 01</w:t>
                      </w:r>
                    </w:p>
                    <w:p w14:paraId="06A0F541" w14:textId="268CFF67" w:rsidR="00F2163E" w:rsidRDefault="00FC36AF" w:rsidP="005C1572">
                      <w:r>
                        <w:rPr>
                          <w:rFonts w:eastAsia="新細明體" w:hint="eastAsia"/>
                          <w:lang w:eastAsia="zh-HK"/>
                        </w:rPr>
                        <w:t>0</w:t>
                      </w:r>
                      <w:r>
                        <w:rPr>
                          <w:rFonts w:eastAsia="新細明體"/>
                          <w:lang w:eastAsia="zh-HK"/>
                        </w:rPr>
                        <w:t>10, 110</w:t>
                      </w:r>
                      <w:r w:rsidR="00614EDF">
                        <w:rPr>
                          <w:rFonts w:eastAsia="新細明體"/>
                          <w:lang w:eastAsia="zh-HK"/>
                        </w:rPr>
                        <w:t xml:space="preserve"> </w:t>
                      </w:r>
                      <w:r w:rsidR="00614EDF" w:rsidRPr="00B157A5">
                        <w:t>→</w:t>
                      </w:r>
                      <w:r w:rsidR="00614EDF">
                        <w:t xml:space="preserve"> 10</w:t>
                      </w:r>
                    </w:p>
                    <w:p w14:paraId="0A2EDFAC" w14:textId="181A7053" w:rsidR="00614EDF" w:rsidRDefault="00614EDF" w:rsidP="005C1572">
                      <w:r>
                        <w:rPr>
                          <w:rFonts w:eastAsia="新細明體" w:hint="eastAsia"/>
                          <w:lang w:eastAsia="zh-HK"/>
                        </w:rPr>
                        <w:t>0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11, 111 </w:t>
                      </w:r>
                      <w:r w:rsidRPr="00B157A5">
                        <w:t>→</w:t>
                      </w:r>
                      <w:r w:rsidR="00510F1F">
                        <w:t xml:space="preserve"> 11</w:t>
                      </w:r>
                    </w:p>
                    <w:p w14:paraId="4953CF95" w14:textId="012A54CB" w:rsidR="00901A06" w:rsidRPr="00901A06" w:rsidRDefault="00901A06" w:rsidP="005C1572">
                      <w:pPr>
                        <w:rPr>
                          <w:rFonts w:eastAsia="新細明體" w:hint="eastAsia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T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his reduce the hash index from the original 3 bits to 2 bits, and </w:t>
                      </w:r>
                      <w:r w:rsidR="00EA7548">
                        <w:rPr>
                          <w:rFonts w:eastAsia="新細明體"/>
                          <w:lang w:eastAsia="zh-HK"/>
                        </w:rPr>
                        <w:t>this decrease the g</w:t>
                      </w:r>
                      <w:r w:rsidR="004448BD">
                        <w:rPr>
                          <w:rFonts w:eastAsia="新細明體"/>
                          <w:lang w:eastAsia="zh-HK"/>
                        </w:rPr>
                        <w:t>lobal length from 3 to 2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572" w:rsidRPr="005C1572">
        <w:rPr>
          <w:rFonts w:ascii="URWPalladioL-Roma" w:hAnsi="URWPalladioL-Roma" w:cs="URWPalladioL-Roma"/>
          <w:szCs w:val="24"/>
        </w:rPr>
        <w:t xml:space="preserve"> </w:t>
      </w:r>
      <w:r w:rsidR="00FC36CD" w:rsidRPr="005C1572">
        <w:rPr>
          <w:rFonts w:ascii="URWPalladioL-Roma" w:hAnsi="URWPalladioL-Roma" w:cs="URWPalladioL-Roma"/>
          <w:szCs w:val="24"/>
        </w:rPr>
        <w:t>(</w:t>
      </w:r>
      <w:r w:rsidR="00C408C2" w:rsidRPr="005C1572">
        <w:rPr>
          <w:rFonts w:ascii="URWPalladioL-Roma" w:hAnsi="URWPalladioL-Roma" w:cs="URWPalladioL-Roma"/>
          <w:szCs w:val="24"/>
        </w:rPr>
        <w:t>4</w:t>
      </w:r>
      <w:r w:rsidR="009000FA" w:rsidRPr="005C1572">
        <w:rPr>
          <w:rFonts w:ascii="URWPalladioL-Roma" w:hAnsi="URWPalladioL-Roma" w:cs="URWPalladioL-Roma"/>
          <w:szCs w:val="24"/>
        </w:rPr>
        <w:t xml:space="preserve"> </w:t>
      </w:r>
      <w:r w:rsidR="00FC36CD" w:rsidRPr="005C1572">
        <w:rPr>
          <w:rFonts w:ascii="URWPalladioL-Roma" w:hAnsi="URWPalladioL-Roma" w:cs="URWPalladioL-Roma"/>
          <w:szCs w:val="24"/>
        </w:rPr>
        <w:t xml:space="preserve">marks) </w:t>
      </w:r>
      <w:r w:rsidR="00360438" w:rsidRPr="005C1572">
        <w:rPr>
          <w:rFonts w:ascii="URWPalladioL-Roma" w:hAnsi="URWPalladioL-Roma" w:cs="URWPalladioL-Roma"/>
          <w:szCs w:val="24"/>
        </w:rPr>
        <w:t>Having inserted the above three keys</w:t>
      </w:r>
      <w:r w:rsidR="009000FA" w:rsidRPr="005C1572">
        <w:rPr>
          <w:rFonts w:ascii="URWPalladioL-Roma" w:hAnsi="URWPalladioL-Roma" w:cs="URWPalladioL-Roma"/>
          <w:szCs w:val="24"/>
        </w:rPr>
        <w:t xml:space="preserve"> in Question4(1)</w:t>
      </w:r>
      <w:r w:rsidR="00360438" w:rsidRPr="005C1572">
        <w:rPr>
          <w:rFonts w:ascii="URWPalladioL-Roma" w:hAnsi="URWPalladioL-Roma" w:cs="URWPalladioL-Roma"/>
          <w:szCs w:val="24"/>
        </w:rPr>
        <w:t>, what is the minimum number of delete operations needed for the global depth to decrease? And which keys should be deleted to achieve that?</w:t>
      </w:r>
      <w:r w:rsidR="00D90D7A">
        <w:rPr>
          <w:rFonts w:ascii="URWPalladioL-Roma" w:hAnsi="URWPalladioL-Roma" w:cs="URWPalladioL-Roma"/>
          <w:szCs w:val="24"/>
        </w:rPr>
        <w:t xml:space="preserve"> </w:t>
      </w:r>
      <w:r w:rsidR="00360438" w:rsidRPr="00D90D7A">
        <w:rPr>
          <w:rFonts w:ascii="URWPalladioL-Roma" w:hAnsi="URWPalladioL-Roma" w:cs="URWPalladioL-Roma"/>
          <w:szCs w:val="24"/>
        </w:rPr>
        <w:t xml:space="preserve">(Hint: A bucket is merged with its split image if and only if it becomes empty.) </w:t>
      </w:r>
    </w:p>
    <w:p w14:paraId="7E257585" w14:textId="77777777" w:rsidR="00802589" w:rsidRPr="005C1572" w:rsidRDefault="00802589" w:rsidP="00802589">
      <w:pPr>
        <w:pStyle w:val="a9"/>
        <w:widowControl w:val="0"/>
        <w:suppressAutoHyphens w:val="0"/>
        <w:autoSpaceDE w:val="0"/>
        <w:autoSpaceDN w:val="0"/>
        <w:adjustRightInd w:val="0"/>
        <w:rPr>
          <w:rFonts w:ascii="URWPalladioL-Roma" w:hAnsi="URWPalladioL-Roma" w:cs="URWPalladioL-Roma"/>
          <w:szCs w:val="24"/>
        </w:rPr>
      </w:pPr>
    </w:p>
    <w:p w14:paraId="2D25622F" w14:textId="39AD157C" w:rsidR="008D11A0" w:rsidRDefault="00C408C2" w:rsidP="008D11A0">
      <w:pPr>
        <w:pStyle w:val="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8 </w:t>
      </w:r>
      <w:proofErr w:type="gramStart"/>
      <w:r>
        <w:rPr>
          <w:color w:val="000000"/>
          <w:sz w:val="27"/>
          <w:szCs w:val="27"/>
        </w:rPr>
        <w:t>marks)</w:t>
      </w:r>
      <w:r w:rsidR="008D11A0">
        <w:rPr>
          <w:color w:val="000000"/>
          <w:sz w:val="27"/>
          <w:szCs w:val="27"/>
        </w:rPr>
        <w:t>Consider</w:t>
      </w:r>
      <w:proofErr w:type="gramEnd"/>
      <w:r w:rsidR="008D11A0">
        <w:rPr>
          <w:color w:val="000000"/>
          <w:sz w:val="27"/>
          <w:szCs w:val="27"/>
        </w:rPr>
        <w:t xml:space="preserve"> a relational database with two table schemes:</w:t>
      </w:r>
    </w:p>
    <w:p w14:paraId="59B71173" w14:textId="7AB45B01" w:rsidR="008D11A0" w:rsidRDefault="008D11A0" w:rsidP="008D11A0">
      <w:pPr>
        <w:pStyle w:val="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urse (c-name, room, instructor)</w:t>
      </w:r>
    </w:p>
    <w:p w14:paraId="78234761" w14:textId="01D16908" w:rsidR="008D11A0" w:rsidRDefault="008D11A0" w:rsidP="008D11A0">
      <w:pPr>
        <w:pStyle w:val="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rollment (student-name, c-name, grade)</w:t>
      </w:r>
    </w:p>
    <w:p w14:paraId="13F0B87F" w14:textId="5ACD4F33" w:rsidR="001C70FB" w:rsidRDefault="005C1572" w:rsidP="008D11A0">
      <w:pPr>
        <w:widowControl w:val="0"/>
        <w:suppressAutoHyphens w:val="0"/>
        <w:autoSpaceDE w:val="0"/>
        <w:autoSpaceDN w:val="0"/>
        <w:adjustRightInd w:val="0"/>
        <w:ind w:left="720"/>
        <w:rPr>
          <w:rFonts w:ascii="URWPalladioL-Roma" w:hAnsi="URWPalladioL-Roma" w:cs="URWPalladioL-Roma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8964CD" wp14:editId="1164406E">
                <wp:simplePos x="0" y="0"/>
                <wp:positionH relativeFrom="margin">
                  <wp:align>right</wp:align>
                </wp:positionH>
                <wp:positionV relativeFrom="paragraph">
                  <wp:posOffset>671195</wp:posOffset>
                </wp:positionV>
                <wp:extent cx="5925185" cy="1330325"/>
                <wp:effectExtent l="0" t="0" r="18415" b="222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3F52" w14:textId="70083C25" w:rsidR="001357A7" w:rsidRDefault="001357A7" w:rsidP="001357A7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H</w:t>
                            </w:r>
                            <w:r w:rsidR="0037316A">
                              <w:rPr>
                                <w:rFonts w:eastAsia="新細明體"/>
                                <w:lang w:eastAsia="zh-HK"/>
                              </w:rPr>
                              <w:t>ash</w:t>
                            </w:r>
                            <w:r w:rsidR="00B50E83">
                              <w:rPr>
                                <w:rFonts w:eastAsia="新細明體"/>
                                <w:lang w:eastAsia="zh-HK"/>
                              </w:rPr>
                              <w:t xml:space="preserve"> file. </w:t>
                            </w:r>
                            <w:r w:rsidR="002C3FC6">
                              <w:rPr>
                                <w:rFonts w:eastAsia="新細明體"/>
                                <w:lang w:eastAsia="zh-HK"/>
                              </w:rPr>
                              <w:t>Sinc</w:t>
                            </w:r>
                            <w:r w:rsidR="00234601">
                              <w:rPr>
                                <w:rFonts w:eastAsia="新細明體"/>
                                <w:lang w:eastAsia="zh-HK"/>
                              </w:rPr>
                              <w:t xml:space="preserve">e </w:t>
                            </w:r>
                            <w:r w:rsidR="00F17DAD">
                              <w:rPr>
                                <w:rFonts w:eastAsia="新細明體"/>
                                <w:lang w:eastAsia="zh-HK"/>
                              </w:rPr>
                              <w:t xml:space="preserve">block </w:t>
                            </w:r>
                            <w:r w:rsidR="002F4415">
                              <w:rPr>
                                <w:rFonts w:eastAsia="新細明體"/>
                                <w:lang w:eastAsia="zh-HK"/>
                              </w:rPr>
                              <w:t xml:space="preserve">address is </w:t>
                            </w:r>
                            <w:proofErr w:type="spellStart"/>
                            <w:r w:rsidR="002F4415">
                              <w:rPr>
                                <w:rFonts w:eastAsia="新細明體"/>
                                <w:lang w:eastAsia="zh-HK"/>
                              </w:rPr>
                              <w:t>know</w:t>
                            </w:r>
                            <w:proofErr w:type="spellEnd"/>
                            <w:r w:rsidR="002F4415">
                              <w:rPr>
                                <w:rFonts w:eastAsia="新細明體"/>
                                <w:lang w:eastAsia="zh-HK"/>
                              </w:rPr>
                              <w:t xml:space="preserve"> by hash function</w:t>
                            </w:r>
                            <w:r w:rsidR="009844FE">
                              <w:rPr>
                                <w:rFonts w:eastAsia="新細明體"/>
                                <w:lang w:eastAsia="zh-HK"/>
                              </w:rPr>
                              <w:t xml:space="preserve">, accessing any record is </w:t>
                            </w:r>
                            <w:r w:rsidR="00DB4855">
                              <w:rPr>
                                <w:rFonts w:eastAsia="新細明體"/>
                                <w:lang w:eastAsia="zh-HK"/>
                              </w:rPr>
                              <w:t xml:space="preserve">faster. Similarly updating or deleting a record is also </w:t>
                            </w:r>
                            <w:r w:rsidR="00C92FC8">
                              <w:rPr>
                                <w:rFonts w:eastAsia="新細明體"/>
                                <w:lang w:eastAsia="zh-HK"/>
                              </w:rPr>
                              <w:t>very quick.</w:t>
                            </w:r>
                          </w:p>
                          <w:p w14:paraId="62416C1C" w14:textId="77777777" w:rsidR="00A81E1D" w:rsidRPr="00F42740" w:rsidRDefault="00A81E1D" w:rsidP="001357A7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6302FEAF" w14:textId="77777777" w:rsidR="005C1572" w:rsidRDefault="005C1572" w:rsidP="005C1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64CD" id="_x0000_s1039" type="#_x0000_t202" style="position:absolute;left:0;text-align:left;margin-left:415.35pt;margin-top:52.85pt;width:466.55pt;height:104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">
                <v:textbox>
                  <w:txbxContent>
                    <w:p w14:paraId="5C963F52" w14:textId="70083C25" w:rsidR="001357A7" w:rsidRDefault="001357A7" w:rsidP="001357A7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H</w:t>
                      </w:r>
                      <w:r w:rsidR="0037316A">
                        <w:rPr>
                          <w:rFonts w:eastAsia="新細明體"/>
                          <w:lang w:eastAsia="zh-HK"/>
                        </w:rPr>
                        <w:t>ash</w:t>
                      </w:r>
                      <w:r w:rsidR="00B50E83">
                        <w:rPr>
                          <w:rFonts w:eastAsia="新細明體"/>
                          <w:lang w:eastAsia="zh-HK"/>
                        </w:rPr>
                        <w:t xml:space="preserve"> file. </w:t>
                      </w:r>
                      <w:r w:rsidR="002C3FC6">
                        <w:rPr>
                          <w:rFonts w:eastAsia="新細明體"/>
                          <w:lang w:eastAsia="zh-HK"/>
                        </w:rPr>
                        <w:t>Sinc</w:t>
                      </w:r>
                      <w:r w:rsidR="00234601">
                        <w:rPr>
                          <w:rFonts w:eastAsia="新細明體"/>
                          <w:lang w:eastAsia="zh-HK"/>
                        </w:rPr>
                        <w:t xml:space="preserve">e </w:t>
                      </w:r>
                      <w:r w:rsidR="00F17DAD">
                        <w:rPr>
                          <w:rFonts w:eastAsia="新細明體"/>
                          <w:lang w:eastAsia="zh-HK"/>
                        </w:rPr>
                        <w:t xml:space="preserve">block </w:t>
                      </w:r>
                      <w:r w:rsidR="002F4415">
                        <w:rPr>
                          <w:rFonts w:eastAsia="新細明體"/>
                          <w:lang w:eastAsia="zh-HK"/>
                        </w:rPr>
                        <w:t>address is know by hash function</w:t>
                      </w:r>
                      <w:r w:rsidR="009844FE">
                        <w:rPr>
                          <w:rFonts w:eastAsia="新細明體"/>
                          <w:lang w:eastAsia="zh-HK"/>
                        </w:rPr>
                        <w:t xml:space="preserve">, accessing any record is </w:t>
                      </w:r>
                      <w:r w:rsidR="00DB4855">
                        <w:rPr>
                          <w:rFonts w:eastAsia="新細明體"/>
                          <w:lang w:eastAsia="zh-HK"/>
                        </w:rPr>
                        <w:t xml:space="preserve">faster. Similarly updating or deleting a record is also </w:t>
                      </w:r>
                      <w:r w:rsidR="00C92FC8">
                        <w:rPr>
                          <w:rFonts w:eastAsia="新細明體"/>
                          <w:lang w:eastAsia="zh-HK"/>
                        </w:rPr>
                        <w:t>very quick.</w:t>
                      </w:r>
                    </w:p>
                    <w:p w14:paraId="62416C1C" w14:textId="77777777" w:rsidR="00A81E1D" w:rsidRPr="00F42740" w:rsidRDefault="00A81E1D" w:rsidP="001357A7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6302FEAF" w14:textId="77777777" w:rsidR="005C1572" w:rsidRDefault="005C1572" w:rsidP="005C1572"/>
                  </w:txbxContent>
                </v:textbox>
                <w10:wrap type="square" anchorx="margin"/>
              </v:shape>
            </w:pict>
          </mc:Fallback>
        </mc:AlternateContent>
      </w:r>
      <w:r w:rsidR="008D11A0">
        <w:rPr>
          <w:rFonts w:ascii="URWPalladioL-Roma" w:hAnsi="URWPalladioL-Roma" w:cs="URWPalladioL-Roma"/>
          <w:szCs w:val="24"/>
        </w:rPr>
        <w:t xml:space="preserve"> </w:t>
      </w:r>
      <w:r w:rsidR="00B021FB">
        <w:rPr>
          <w:rFonts w:ascii="URWPalladioL-Roma" w:hAnsi="URWPalladioL-Roma" w:cs="URWPalladioL-Roma"/>
          <w:szCs w:val="24"/>
        </w:rPr>
        <w:t xml:space="preserve">(1) </w:t>
      </w:r>
      <w:r w:rsidR="00FC36CD">
        <w:rPr>
          <w:rFonts w:ascii="URWPalladioL-Roma" w:hAnsi="URWPalladioL-Roma" w:cs="URWPalladioL-Roma"/>
          <w:szCs w:val="24"/>
        </w:rPr>
        <w:t>(4 marks</w:t>
      </w:r>
      <w:r w:rsidR="00FC36CD" w:rsidRPr="00986B12">
        <w:rPr>
          <w:rFonts w:ascii="URWPalladioL-Roma" w:hAnsi="URWPalladioL-Roma" w:cs="URWPalladioL-Roma"/>
          <w:szCs w:val="24"/>
        </w:rPr>
        <w:t>)</w:t>
      </w:r>
      <w:r w:rsidR="00FC36CD">
        <w:rPr>
          <w:rFonts w:ascii="URWPalladioL-Roma" w:hAnsi="URWPalladioL-Roma" w:cs="URWPalladioL-Roma"/>
          <w:szCs w:val="24"/>
        </w:rPr>
        <w:t xml:space="preserve"> </w:t>
      </w:r>
      <w:r w:rsidR="008D11A0" w:rsidRPr="008D11A0">
        <w:rPr>
          <w:rFonts w:ascii="URWPalladioL-Roma" w:hAnsi="URWPalladioL-Roma" w:cs="URWPalladioL-Roma"/>
          <w:szCs w:val="24"/>
        </w:rPr>
        <w:t xml:space="preserve">To facilitate as efficiently as possible such a query like “given a course, find out who are the students taking the course”, what file structure will you recommend </w:t>
      </w:r>
      <w:proofErr w:type="gramStart"/>
      <w:r w:rsidR="008D11A0" w:rsidRPr="008D11A0">
        <w:rPr>
          <w:rFonts w:ascii="URWPalladioL-Roma" w:hAnsi="URWPalladioL-Roma" w:cs="URWPalladioL-Roma"/>
          <w:szCs w:val="24"/>
        </w:rPr>
        <w:t>to use</w:t>
      </w:r>
      <w:proofErr w:type="gramEnd"/>
      <w:r w:rsidR="008D11A0" w:rsidRPr="008D11A0">
        <w:rPr>
          <w:rFonts w:ascii="URWPalladioL-Roma" w:hAnsi="URWPalladioL-Roma" w:cs="URWPalladioL-Roma"/>
          <w:szCs w:val="24"/>
        </w:rPr>
        <w:t>, and why?</w:t>
      </w:r>
    </w:p>
    <w:p w14:paraId="1DDC7AA5" w14:textId="37267E70" w:rsidR="008D11A0" w:rsidRPr="00F45D90" w:rsidRDefault="008D11A0" w:rsidP="008D11A0">
      <w:pPr>
        <w:pStyle w:val="a9"/>
        <w:widowControl w:val="0"/>
        <w:suppressAutoHyphens w:val="0"/>
        <w:autoSpaceDE w:val="0"/>
        <w:autoSpaceDN w:val="0"/>
        <w:adjustRightInd w:val="0"/>
        <w:rPr>
          <w:rFonts w:ascii="URWPalladioL-Roma" w:hAnsi="URWPalladioL-Roma" w:cs="URWPalladioL-Roma"/>
          <w:szCs w:val="24"/>
        </w:rPr>
      </w:pPr>
    </w:p>
    <w:p w14:paraId="3241AAC3" w14:textId="2C6A412A" w:rsidR="0045199A" w:rsidRPr="0068018A" w:rsidRDefault="0068018A" w:rsidP="0068018A">
      <w:pPr>
        <w:widowControl w:val="0"/>
        <w:suppressAutoHyphens w:val="0"/>
        <w:autoSpaceDE w:val="0"/>
        <w:autoSpaceDN w:val="0"/>
        <w:adjustRightInd w:val="0"/>
        <w:ind w:left="720"/>
        <w:rPr>
          <w:rFonts w:ascii="URWPalladioL-Roma" w:hAnsi="URWPalladioL-Roma" w:cs="URWPalladioL-Rom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D91978" wp14:editId="78D9D6AA">
                <wp:simplePos x="0" y="0"/>
                <wp:positionH relativeFrom="margin">
                  <wp:align>right</wp:align>
                </wp:positionH>
                <wp:positionV relativeFrom="paragraph">
                  <wp:posOffset>744855</wp:posOffset>
                </wp:positionV>
                <wp:extent cx="5925185" cy="3188335"/>
                <wp:effectExtent l="0" t="0" r="18415" b="120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9B32" w14:textId="1F3492A3" w:rsidR="005C1572" w:rsidRPr="00F65035" w:rsidRDefault="00F65035" w:rsidP="005C1572">
                            <w:pPr>
                              <w:rPr>
                                <w:rFonts w:eastAsia="新細明體"/>
                                <w:lang w:val="en-US"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val="en-US" w:eastAsia="zh-HK"/>
                              </w:rPr>
                              <w:t>B</w:t>
                            </w:r>
                            <w:r>
                              <w:rPr>
                                <w:rFonts w:eastAsia="新細明體"/>
                                <w:lang w:val="en-US" w:eastAsia="zh-HK"/>
                              </w:rPr>
                              <w:t>+ tree index</w:t>
                            </w:r>
                            <w:r w:rsidR="00394050">
                              <w:rPr>
                                <w:rFonts w:eastAsia="新細明體"/>
                                <w:lang w:val="en-US" w:eastAsia="zh-HK"/>
                              </w:rPr>
                              <w:t>. It guarantees the number</w:t>
                            </w:r>
                            <w:r w:rsidR="0067591A">
                              <w:rPr>
                                <w:rFonts w:eastAsia="新細明體"/>
                                <w:lang w:val="en-US" w:eastAsia="zh-HK"/>
                              </w:rPr>
                              <w:t xml:space="preserve"> of disk operations is the </w:t>
                            </w:r>
                            <w:r w:rsidR="00A25F09">
                              <w:rPr>
                                <w:rFonts w:eastAsia="新細明體"/>
                                <w:lang w:val="en-US" w:eastAsia="zh-HK"/>
                              </w:rPr>
                              <w:t xml:space="preserve">order </w:t>
                            </w:r>
                            <w:r w:rsidR="00CF39CE">
                              <w:rPr>
                                <w:rFonts w:eastAsia="新細明體"/>
                                <w:lang w:val="en-US" w:eastAsia="zh-HK"/>
                              </w:rPr>
                              <w:t>of</w:t>
                            </w:r>
                            <w:r w:rsidR="00433557">
                              <w:rPr>
                                <w:rFonts w:eastAsia="新細明體"/>
                                <w:lang w:val="en-US" w:eastAsia="zh-HK"/>
                              </w:rPr>
                              <w:t xml:space="preserve"> lo</w:t>
                            </w:r>
                            <w:r w:rsidR="007406CF">
                              <w:rPr>
                                <w:rFonts w:eastAsia="新細明體"/>
                                <w:lang w:val="en-US" w:eastAsia="zh-HK"/>
                              </w:rPr>
                              <w:t>garithmic in the worst case. Also, the max</w:t>
                            </w:r>
                            <w:r w:rsidR="00183928">
                              <w:rPr>
                                <w:rFonts w:eastAsia="新細明體"/>
                                <w:lang w:val="en-US" w:eastAsia="zh-HK"/>
                              </w:rPr>
                              <w:t>imum height of the tree is the logarithm of the</w:t>
                            </w:r>
                            <w:r w:rsidR="009736E3">
                              <w:rPr>
                                <w:rFonts w:eastAsia="新細明體"/>
                                <w:lang w:val="en-US" w:eastAsia="zh-HK"/>
                              </w:rPr>
                              <w:t xml:space="preserve"> number of record</w:t>
                            </w:r>
                            <w:r w:rsidR="00E355B5">
                              <w:rPr>
                                <w:rFonts w:eastAsia="新細明體"/>
                                <w:lang w:val="en-US" w:eastAsia="zh-HK"/>
                              </w:rPr>
                              <w:t>s</w:t>
                            </w:r>
                            <w:r w:rsidR="00591C63">
                              <w:rPr>
                                <w:rFonts w:eastAsia="新細明體"/>
                                <w:lang w:val="en-US" w:eastAsia="zh-HK"/>
                              </w:rPr>
                              <w:t xml:space="preserve">. </w:t>
                            </w:r>
                            <w:r w:rsidR="00E355B5">
                              <w:rPr>
                                <w:rFonts w:eastAsia="新細明體"/>
                                <w:lang w:val="en-US" w:eastAsia="zh-HK"/>
                              </w:rPr>
                              <w:t>Hence</w:t>
                            </w:r>
                            <w:r w:rsidR="00F04D9F">
                              <w:rPr>
                                <w:rFonts w:eastAsia="新細明體"/>
                                <w:lang w:val="en-US" w:eastAsia="zh-HK"/>
                              </w:rPr>
                              <w:t>, the size of index file is much smaller than using</w:t>
                            </w:r>
                            <w:r w:rsidR="003F71A2">
                              <w:rPr>
                                <w:rFonts w:eastAsia="新細明體"/>
                                <w:lang w:val="en-US" w:eastAsia="zh-HK"/>
                              </w:rPr>
                              <w:t xml:space="preserve"> other indexing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1978" id="_x0000_s1040" type="#_x0000_t202" style="position:absolute;left:0;text-align:left;margin-left:415.35pt;margin-top:58.65pt;width:466.55pt;height:251.0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">
                <v:textbox>
                  <w:txbxContent>
                    <w:p w14:paraId="23189B32" w14:textId="1F3492A3" w:rsidR="005C1572" w:rsidRPr="00F65035" w:rsidRDefault="00F65035" w:rsidP="005C1572">
                      <w:pPr>
                        <w:rPr>
                          <w:rFonts w:eastAsia="新細明體"/>
                          <w:lang w:val="en-US" w:eastAsia="zh-HK"/>
                        </w:rPr>
                      </w:pPr>
                      <w:r>
                        <w:rPr>
                          <w:rFonts w:eastAsia="新細明體" w:hint="eastAsia"/>
                          <w:lang w:val="en-US" w:eastAsia="zh-HK"/>
                        </w:rPr>
                        <w:t>B</w:t>
                      </w:r>
                      <w:r>
                        <w:rPr>
                          <w:rFonts w:eastAsia="新細明體"/>
                          <w:lang w:val="en-US" w:eastAsia="zh-HK"/>
                        </w:rPr>
                        <w:t>+ tree index</w:t>
                      </w:r>
                      <w:r w:rsidR="00394050">
                        <w:rPr>
                          <w:rFonts w:eastAsia="新細明體"/>
                          <w:lang w:val="en-US" w:eastAsia="zh-HK"/>
                        </w:rPr>
                        <w:t>. It guarantees the number</w:t>
                      </w:r>
                      <w:r w:rsidR="0067591A">
                        <w:rPr>
                          <w:rFonts w:eastAsia="新細明體"/>
                          <w:lang w:val="en-US" w:eastAsia="zh-HK"/>
                        </w:rPr>
                        <w:t xml:space="preserve"> of disk operations is the </w:t>
                      </w:r>
                      <w:r w:rsidR="00A25F09">
                        <w:rPr>
                          <w:rFonts w:eastAsia="新細明體"/>
                          <w:lang w:val="en-US" w:eastAsia="zh-HK"/>
                        </w:rPr>
                        <w:t xml:space="preserve">order </w:t>
                      </w:r>
                      <w:r w:rsidR="00CF39CE">
                        <w:rPr>
                          <w:rFonts w:eastAsia="新細明體"/>
                          <w:lang w:val="en-US" w:eastAsia="zh-HK"/>
                        </w:rPr>
                        <w:t>of</w:t>
                      </w:r>
                      <w:r w:rsidR="00433557">
                        <w:rPr>
                          <w:rFonts w:eastAsia="新細明體"/>
                          <w:lang w:val="en-US" w:eastAsia="zh-HK"/>
                        </w:rPr>
                        <w:t xml:space="preserve"> lo</w:t>
                      </w:r>
                      <w:r w:rsidR="007406CF">
                        <w:rPr>
                          <w:rFonts w:eastAsia="新細明體"/>
                          <w:lang w:val="en-US" w:eastAsia="zh-HK"/>
                        </w:rPr>
                        <w:t>garithmic in the worst case. Also, the max</w:t>
                      </w:r>
                      <w:r w:rsidR="00183928">
                        <w:rPr>
                          <w:rFonts w:eastAsia="新細明體"/>
                          <w:lang w:val="en-US" w:eastAsia="zh-HK"/>
                        </w:rPr>
                        <w:t>imum height of the tree is the logarithm of the</w:t>
                      </w:r>
                      <w:r w:rsidR="009736E3">
                        <w:rPr>
                          <w:rFonts w:eastAsia="新細明體"/>
                          <w:lang w:val="en-US" w:eastAsia="zh-HK"/>
                        </w:rPr>
                        <w:t xml:space="preserve"> number of record</w:t>
                      </w:r>
                      <w:r w:rsidR="00E355B5">
                        <w:rPr>
                          <w:rFonts w:eastAsia="新細明體"/>
                          <w:lang w:val="en-US" w:eastAsia="zh-HK"/>
                        </w:rPr>
                        <w:t>s</w:t>
                      </w:r>
                      <w:r w:rsidR="00591C63">
                        <w:rPr>
                          <w:rFonts w:eastAsia="新細明體"/>
                          <w:lang w:val="en-US" w:eastAsia="zh-HK"/>
                        </w:rPr>
                        <w:t xml:space="preserve">. </w:t>
                      </w:r>
                      <w:r w:rsidR="00E355B5">
                        <w:rPr>
                          <w:rFonts w:eastAsia="新細明體"/>
                          <w:lang w:val="en-US" w:eastAsia="zh-HK"/>
                        </w:rPr>
                        <w:t>Hence</w:t>
                      </w:r>
                      <w:r w:rsidR="00F04D9F">
                        <w:rPr>
                          <w:rFonts w:eastAsia="新細明體"/>
                          <w:lang w:val="en-US" w:eastAsia="zh-HK"/>
                        </w:rPr>
                        <w:t>, the size of index file is much smaller than using</w:t>
                      </w:r>
                      <w:r w:rsidR="003F71A2">
                        <w:rPr>
                          <w:rFonts w:eastAsia="新細明體"/>
                          <w:lang w:val="en-US" w:eastAsia="zh-HK"/>
                        </w:rPr>
                        <w:t xml:space="preserve"> other indexing metho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1FB" w:rsidRPr="008D11A0">
        <w:rPr>
          <w:rFonts w:ascii="URWPalladioL-Roma" w:hAnsi="URWPalladioL-Roma" w:cs="URWPalladioL-Roma"/>
          <w:szCs w:val="24"/>
        </w:rPr>
        <w:t xml:space="preserve">(2) </w:t>
      </w:r>
      <w:r w:rsidR="00FC36CD" w:rsidRPr="008D11A0">
        <w:rPr>
          <w:rFonts w:ascii="URWPalladioL-Roma" w:hAnsi="URWPalladioL-Roma" w:cs="URWPalladioL-Roma"/>
          <w:szCs w:val="24"/>
        </w:rPr>
        <w:t>(</w:t>
      </w:r>
      <w:r w:rsidR="009000FA">
        <w:rPr>
          <w:rFonts w:ascii="URWPalladioL-Roma" w:hAnsi="URWPalladioL-Roma" w:cs="URWPalladioL-Roma"/>
          <w:szCs w:val="24"/>
        </w:rPr>
        <w:t>4</w:t>
      </w:r>
      <w:r w:rsidR="00FC36CD" w:rsidRPr="008D11A0">
        <w:rPr>
          <w:rFonts w:ascii="URWPalladioL-Roma" w:hAnsi="URWPalladioL-Roma" w:cs="URWPalladioL-Roma"/>
          <w:szCs w:val="24"/>
        </w:rPr>
        <w:t xml:space="preserve">marks) </w:t>
      </w:r>
      <w:r w:rsidR="008D11A0" w:rsidRPr="008D11A0">
        <w:rPr>
          <w:rFonts w:ascii="URWPalladioL-Roma" w:hAnsi="URWPalladioL-Roma" w:cs="URWPalladioL-Roma"/>
          <w:szCs w:val="24"/>
        </w:rPr>
        <w:t xml:space="preserve">To support as efficiently as possible such a query like “given an instructor, find out who are the students taught by him/her”, what kind of indexing will you recommend </w:t>
      </w:r>
      <w:proofErr w:type="gramStart"/>
      <w:r w:rsidR="008D11A0" w:rsidRPr="008D11A0">
        <w:rPr>
          <w:rFonts w:ascii="URWPalladioL-Roma" w:hAnsi="URWPalladioL-Roma" w:cs="URWPalladioL-Roma"/>
          <w:szCs w:val="24"/>
        </w:rPr>
        <w:t>to use</w:t>
      </w:r>
      <w:proofErr w:type="gramEnd"/>
      <w:r w:rsidR="008D11A0" w:rsidRPr="008D11A0">
        <w:rPr>
          <w:rFonts w:ascii="URWPalladioL-Roma" w:hAnsi="URWPalladioL-Roma" w:cs="URWPalladioL-Roma"/>
          <w:szCs w:val="24"/>
        </w:rPr>
        <w:t xml:space="preserve"> and how to use it?</w:t>
      </w:r>
    </w:p>
    <w:p w14:paraId="1FBC320A" w14:textId="4592F805" w:rsidR="00FC36CD" w:rsidRPr="0068018A" w:rsidRDefault="00FC36CD" w:rsidP="0068018A">
      <w:pPr>
        <w:widowControl w:val="0"/>
        <w:suppressAutoHyphens w:val="0"/>
        <w:autoSpaceDE w:val="0"/>
        <w:autoSpaceDN w:val="0"/>
        <w:adjustRightInd w:val="0"/>
        <w:rPr>
          <w:rFonts w:eastAsia="UWPSTJ (GB)"/>
          <w:b/>
          <w:bCs/>
        </w:rPr>
      </w:pPr>
      <w:r w:rsidRPr="0068018A">
        <w:rPr>
          <w:rFonts w:eastAsia="UWPSTJ (GB)"/>
          <w:b/>
          <w:bCs/>
          <w:u w:val="single"/>
        </w:rPr>
        <w:t xml:space="preserve">Question </w:t>
      </w:r>
      <w:r w:rsidR="005016AC" w:rsidRPr="0068018A">
        <w:rPr>
          <w:rFonts w:eastAsia="UWPSTJ (GB)"/>
          <w:b/>
          <w:bCs/>
          <w:u w:val="single"/>
        </w:rPr>
        <w:t>5</w:t>
      </w:r>
      <w:r w:rsidRPr="0068018A">
        <w:rPr>
          <w:rFonts w:eastAsia="UWPSTJ (GB)"/>
          <w:b/>
          <w:bCs/>
        </w:rPr>
        <w:t xml:space="preserve"> (20 marks):  Indexing </w:t>
      </w:r>
    </w:p>
    <w:p w14:paraId="11D85F5C" w14:textId="77777777" w:rsidR="00FC36CD" w:rsidRDefault="00FC36CD" w:rsidP="00986B12">
      <w:pPr>
        <w:pStyle w:val="a5"/>
        <w:rPr>
          <w:rFonts w:ascii="Times New Roman" w:eastAsia="UWPSTJ (GB)" w:hAnsi="Times New Roman"/>
          <w:b/>
          <w:u w:val="single"/>
        </w:rPr>
      </w:pPr>
    </w:p>
    <w:p w14:paraId="34CF08F7" w14:textId="77777777" w:rsidR="00FC36CD" w:rsidRPr="00C77C95" w:rsidRDefault="001979BF" w:rsidP="00C77C95">
      <w:pPr>
        <w:pStyle w:val="a5"/>
        <w:numPr>
          <w:ilvl w:val="0"/>
          <w:numId w:val="28"/>
        </w:numPr>
        <w:rPr>
          <w:rFonts w:ascii="Times New Roman" w:eastAsia="UWPSTJ (GB)" w:hAnsi="Times New Roman"/>
          <w:b/>
          <w:u w:val="single"/>
        </w:rPr>
      </w:pPr>
      <w:r>
        <w:rPr>
          <w:rFonts w:ascii="Times New Roman" w:eastAsia="UWPSTJ (GB)" w:hAnsi="Times New Roman"/>
        </w:rPr>
        <w:t>(1</w:t>
      </w:r>
      <w:r w:rsidR="00B021FB">
        <w:rPr>
          <w:rFonts w:ascii="Times New Roman" w:eastAsia="UWPSTJ (GB)" w:hAnsi="Times New Roman"/>
        </w:rPr>
        <w:t>0</w:t>
      </w:r>
      <w:r>
        <w:rPr>
          <w:rFonts w:ascii="Times New Roman" w:eastAsia="UWPSTJ (GB)" w:hAnsi="Times New Roman"/>
        </w:rPr>
        <w:t xml:space="preserve"> marks) </w:t>
      </w:r>
      <w:r w:rsidR="00C77C95" w:rsidRPr="00C77C95">
        <w:rPr>
          <w:rFonts w:ascii="Times New Roman" w:eastAsia="UWPSTJ (GB)" w:hAnsi="Times New Roman"/>
        </w:rPr>
        <w:t>Consider the following B</w:t>
      </w:r>
      <w:r w:rsidR="00C77C95" w:rsidRPr="00C77C95">
        <w:rPr>
          <w:rFonts w:ascii="Times New Roman" w:eastAsia="UWPSTJ (GB)" w:hAnsi="Times New Roman"/>
          <w:vertAlign w:val="superscript"/>
        </w:rPr>
        <w:t>+</w:t>
      </w:r>
      <w:r w:rsidR="00C77C95">
        <w:rPr>
          <w:rFonts w:ascii="Times New Roman" w:eastAsia="UWPSTJ (GB)" w:hAnsi="Times New Roman"/>
          <w:vertAlign w:val="superscript"/>
        </w:rPr>
        <w:t xml:space="preserve"> </w:t>
      </w:r>
      <w:r w:rsidR="00C77C95" w:rsidRPr="00C77C95">
        <w:rPr>
          <w:rFonts w:ascii="Times New Roman" w:eastAsia="UWPSTJ (GB)" w:hAnsi="Times New Roman"/>
        </w:rPr>
        <w:t>tree</w:t>
      </w:r>
      <w:r w:rsidR="00C77C95">
        <w:rPr>
          <w:rFonts w:ascii="Times New Roman" w:eastAsia="UWPSTJ (GB)" w:hAnsi="Times New Roman"/>
        </w:rPr>
        <w:t xml:space="preserve"> with order d=4 and height h=2</w:t>
      </w:r>
      <w:r w:rsidR="00C77C95" w:rsidRPr="00C77C95">
        <w:rPr>
          <w:rFonts w:ascii="Times New Roman" w:eastAsia="UWPSTJ (GB)" w:hAnsi="Times New Roman"/>
        </w:rPr>
        <w:t>.</w:t>
      </w:r>
    </w:p>
    <w:p w14:paraId="0597BC95" w14:textId="77777777" w:rsidR="00C77C95" w:rsidRDefault="001979BF" w:rsidP="001979BF">
      <w:pPr>
        <w:pStyle w:val="a5"/>
        <w:rPr>
          <w:rFonts w:ascii="Times New Roman" w:eastAsia="UWPSTJ (GB)" w:hAnsi="Times New Roman"/>
          <w:b/>
          <w:u w:val="single"/>
        </w:rPr>
      </w:pPr>
      <w:r>
        <w:rPr>
          <w:rFonts w:ascii="Times New Roman" w:eastAsia="UWPSTJ (GB)" w:hAnsi="Times New Roman"/>
          <w:b/>
          <w:noProof/>
          <w:u w:val="single"/>
          <w:lang w:val="en-US"/>
        </w:rPr>
        <w:drawing>
          <wp:inline distT="0" distB="0" distL="0" distR="0" wp14:anchorId="6ADB0E61" wp14:editId="70C39E8A">
            <wp:extent cx="5943600" cy="1819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未标题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33B" w14:textId="77777777" w:rsidR="00C77C95" w:rsidRPr="00C77C95" w:rsidRDefault="00C77C95" w:rsidP="00986B12">
      <w:pPr>
        <w:pStyle w:val="a5"/>
        <w:rPr>
          <w:rFonts w:ascii="Times New Roman" w:eastAsia="UWPSTJ (GB)" w:hAnsi="Times New Roman"/>
        </w:rPr>
      </w:pPr>
      <w:r w:rsidRPr="00C77C95">
        <w:rPr>
          <w:rFonts w:ascii="Times New Roman" w:eastAsia="UWPSTJ (GB)" w:hAnsi="Times New Roman"/>
        </w:rPr>
        <w:t>When answering the following questions, please follow the assumptions:</w:t>
      </w:r>
    </w:p>
    <w:p w14:paraId="57C7D3A0" w14:textId="77777777" w:rsidR="00435DC8" w:rsidRDefault="00C77C95" w:rsidP="00986B12">
      <w:pPr>
        <w:pStyle w:val="a5"/>
        <w:rPr>
          <w:rFonts w:ascii="Times New Roman" w:eastAsia="UWPSTJ (GB)" w:hAnsi="Times New Roman"/>
        </w:rPr>
      </w:pPr>
      <w:r w:rsidRPr="00C77C95">
        <w:rPr>
          <w:rFonts w:ascii="Times New Roman" w:eastAsia="UWPSTJ (GB)" w:hAnsi="Times New Roman"/>
        </w:rPr>
        <w:t>• A left pointer in an internal node guides towards keys &lt; than its corresponding key, while a right pointer guides towards keys</w:t>
      </w:r>
    </w:p>
    <w:p w14:paraId="280E8F1F" w14:textId="77777777" w:rsidR="00C77C95" w:rsidRPr="00C77C95" w:rsidRDefault="00C77C95" w:rsidP="00986B12">
      <w:pPr>
        <w:pStyle w:val="a5"/>
        <w:rPr>
          <w:rFonts w:ascii="Times New Roman" w:eastAsia="UWPSTJ (GB)" w:hAnsi="Times New Roman"/>
        </w:rPr>
      </w:pPr>
      <w:r w:rsidRPr="00C77C95">
        <w:rPr>
          <w:rFonts w:ascii="Times New Roman" w:eastAsia="UWPSTJ (GB)" w:hAnsi="Times New Roman"/>
        </w:rPr>
        <w:t xml:space="preserve"> • A </w:t>
      </w:r>
      <w:proofErr w:type="gramStart"/>
      <w:r w:rsidRPr="00C77C95">
        <w:rPr>
          <w:rFonts w:ascii="Times New Roman" w:eastAsia="UWPSTJ (GB)" w:hAnsi="Times New Roman"/>
        </w:rPr>
        <w:t>leaf node underflows</w:t>
      </w:r>
      <w:proofErr w:type="gramEnd"/>
      <w:r w:rsidRPr="00C77C95">
        <w:rPr>
          <w:rFonts w:ascii="Times New Roman" w:eastAsia="UWPSTJ (GB)" w:hAnsi="Times New Roman"/>
        </w:rPr>
        <w:t xml:space="preserve"> when the number of </w:t>
      </w:r>
      <w:r w:rsidRPr="00435DC8">
        <w:rPr>
          <w:rFonts w:ascii="Times New Roman" w:eastAsia="UWPSTJ (GB)" w:hAnsi="Times New Roman"/>
          <w:b/>
        </w:rPr>
        <w:t xml:space="preserve">keys </w:t>
      </w:r>
      <w:r w:rsidRPr="00C77C95">
        <w:rPr>
          <w:rFonts w:ascii="Times New Roman" w:eastAsia="UWPSTJ (GB)" w:hAnsi="Times New Roman"/>
        </w:rPr>
        <w:t>goes bellow</w:t>
      </w:r>
      <w:r w:rsidR="00435DC8">
        <w:rPr>
          <w:rFonts w:ascii="Times New Roman" w:eastAsia="UWPSTJ (GB)" w:hAnsi="Times New Roma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UWPSTJ (GB)" w:hAnsi="Cambria Math"/>
              </w:rPr>
            </m:ctrlPr>
          </m:dPr>
          <m:e>
            <m:f>
              <m:fPr>
                <m:ctrlPr>
                  <w:rPr>
                    <w:rFonts w:ascii="Cambria Math" w:eastAsia="UWPSTJ (GB)" w:hAnsi="Cambria Math"/>
                    <w:i/>
                  </w:rPr>
                </m:ctrlPr>
              </m:fPr>
              <m:num>
                <m:r>
                  <w:rPr>
                    <w:rFonts w:ascii="Cambria Math" w:eastAsia="UWPSTJ (GB)" w:hAnsi="Cambria Math"/>
                  </w:rPr>
                  <m:t>d-1</m:t>
                </m:r>
              </m:num>
              <m:den>
                <m:r>
                  <w:rPr>
                    <w:rFonts w:ascii="Cambria Math" w:eastAsia="UWPSTJ (GB)" w:hAnsi="Cambria Math"/>
                  </w:rPr>
                  <m:t>2</m:t>
                </m:r>
              </m:den>
            </m:f>
          </m:e>
        </m:d>
      </m:oMath>
      <w:r w:rsidR="00435DC8">
        <w:rPr>
          <w:rFonts w:ascii="Times New Roman" w:eastAsia="UWPSTJ (GB)" w:hAnsi="Times New Roman"/>
        </w:rPr>
        <w:t>.</w:t>
      </w:r>
    </w:p>
    <w:p w14:paraId="5195649D" w14:textId="77777777" w:rsidR="00C77C95" w:rsidRPr="00C77C95" w:rsidRDefault="00C77C95" w:rsidP="00986B12">
      <w:pPr>
        <w:pStyle w:val="a5"/>
        <w:rPr>
          <w:rFonts w:ascii="Times New Roman" w:eastAsia="UWPSTJ (GB)" w:hAnsi="Times New Roman"/>
        </w:rPr>
      </w:pPr>
      <w:r w:rsidRPr="00C77C95">
        <w:rPr>
          <w:rFonts w:ascii="Times New Roman" w:eastAsia="UWPSTJ (GB)" w:hAnsi="Times New Roman"/>
        </w:rPr>
        <w:t xml:space="preserve">• An </w:t>
      </w:r>
      <w:proofErr w:type="gramStart"/>
      <w:r w:rsidRPr="00C77C95">
        <w:rPr>
          <w:rFonts w:ascii="Times New Roman" w:eastAsia="UWPSTJ (GB)" w:hAnsi="Times New Roman"/>
        </w:rPr>
        <w:t>internal node underflows</w:t>
      </w:r>
      <w:proofErr w:type="gramEnd"/>
      <w:r w:rsidRPr="00C77C95">
        <w:rPr>
          <w:rFonts w:ascii="Times New Roman" w:eastAsia="UWPSTJ (GB)" w:hAnsi="Times New Roman"/>
        </w:rPr>
        <w:t xml:space="preserve"> when the number of </w:t>
      </w:r>
      <w:r w:rsidRPr="00435DC8">
        <w:rPr>
          <w:rFonts w:ascii="Times New Roman" w:eastAsia="UWPSTJ (GB)" w:hAnsi="Times New Roman"/>
          <w:b/>
        </w:rPr>
        <w:t>pointers</w:t>
      </w:r>
      <w:r w:rsidRPr="00C77C95">
        <w:rPr>
          <w:rFonts w:ascii="Times New Roman" w:eastAsia="UWPSTJ (GB)" w:hAnsi="Times New Roman"/>
        </w:rPr>
        <w:t xml:space="preserve"> goes below </w:t>
      </w:r>
      <m:oMath>
        <m:d>
          <m:dPr>
            <m:begChr m:val="⌈"/>
            <m:endChr m:val="⌉"/>
            <m:ctrlPr>
              <w:rPr>
                <w:rFonts w:ascii="Cambria Math" w:eastAsia="UWPSTJ (GB)" w:hAnsi="Cambria Math"/>
              </w:rPr>
            </m:ctrlPr>
          </m:dPr>
          <m:e>
            <m:f>
              <m:fPr>
                <m:ctrlPr>
                  <w:rPr>
                    <w:rFonts w:ascii="Cambria Math" w:eastAsia="UWPSTJ (GB)" w:hAnsi="Cambria Math"/>
                    <w:i/>
                  </w:rPr>
                </m:ctrlPr>
              </m:fPr>
              <m:num>
                <m:r>
                  <w:rPr>
                    <w:rFonts w:ascii="Cambria Math" w:eastAsia="UWPSTJ (GB)" w:hAnsi="Cambria Math"/>
                  </w:rPr>
                  <m:t>d</m:t>
                </m:r>
              </m:num>
              <m:den>
                <m:r>
                  <w:rPr>
                    <w:rFonts w:ascii="Cambria Math" w:eastAsia="UWPSTJ (GB)" w:hAnsi="Cambria Math"/>
                  </w:rPr>
                  <m:t>2</m:t>
                </m:r>
              </m:den>
            </m:f>
          </m:e>
        </m:d>
      </m:oMath>
      <w:r w:rsidRPr="00C77C95">
        <w:rPr>
          <w:rFonts w:ascii="Times New Roman" w:eastAsia="UWPSTJ (GB)" w:hAnsi="Times New Roman"/>
        </w:rPr>
        <w:t>.</w:t>
      </w:r>
    </w:p>
    <w:p w14:paraId="6B41B865" w14:textId="77777777" w:rsidR="00435DC8" w:rsidRPr="00435DC8" w:rsidRDefault="00435DC8" w:rsidP="000427A9">
      <w:pPr>
        <w:pStyle w:val="a5"/>
        <w:numPr>
          <w:ilvl w:val="0"/>
          <w:numId w:val="35"/>
        </w:numPr>
        <w:rPr>
          <w:rFonts w:ascii="Times New Roman" w:eastAsia="UWPSTJ (GB)" w:hAnsi="Times New Roman"/>
          <w:b/>
          <w:u w:val="single"/>
        </w:rPr>
      </w:pPr>
      <w:r>
        <w:rPr>
          <w:rFonts w:ascii="Times New Roman" w:eastAsia="UWPSTJ (GB)" w:hAnsi="Times New Roman"/>
        </w:rPr>
        <w:t xml:space="preserve">(4 marks) </w:t>
      </w:r>
      <w:r w:rsidRPr="00435DC8">
        <w:rPr>
          <w:rFonts w:ascii="Times New Roman" w:eastAsia="UWPSTJ (GB)" w:hAnsi="Times New Roman"/>
        </w:rPr>
        <w:t xml:space="preserve">Insert 10 into the </w:t>
      </w:r>
      <w:proofErr w:type="spellStart"/>
      <w:r w:rsidRPr="00435DC8">
        <w:rPr>
          <w:rFonts w:ascii="Times New Roman" w:eastAsia="UWPSTJ (GB)" w:hAnsi="Times New Roman"/>
        </w:rPr>
        <w:t>B+tree</w:t>
      </w:r>
      <w:proofErr w:type="spellEnd"/>
      <w:r w:rsidRPr="00435DC8">
        <w:rPr>
          <w:rFonts w:ascii="Times New Roman" w:eastAsia="UWPSTJ (GB)" w:hAnsi="Times New Roman"/>
        </w:rPr>
        <w:t>. Draw the resulting tree.</w:t>
      </w:r>
    </w:p>
    <w:p w14:paraId="210261B0" w14:textId="069D93FE" w:rsidR="00435DC8" w:rsidRPr="00435DC8" w:rsidRDefault="005C1572" w:rsidP="00435DC8">
      <w:pPr>
        <w:pStyle w:val="a5"/>
        <w:ind w:left="1455"/>
        <w:rPr>
          <w:rFonts w:ascii="Times New Roman" w:eastAsia="UWPSTJ (GB)" w:hAnsi="Times New Roman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32833" wp14:editId="5157AC12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925185" cy="2988945"/>
                <wp:effectExtent l="0" t="0" r="18415" b="2095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F598" w14:textId="0C69D002" w:rsidR="005C1572" w:rsidRDefault="00F40957" w:rsidP="005C1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D839D" wp14:editId="6E403DD9">
                                  <wp:extent cx="5779135" cy="1840823"/>
                                  <wp:effectExtent l="0" t="0" r="0" b="7620"/>
                                  <wp:docPr id="7" name="圖片 7" descr="一張含有 文字,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s3402_5.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6619" cy="185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2833" id="_x0000_s1041" type="#_x0000_t202" style="position:absolute;left:0;text-align:left;margin-left:415.35pt;margin-top:17.55pt;width:466.55pt;height:235.3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">
                <v:textbox>
                  <w:txbxContent>
                    <w:p w14:paraId="2C92F598" w14:textId="0C69D002" w:rsidR="005C1572" w:rsidRDefault="00F40957" w:rsidP="005C1572">
                      <w:r>
                        <w:rPr>
                          <w:noProof/>
                        </w:rPr>
                        <w:drawing>
                          <wp:inline distT="0" distB="0" distL="0" distR="0" wp14:anchorId="525D839D" wp14:editId="6E403DD9">
                            <wp:extent cx="5779135" cy="1840823"/>
                            <wp:effectExtent l="0" t="0" r="0" b="7620"/>
                            <wp:docPr id="7" name="圖片 7" descr="一張含有 文字,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s3402_5.1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6619" cy="1852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A5D5F" w14:textId="70DB6A89" w:rsidR="00435DC8" w:rsidRDefault="00435DC8" w:rsidP="00435DC8">
      <w:pPr>
        <w:pStyle w:val="a5"/>
        <w:rPr>
          <w:rFonts w:ascii="Times New Roman" w:eastAsia="UWPSTJ (GB)" w:hAnsi="Times New Roman"/>
          <w:b/>
          <w:u w:val="single"/>
        </w:rPr>
      </w:pPr>
    </w:p>
    <w:p w14:paraId="528D0DCE" w14:textId="77777777" w:rsidR="00435DC8" w:rsidRDefault="00435DC8" w:rsidP="00986B12">
      <w:pPr>
        <w:pStyle w:val="a5"/>
        <w:rPr>
          <w:rFonts w:ascii="Times New Roman" w:eastAsia="UWPSTJ (GB)" w:hAnsi="Times New Roman"/>
          <w:b/>
          <w:u w:val="single"/>
        </w:rPr>
      </w:pPr>
    </w:p>
    <w:p w14:paraId="08578144" w14:textId="77777777" w:rsidR="00435DC8" w:rsidRDefault="00435DC8" w:rsidP="000427A9">
      <w:pPr>
        <w:pStyle w:val="a5"/>
        <w:numPr>
          <w:ilvl w:val="0"/>
          <w:numId w:val="35"/>
        </w:numPr>
        <w:rPr>
          <w:rFonts w:ascii="Times New Roman" w:eastAsia="UWPSTJ (GB)" w:hAnsi="Times New Roman"/>
        </w:rPr>
      </w:pPr>
      <w:r>
        <w:rPr>
          <w:rFonts w:ascii="Times New Roman" w:eastAsia="UWPSTJ (GB)" w:hAnsi="Times New Roman"/>
        </w:rPr>
        <w:t>(</w:t>
      </w:r>
      <w:r w:rsidR="00B021FB">
        <w:rPr>
          <w:rFonts w:ascii="Times New Roman" w:eastAsia="UWPSTJ (GB)" w:hAnsi="Times New Roman"/>
        </w:rPr>
        <w:t>2</w:t>
      </w:r>
      <w:r>
        <w:rPr>
          <w:rFonts w:ascii="Times New Roman" w:eastAsia="UWPSTJ (GB)" w:hAnsi="Times New Roman"/>
        </w:rPr>
        <w:t xml:space="preserve"> marks) After (1), h</w:t>
      </w:r>
      <w:r w:rsidRPr="00435DC8">
        <w:rPr>
          <w:rFonts w:ascii="Times New Roman" w:eastAsia="UWPSTJ (GB)" w:hAnsi="Times New Roman"/>
        </w:rPr>
        <w:t>ow many pointers (parent-to-child and sibling-to-sibling) do you chase to find all keys between 5 and 15?</w:t>
      </w:r>
    </w:p>
    <w:p w14:paraId="3BB28FF7" w14:textId="7211C30A" w:rsidR="00435DC8" w:rsidRPr="005C1572" w:rsidRDefault="005C1572" w:rsidP="00435DC8">
      <w:pPr>
        <w:pStyle w:val="a5"/>
        <w:ind w:left="1455"/>
        <w:rPr>
          <w:rFonts w:ascii="Times New Roman" w:eastAsia="UWPSTJ (GB)" w:hAnsi="Times New Roman"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743C63" wp14:editId="3C3D6F37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5925185" cy="1330325"/>
                <wp:effectExtent l="0" t="0" r="18415" b="222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D4E0" w14:textId="3936AD40" w:rsidR="005C1572" w:rsidRPr="00EA4855" w:rsidRDefault="00EA4855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C63" id="_x0000_s1042" type="#_x0000_t202" style="position:absolute;left:0;text-align:left;margin-left:0;margin-top:17.45pt;width:466.55pt;height:10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">
                <v:textbox>
                  <w:txbxContent>
                    <w:p w14:paraId="573CD4E0" w14:textId="3936AD40" w:rsidR="005C1572" w:rsidRPr="00EA4855" w:rsidRDefault="00EA4855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804D6" w14:textId="77777777" w:rsidR="005C1572" w:rsidRDefault="005C1572" w:rsidP="005C1572">
      <w:pPr>
        <w:pStyle w:val="a5"/>
        <w:ind w:left="720"/>
        <w:rPr>
          <w:rFonts w:ascii="Times New Roman" w:eastAsia="UWPSTJ (GB)" w:hAnsi="Times New Roman"/>
        </w:rPr>
      </w:pPr>
    </w:p>
    <w:p w14:paraId="29AE39E5" w14:textId="77777777" w:rsidR="005C1572" w:rsidRDefault="005C1572" w:rsidP="005C1572">
      <w:pPr>
        <w:pStyle w:val="a9"/>
        <w:rPr>
          <w:rFonts w:eastAsia="UWPSTJ (GB)"/>
        </w:rPr>
      </w:pPr>
    </w:p>
    <w:p w14:paraId="4C49C627" w14:textId="5410793D" w:rsidR="00435DC8" w:rsidRDefault="00435DC8" w:rsidP="000427A9">
      <w:pPr>
        <w:pStyle w:val="a5"/>
        <w:numPr>
          <w:ilvl w:val="0"/>
          <w:numId w:val="35"/>
        </w:numPr>
        <w:rPr>
          <w:rFonts w:ascii="Times New Roman" w:eastAsia="UWPSTJ (GB)" w:hAnsi="Times New Roman"/>
        </w:rPr>
      </w:pPr>
      <w:r>
        <w:rPr>
          <w:rFonts w:ascii="Times New Roman" w:eastAsia="UWPSTJ (GB)" w:hAnsi="Times New Roman"/>
        </w:rPr>
        <w:t xml:space="preserve">(4 marks) </w:t>
      </w:r>
      <w:r w:rsidRPr="00435DC8">
        <w:rPr>
          <w:rFonts w:ascii="Times New Roman" w:eastAsia="UWPSTJ (GB)" w:hAnsi="Times New Roman"/>
        </w:rPr>
        <w:t>Then delete 23. Draw the resulting tree?</w:t>
      </w:r>
    </w:p>
    <w:p w14:paraId="4543B4B0" w14:textId="1E5BD651" w:rsidR="001979BF" w:rsidRDefault="005C1572" w:rsidP="001979BF">
      <w:pPr>
        <w:pStyle w:val="a5"/>
        <w:rPr>
          <w:rFonts w:ascii="Times New Roman" w:eastAsia="UWPSTJ (GB)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546803" wp14:editId="216BF8E7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925185" cy="3657600"/>
                <wp:effectExtent l="0" t="0" r="1841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8ADB" w14:textId="0C4715AC" w:rsidR="005C1572" w:rsidRDefault="00CC6838" w:rsidP="005C1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723F4" wp14:editId="0A214ABC">
                                  <wp:extent cx="5733415" cy="1290955"/>
                                  <wp:effectExtent l="0" t="0" r="635" b="4445"/>
                                  <wp:docPr id="10" name="圖片 10" descr="一張含有 物件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s3402_5.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3415" cy="129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6803" id="_x0000_s1043" type="#_x0000_t202" style="position:absolute;margin-left:415.35pt;margin-top:30.95pt;width:466.55pt;height:4in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RbKgIAAE4EAAAOAAAAZHJzL2Uyb0RvYy54bWysVNuO0zAQfUfiHyy/06TZpt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">
                <v:textbox>
                  <w:txbxContent>
                    <w:p w14:paraId="591F8ADB" w14:textId="0C4715AC" w:rsidR="005C1572" w:rsidRDefault="00CC6838" w:rsidP="005C1572">
                      <w:r>
                        <w:rPr>
                          <w:noProof/>
                        </w:rPr>
                        <w:drawing>
                          <wp:inline distT="0" distB="0" distL="0" distR="0" wp14:anchorId="1E1723F4" wp14:editId="0A214ABC">
                            <wp:extent cx="5733415" cy="1290955"/>
                            <wp:effectExtent l="0" t="0" r="635" b="4445"/>
                            <wp:docPr id="10" name="圖片 10" descr="一張含有 物件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s3402_5.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3415" cy="129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9BF">
        <w:rPr>
          <w:b/>
          <w:bCs/>
          <w:i/>
          <w:iCs/>
          <w:color w:val="3333FF"/>
          <w:szCs w:val="24"/>
          <w:lang w:eastAsia="zh-HK"/>
        </w:rPr>
        <w:t xml:space="preserve">     </w:t>
      </w:r>
    </w:p>
    <w:p w14:paraId="51779AB4" w14:textId="6F0E9AF7" w:rsidR="001979BF" w:rsidRDefault="001979BF" w:rsidP="001979BF">
      <w:pPr>
        <w:pStyle w:val="a5"/>
        <w:rPr>
          <w:rFonts w:ascii="Times New Roman" w:eastAsia="UWPSTJ (GB)" w:hAnsi="Times New Roman"/>
        </w:rPr>
      </w:pPr>
    </w:p>
    <w:p w14:paraId="7476D244" w14:textId="77777777" w:rsidR="001979BF" w:rsidRDefault="001979BF" w:rsidP="001979BF">
      <w:pPr>
        <w:pStyle w:val="a5"/>
        <w:ind w:left="1455"/>
        <w:rPr>
          <w:rFonts w:ascii="Times New Roman" w:eastAsia="UWPSTJ (GB)" w:hAnsi="Times New Roman"/>
        </w:rPr>
      </w:pPr>
    </w:p>
    <w:p w14:paraId="0D6D639B" w14:textId="77777777" w:rsidR="00435DC8" w:rsidRDefault="00435DC8" w:rsidP="00435DC8">
      <w:pPr>
        <w:pStyle w:val="a5"/>
        <w:ind w:left="1455"/>
        <w:rPr>
          <w:rFonts w:ascii="Times New Roman" w:eastAsia="UWPSTJ (GB)" w:hAnsi="Times New Roman"/>
        </w:rPr>
      </w:pPr>
    </w:p>
    <w:p w14:paraId="3892F02D" w14:textId="573E7240" w:rsidR="00633842" w:rsidRDefault="001979BF" w:rsidP="000427A9">
      <w:pPr>
        <w:pStyle w:val="a5"/>
        <w:numPr>
          <w:ilvl w:val="0"/>
          <w:numId w:val="8"/>
        </w:numPr>
        <w:rPr>
          <w:rFonts w:ascii="Times New Roman" w:eastAsia="UWPSTJ (GB)" w:hAnsi="Times New Roman"/>
        </w:rPr>
      </w:pPr>
      <w:r w:rsidRPr="00B021FB">
        <w:rPr>
          <w:rFonts w:ascii="Times New Roman" w:eastAsia="UWPSTJ (GB)" w:hAnsi="Times New Roman"/>
        </w:rPr>
        <w:t>(</w:t>
      </w:r>
      <w:r w:rsidR="00B021FB" w:rsidRPr="00B021FB">
        <w:rPr>
          <w:rFonts w:ascii="Times New Roman" w:eastAsia="UWPSTJ (GB)" w:hAnsi="Times New Roman"/>
        </w:rPr>
        <w:t>10</w:t>
      </w:r>
      <w:r w:rsidRPr="00B021FB">
        <w:rPr>
          <w:rFonts w:ascii="Times New Roman" w:eastAsia="UWPSTJ (GB)" w:hAnsi="Times New Roman"/>
        </w:rPr>
        <w:t xml:space="preserve"> marks) </w:t>
      </w:r>
      <w:r w:rsidR="00633842" w:rsidRPr="00B021FB">
        <w:rPr>
          <w:rFonts w:ascii="Times New Roman" w:eastAsia="UWPSTJ (GB)" w:hAnsi="Times New Roman"/>
        </w:rPr>
        <w:t>Consider a disk with block size B=</w:t>
      </w:r>
      <w:r w:rsidR="009411D5">
        <w:rPr>
          <w:rFonts w:ascii="Times New Roman" w:eastAsia="UWPSTJ (GB)" w:hAnsi="Times New Roman"/>
        </w:rPr>
        <w:t xml:space="preserve">256 </w:t>
      </w:r>
      <w:r w:rsidR="00633842" w:rsidRPr="00B021FB">
        <w:rPr>
          <w:rFonts w:ascii="Times New Roman" w:eastAsia="UWPSTJ (GB)" w:hAnsi="Times New Roman"/>
        </w:rPr>
        <w:t>bytes. A block pointer is P=</w:t>
      </w:r>
      <w:r w:rsidR="005425B3">
        <w:rPr>
          <w:rFonts w:ascii="Times New Roman" w:eastAsia="UWPSTJ (GB)" w:hAnsi="Times New Roman"/>
        </w:rPr>
        <w:t>7</w:t>
      </w:r>
      <w:r w:rsidR="00633842" w:rsidRPr="00B021FB">
        <w:rPr>
          <w:rFonts w:ascii="Times New Roman" w:eastAsia="UWPSTJ (GB)" w:hAnsi="Times New Roman"/>
        </w:rPr>
        <w:t xml:space="preserve"> bytes long,</w:t>
      </w:r>
      <w:r w:rsidR="00B021FB">
        <w:rPr>
          <w:rFonts w:ascii="Times New Roman" w:eastAsia="UWPSTJ (GB)" w:hAnsi="Times New Roman"/>
        </w:rPr>
        <w:t xml:space="preserve"> </w:t>
      </w:r>
      <w:r w:rsidR="00633842" w:rsidRPr="00B021FB">
        <w:rPr>
          <w:rFonts w:ascii="Times New Roman" w:eastAsia="UWPSTJ (GB)" w:hAnsi="Times New Roman"/>
        </w:rPr>
        <w:t xml:space="preserve">and a record pointer is P R =7 bytes long. A file has r=30,000 EMPLOYEE records of </w:t>
      </w:r>
      <w:proofErr w:type="gramStart"/>
      <w:r w:rsidR="00633842" w:rsidRPr="00B021FB">
        <w:rPr>
          <w:rFonts w:ascii="Times New Roman" w:eastAsia="UWPSTJ (GB)" w:hAnsi="Times New Roman"/>
        </w:rPr>
        <w:t>fixed-length</w:t>
      </w:r>
      <w:proofErr w:type="gramEnd"/>
      <w:r w:rsidR="00633842" w:rsidRPr="00B021FB">
        <w:rPr>
          <w:rFonts w:ascii="Times New Roman" w:eastAsia="UWPSTJ (GB)" w:hAnsi="Times New Roman"/>
        </w:rPr>
        <w:t>. Each record has the following fields: NAME (30 bytes), SSN (</w:t>
      </w:r>
      <w:r w:rsidR="005425B3">
        <w:rPr>
          <w:rFonts w:ascii="Times New Roman" w:eastAsia="UWPSTJ (GB)" w:hAnsi="Times New Roman"/>
        </w:rPr>
        <w:t>9</w:t>
      </w:r>
      <w:r w:rsidR="00633842" w:rsidRPr="00B021FB">
        <w:rPr>
          <w:rFonts w:ascii="Times New Roman" w:eastAsia="UWPSTJ (GB)" w:hAnsi="Times New Roman"/>
        </w:rPr>
        <w:t xml:space="preserve"> bytes), DEPARTMENTCODE (9 bytes), ADDRESS (40 bytes), PHONE (</w:t>
      </w:r>
      <w:r w:rsidR="005425B3">
        <w:rPr>
          <w:rFonts w:ascii="Times New Roman" w:eastAsia="UWPSTJ (GB)" w:hAnsi="Times New Roman"/>
        </w:rPr>
        <w:t xml:space="preserve">10 </w:t>
      </w:r>
      <w:r w:rsidR="00633842" w:rsidRPr="00B021FB">
        <w:rPr>
          <w:rFonts w:ascii="Times New Roman" w:eastAsia="UWPSTJ (GB)" w:hAnsi="Times New Roman"/>
        </w:rPr>
        <w:t>bytes), BIRTHDATE (8 bytes), SEX (1 byte), JOBCODE (</w:t>
      </w:r>
      <w:r w:rsidR="009411D5">
        <w:rPr>
          <w:rFonts w:ascii="Times New Roman" w:eastAsia="UWPSTJ (GB)" w:hAnsi="Times New Roman"/>
        </w:rPr>
        <w:t>4</w:t>
      </w:r>
      <w:r w:rsidR="00633842" w:rsidRPr="00B021FB">
        <w:rPr>
          <w:rFonts w:ascii="Times New Roman" w:eastAsia="UWPSTJ (GB)" w:hAnsi="Times New Roman"/>
        </w:rPr>
        <w:t xml:space="preserve"> bytes), SALARY (</w:t>
      </w:r>
      <w:r w:rsidR="009411D5">
        <w:rPr>
          <w:rFonts w:ascii="Times New Roman" w:eastAsia="UWPSTJ (GB)" w:hAnsi="Times New Roman"/>
        </w:rPr>
        <w:t>8</w:t>
      </w:r>
      <w:r w:rsidR="00633842" w:rsidRPr="00B021FB">
        <w:rPr>
          <w:rFonts w:ascii="Times New Roman" w:eastAsia="UWPSTJ (GB)" w:hAnsi="Times New Roman"/>
        </w:rPr>
        <w:t xml:space="preserve"> bytes, real number). An additional byte is used as a deletion marker. Suppose the file is </w:t>
      </w:r>
      <w:r w:rsidR="00633842" w:rsidRPr="00B021FB">
        <w:rPr>
          <w:rFonts w:ascii="Times New Roman" w:eastAsia="UWPSTJ (GB)" w:hAnsi="Times New Roman" w:hint="eastAsia"/>
        </w:rPr>
        <w:t>stored</w:t>
      </w:r>
      <w:r w:rsidR="00633842" w:rsidRPr="00B021FB">
        <w:rPr>
          <w:rFonts w:ascii="Times New Roman" w:eastAsia="UWPSTJ (GB)" w:hAnsi="Times New Roman"/>
        </w:rPr>
        <w:t xml:space="preserve"> </w:t>
      </w:r>
      <w:r w:rsidR="00633842" w:rsidRPr="00B021FB">
        <w:rPr>
          <w:rFonts w:ascii="Times New Roman" w:eastAsia="UWPSTJ (GB)" w:hAnsi="Times New Roman" w:hint="eastAsia"/>
        </w:rPr>
        <w:t>with</w:t>
      </w:r>
      <w:r w:rsidR="00633842" w:rsidRPr="00B021FB">
        <w:rPr>
          <w:rFonts w:ascii="Times New Roman" w:eastAsia="UWPSTJ (GB)" w:hAnsi="Times New Roman"/>
        </w:rPr>
        <w:t xml:space="preserve"> an </w:t>
      </w:r>
      <w:proofErr w:type="spellStart"/>
      <w:r w:rsidR="00633842" w:rsidRPr="00B021FB">
        <w:rPr>
          <w:rFonts w:ascii="Times New Roman" w:eastAsia="UWPSTJ (GB)" w:hAnsi="Times New Roman"/>
        </w:rPr>
        <w:t>unspanned</w:t>
      </w:r>
      <w:proofErr w:type="spellEnd"/>
      <w:r w:rsidR="00633842" w:rsidRPr="00B021FB">
        <w:rPr>
          <w:rFonts w:ascii="Times New Roman" w:eastAsia="UWPSTJ (GB)" w:hAnsi="Times New Roman"/>
        </w:rPr>
        <w:t xml:space="preserve"> organization and file </w:t>
      </w:r>
      <w:r w:rsidR="00B021FB" w:rsidRPr="00B021FB">
        <w:rPr>
          <w:rFonts w:ascii="Times New Roman" w:eastAsia="UWPSTJ (GB)" w:hAnsi="Times New Roman"/>
        </w:rPr>
        <w:t xml:space="preserve">is ordered by the key field SSN. </w:t>
      </w:r>
    </w:p>
    <w:p w14:paraId="7814B108" w14:textId="77777777" w:rsidR="000427A9" w:rsidRPr="00B021FB" w:rsidRDefault="000427A9" w:rsidP="000427A9">
      <w:pPr>
        <w:pStyle w:val="a5"/>
        <w:ind w:left="720"/>
        <w:rPr>
          <w:rFonts w:ascii="Times New Roman" w:eastAsia="UWPSTJ (GB)" w:hAnsi="Times New Roman"/>
        </w:rPr>
      </w:pPr>
    </w:p>
    <w:p w14:paraId="4CD87312" w14:textId="68B9EE88" w:rsidR="00633842" w:rsidRPr="00633842" w:rsidRDefault="00633842" w:rsidP="000427A9">
      <w:pPr>
        <w:pStyle w:val="a9"/>
        <w:numPr>
          <w:ilvl w:val="1"/>
          <w:numId w:val="8"/>
        </w:numPr>
        <w:autoSpaceDE w:val="0"/>
        <w:autoSpaceDN w:val="0"/>
        <w:adjustRightInd w:val="0"/>
        <w:rPr>
          <w:rFonts w:eastAsia="UWPSTJ (GB)" w:cs="Courier New"/>
        </w:rPr>
      </w:pPr>
      <w:r w:rsidRPr="00633842">
        <w:rPr>
          <w:rFonts w:eastAsia="UWPSTJ (GB)" w:cs="Courier New"/>
        </w:rPr>
        <w:t>(</w:t>
      </w:r>
      <w:r w:rsidR="00A22CA3">
        <w:rPr>
          <w:rFonts w:eastAsia="UWPSTJ (GB)" w:cs="Courier New"/>
        </w:rPr>
        <w:t>2</w:t>
      </w:r>
      <w:r w:rsidRPr="00633842">
        <w:rPr>
          <w:rFonts w:eastAsia="UWPSTJ (GB)" w:cs="Courier New"/>
        </w:rPr>
        <w:t xml:space="preserve"> marks) Calculate the record size R in bytes and the blocking factor </w:t>
      </w:r>
      <w:proofErr w:type="spellStart"/>
      <w:r w:rsidRPr="00633842">
        <w:rPr>
          <w:rFonts w:eastAsia="UWPSTJ (GB)" w:cs="Courier New"/>
        </w:rPr>
        <w:t>bfr</w:t>
      </w:r>
      <w:proofErr w:type="spellEnd"/>
      <w:r w:rsidRPr="00633842">
        <w:rPr>
          <w:rFonts w:eastAsia="UWPSTJ (GB)" w:cs="Courier New"/>
        </w:rPr>
        <w:t>.</w:t>
      </w:r>
    </w:p>
    <w:p w14:paraId="11F982C2" w14:textId="19EBEE40" w:rsidR="00633842" w:rsidRPr="00633842" w:rsidRDefault="0045199A" w:rsidP="00633842">
      <w:pPr>
        <w:pStyle w:val="a9"/>
        <w:autoSpaceDE w:val="0"/>
        <w:autoSpaceDN w:val="0"/>
        <w:adjustRightInd w:val="0"/>
        <w:rPr>
          <w:b/>
          <w:bCs/>
          <w:i/>
          <w:iCs/>
          <w:color w:val="3333FF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BFB90E" wp14:editId="5ED4F2D9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925185" cy="1477010"/>
                <wp:effectExtent l="0" t="0" r="18415" b="279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68A8C" w14:textId="4DF8AA3A" w:rsidR="005C1572" w:rsidRDefault="00FC6F8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ecord size R = (30 + 9 + 9 + 40 +10 + 8 + 1 + 4 + 8)</w:t>
                            </w:r>
                            <w:r w:rsidR="008D1610">
                              <w:rPr>
                                <w:rFonts w:eastAsia="新細明體"/>
                                <w:lang w:eastAsia="zh-HK"/>
                              </w:rPr>
                              <w:t xml:space="preserve"> + 1 = 120 bytes</w:t>
                            </w:r>
                          </w:p>
                          <w:p w14:paraId="57A76004" w14:textId="4B1B5757" w:rsidR="008D1610" w:rsidRDefault="008D161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72F26EEE" w14:textId="05572BBD" w:rsidR="008D1610" w:rsidRPr="00FC6F80" w:rsidRDefault="008D161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locking factor </w:t>
                            </w:r>
                            <w:proofErr w:type="spellStart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>bfr</w:t>
                            </w:r>
                            <w:proofErr w:type="spellEnd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= floor (256/120) = 2 records per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B90E" id="_x0000_s1044" type="#_x0000_t202" style="position:absolute;left:0;text-align:left;margin-left:415.35pt;margin-top:17.55pt;width:466.55pt;height:116.3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">
                <v:textbox>
                  <w:txbxContent>
                    <w:p w14:paraId="36568A8C" w14:textId="4DF8AA3A" w:rsidR="005C1572" w:rsidRDefault="00FC6F8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R</w:t>
                      </w:r>
                      <w:r>
                        <w:rPr>
                          <w:rFonts w:eastAsia="新細明體"/>
                          <w:lang w:eastAsia="zh-HK"/>
                        </w:rPr>
                        <w:t>ecord size R = (30 + 9 + 9 + 40 +10 + 8 + 1 + 4 + 8)</w:t>
                      </w:r>
                      <w:r w:rsidR="008D1610">
                        <w:rPr>
                          <w:rFonts w:eastAsia="新細明體"/>
                          <w:lang w:eastAsia="zh-HK"/>
                        </w:rPr>
                        <w:t xml:space="preserve"> + 1 = 120 bytes</w:t>
                      </w:r>
                    </w:p>
                    <w:p w14:paraId="57A76004" w14:textId="4B1B5757" w:rsidR="008D1610" w:rsidRDefault="008D161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72F26EEE" w14:textId="05572BBD" w:rsidR="008D1610" w:rsidRPr="00FC6F80" w:rsidRDefault="008D161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B</w:t>
                      </w:r>
                      <w:r>
                        <w:rPr>
                          <w:rFonts w:eastAsia="新細明體"/>
                          <w:lang w:eastAsia="zh-HK"/>
                        </w:rPr>
                        <w:t>locking factor bfr = floor (256/120) = 2 records per blo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4F12D" w14:textId="77777777" w:rsidR="0068018A" w:rsidRDefault="0068018A" w:rsidP="0068018A">
      <w:pPr>
        <w:pStyle w:val="a9"/>
        <w:autoSpaceDE w:val="0"/>
        <w:autoSpaceDN w:val="0"/>
        <w:adjustRightInd w:val="0"/>
        <w:ind w:left="1455"/>
        <w:rPr>
          <w:rFonts w:eastAsia="UWPSTJ (GB)" w:cs="Courier New"/>
        </w:rPr>
      </w:pPr>
    </w:p>
    <w:p w14:paraId="7C35421B" w14:textId="77777777" w:rsidR="0068018A" w:rsidRPr="0068018A" w:rsidRDefault="0068018A" w:rsidP="0068018A">
      <w:pPr>
        <w:pStyle w:val="a9"/>
        <w:rPr>
          <w:rFonts w:eastAsia="UWPSTJ (GB)" w:cs="Courier New"/>
        </w:rPr>
      </w:pPr>
    </w:p>
    <w:p w14:paraId="2C1A178E" w14:textId="3F527164" w:rsidR="00633842" w:rsidRDefault="00B021FB" w:rsidP="00A22CA3">
      <w:pPr>
        <w:pStyle w:val="a9"/>
        <w:numPr>
          <w:ilvl w:val="1"/>
          <w:numId w:val="8"/>
        </w:numPr>
        <w:autoSpaceDE w:val="0"/>
        <w:autoSpaceDN w:val="0"/>
        <w:adjustRightInd w:val="0"/>
        <w:rPr>
          <w:rFonts w:eastAsia="UWPSTJ (GB)" w:cs="Courier New"/>
        </w:rPr>
      </w:pPr>
      <w:r w:rsidRPr="00633842">
        <w:rPr>
          <w:rFonts w:eastAsia="UWPSTJ (GB)" w:cs="Courier New"/>
        </w:rPr>
        <w:t xml:space="preserve">(2 marks) </w:t>
      </w:r>
      <w:r w:rsidRPr="00B021FB">
        <w:rPr>
          <w:rFonts w:eastAsia="UWPSTJ (GB)" w:cs="Courier New"/>
        </w:rPr>
        <w:t xml:space="preserve">If we want to construct a </w:t>
      </w:r>
      <w:r w:rsidR="00A22CA3">
        <w:rPr>
          <w:rFonts w:eastAsia="UWPSTJ (GB)" w:cs="Courier New"/>
        </w:rPr>
        <w:t xml:space="preserve">single-level </w:t>
      </w:r>
      <w:r w:rsidRPr="00B021FB">
        <w:rPr>
          <w:rFonts w:eastAsia="UWPSTJ (GB)" w:cs="Courier New"/>
        </w:rPr>
        <w:t xml:space="preserve">primary index on SSN, </w:t>
      </w:r>
      <w:proofErr w:type="gramStart"/>
      <w:r w:rsidR="00A22CA3">
        <w:rPr>
          <w:rFonts w:eastAsia="UWPSTJ (GB)" w:cs="Courier New"/>
        </w:rPr>
        <w:t>c</w:t>
      </w:r>
      <w:r w:rsidR="00A22CA3" w:rsidRPr="00633842">
        <w:rPr>
          <w:rFonts w:eastAsia="UWPSTJ (GB)" w:cs="Courier New"/>
        </w:rPr>
        <w:t>alculate</w:t>
      </w:r>
      <w:r w:rsidR="00A22CA3" w:rsidRPr="00A22CA3">
        <w:rPr>
          <w:rFonts w:eastAsia="UWPSTJ (GB)" w:cs="Courier New"/>
        </w:rPr>
        <w:t xml:space="preserve"> </w:t>
      </w:r>
      <w:r w:rsidR="00A22CA3">
        <w:rPr>
          <w:rFonts w:eastAsia="UWPSTJ (GB)" w:cs="Courier New"/>
        </w:rPr>
        <w:t xml:space="preserve"> </w:t>
      </w:r>
      <w:r w:rsidR="00A22CA3" w:rsidRPr="00A22CA3">
        <w:rPr>
          <w:rFonts w:eastAsia="UWPSTJ (GB)" w:cs="Courier New"/>
        </w:rPr>
        <w:t>the</w:t>
      </w:r>
      <w:proofErr w:type="gramEnd"/>
      <w:r w:rsidR="00A22CA3" w:rsidRPr="00A22CA3">
        <w:rPr>
          <w:rFonts w:eastAsia="UWPSTJ (GB)" w:cs="Courier New"/>
        </w:rPr>
        <w:t xml:space="preserve"> index blocking factor </w:t>
      </w:r>
      <w:proofErr w:type="spellStart"/>
      <w:r w:rsidR="00A22CA3" w:rsidRPr="00A22CA3">
        <w:rPr>
          <w:rFonts w:eastAsia="UWPSTJ (GB)" w:cs="Courier New"/>
        </w:rPr>
        <w:t>bfr</w:t>
      </w:r>
      <w:r w:rsidR="00A22CA3">
        <w:rPr>
          <w:rFonts w:eastAsia="UWPSTJ (GB)" w:cs="Courier New"/>
        </w:rPr>
        <w:t>_</w:t>
      </w:r>
      <w:r w:rsidR="00A22CA3" w:rsidRPr="00A22CA3">
        <w:rPr>
          <w:rFonts w:eastAsia="UWPSTJ (GB)" w:cs="Courier New"/>
        </w:rPr>
        <w:t>i</w:t>
      </w:r>
      <w:proofErr w:type="spellEnd"/>
      <w:r w:rsidRPr="00B021FB">
        <w:rPr>
          <w:rFonts w:eastAsia="UWPSTJ (GB)" w:cs="Courier New"/>
        </w:rPr>
        <w:t>;</w:t>
      </w:r>
    </w:p>
    <w:p w14:paraId="77A88B3C" w14:textId="2398AB7C" w:rsidR="00A22CA3" w:rsidRDefault="0068018A" w:rsidP="00A22CA3">
      <w:pPr>
        <w:pStyle w:val="a9"/>
        <w:autoSpaceDE w:val="0"/>
        <w:autoSpaceDN w:val="0"/>
        <w:adjustRightInd w:val="0"/>
        <w:ind w:left="1455"/>
        <w:rPr>
          <w:rFonts w:eastAsia="UWPSTJ (GB)" w:cs="Courier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21F8E8" wp14:editId="5C44E392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25185" cy="1658620"/>
                <wp:effectExtent l="0" t="0" r="18415" b="1778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056D" w14:textId="38C49C3A" w:rsidR="005C1572" w:rsidRDefault="008D161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I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ndex record size Ri = (9 + 7) = 16 bytes</w:t>
                            </w:r>
                          </w:p>
                          <w:p w14:paraId="69AA393B" w14:textId="0E67E6BC" w:rsidR="008D1610" w:rsidRPr="008D1610" w:rsidRDefault="008D1610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I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ndex blocking factor </w:t>
                            </w:r>
                            <w:proofErr w:type="spellStart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>bfr_i</w:t>
                            </w:r>
                            <w:proofErr w:type="spellEnd"/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= floor (256/16) =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F8E8" id="_x0000_s1045" type="#_x0000_t202" style="position:absolute;left:0;text-align:left;margin-left:415.35pt;margin-top:23.3pt;width:466.55pt;height:1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">
                <v:textbox>
                  <w:txbxContent>
                    <w:p w14:paraId="3740056D" w14:textId="38C49C3A" w:rsidR="005C1572" w:rsidRDefault="008D161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I</w:t>
                      </w:r>
                      <w:r>
                        <w:rPr>
                          <w:rFonts w:eastAsia="新細明體"/>
                          <w:lang w:eastAsia="zh-HK"/>
                        </w:rPr>
                        <w:t>ndex record size Ri = (9 + 7) = 16 bytes</w:t>
                      </w:r>
                    </w:p>
                    <w:p w14:paraId="69AA393B" w14:textId="0E67E6BC" w:rsidR="008D1610" w:rsidRPr="008D1610" w:rsidRDefault="008D1610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I</w:t>
                      </w:r>
                      <w:r>
                        <w:rPr>
                          <w:rFonts w:eastAsia="新細明體"/>
                          <w:lang w:eastAsia="zh-HK"/>
                        </w:rPr>
                        <w:t>ndex blocking factor bfr_i = floor (256/16) =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1C501" w14:textId="77777777" w:rsidR="0068018A" w:rsidRDefault="0068018A" w:rsidP="0068018A">
      <w:pPr>
        <w:pStyle w:val="a9"/>
        <w:autoSpaceDE w:val="0"/>
        <w:autoSpaceDN w:val="0"/>
        <w:adjustRightInd w:val="0"/>
        <w:ind w:left="1455"/>
        <w:rPr>
          <w:rFonts w:eastAsia="UWPSTJ (GB)" w:cs="Courier New"/>
        </w:rPr>
      </w:pPr>
    </w:p>
    <w:p w14:paraId="2D2F7182" w14:textId="77777777" w:rsidR="0068018A" w:rsidRPr="0068018A" w:rsidRDefault="0068018A" w:rsidP="0068018A">
      <w:pPr>
        <w:pStyle w:val="a9"/>
        <w:rPr>
          <w:rFonts w:eastAsia="UWPSTJ (GB)" w:cs="Courier New"/>
        </w:rPr>
      </w:pPr>
    </w:p>
    <w:p w14:paraId="17F27FCB" w14:textId="2A4C4833" w:rsidR="00633842" w:rsidRDefault="0068018A" w:rsidP="00633842">
      <w:pPr>
        <w:pStyle w:val="a9"/>
        <w:numPr>
          <w:ilvl w:val="1"/>
          <w:numId w:val="8"/>
        </w:numPr>
        <w:autoSpaceDE w:val="0"/>
        <w:autoSpaceDN w:val="0"/>
        <w:adjustRightInd w:val="0"/>
        <w:rPr>
          <w:rFonts w:eastAsia="UWPSTJ (GB)" w:cs="Courier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EBCA4A" wp14:editId="11E3AE80">
                <wp:simplePos x="0" y="0"/>
                <wp:positionH relativeFrom="margin">
                  <wp:align>right</wp:align>
                </wp:positionH>
                <wp:positionV relativeFrom="paragraph">
                  <wp:posOffset>520602</wp:posOffset>
                </wp:positionV>
                <wp:extent cx="5925185" cy="1822450"/>
                <wp:effectExtent l="0" t="0" r="18415" b="254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82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078D4" w14:textId="77744D6B" w:rsidR="005C1572" w:rsidRDefault="004A02BE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Number of index entries = 30000/2 = 15000 entries</w:t>
                            </w:r>
                          </w:p>
                          <w:p w14:paraId="1F0C20C9" w14:textId="2D876CB6" w:rsidR="004A02BE" w:rsidRPr="004A02BE" w:rsidRDefault="004A02BE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N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umber of index blocks = 15000/16 = 938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CA4A" id="_x0000_s1046" type="#_x0000_t202" style="position:absolute;left:0;text-align:left;margin-left:415.35pt;margin-top:41pt;width:466.55pt;height:143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">
                <v:textbox>
                  <w:txbxContent>
                    <w:p w14:paraId="4CB078D4" w14:textId="77744D6B" w:rsidR="005C1572" w:rsidRDefault="004A02BE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>Number of index entries = 30000/2 = 15000 entries</w:t>
                      </w:r>
                    </w:p>
                    <w:p w14:paraId="1F0C20C9" w14:textId="2D876CB6" w:rsidR="004A02BE" w:rsidRPr="004A02BE" w:rsidRDefault="004A02BE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N</w:t>
                      </w:r>
                      <w:r>
                        <w:rPr>
                          <w:rFonts w:eastAsia="新細明體"/>
                          <w:lang w:eastAsia="zh-HK"/>
                        </w:rPr>
                        <w:t>umber of index blocks = 15000/16 = 938 blo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842" w:rsidRPr="00633842">
        <w:rPr>
          <w:rFonts w:eastAsia="UWPSTJ (GB)" w:cs="Courier New"/>
        </w:rPr>
        <w:t>(</w:t>
      </w:r>
      <w:r w:rsidR="00B021FB">
        <w:rPr>
          <w:rFonts w:eastAsia="UWPSTJ (GB)" w:cs="Courier New"/>
        </w:rPr>
        <w:t>2</w:t>
      </w:r>
      <w:r w:rsidR="00633842" w:rsidRPr="00633842">
        <w:rPr>
          <w:rFonts w:eastAsia="UWPSTJ (GB)" w:cs="Courier New"/>
        </w:rPr>
        <w:t xml:space="preserve"> marks) </w:t>
      </w:r>
      <w:r w:rsidR="00A22CA3">
        <w:rPr>
          <w:rFonts w:eastAsia="UWPSTJ (GB)" w:cs="Courier New"/>
        </w:rPr>
        <w:t>Based on (</w:t>
      </w:r>
      <w:proofErr w:type="gramStart"/>
      <w:r w:rsidR="00A22CA3">
        <w:rPr>
          <w:rFonts w:eastAsia="UWPSTJ (GB)" w:cs="Courier New"/>
        </w:rPr>
        <w:t>1)&amp;</w:t>
      </w:r>
      <w:proofErr w:type="gramEnd"/>
      <w:r w:rsidR="00A22CA3">
        <w:rPr>
          <w:rFonts w:eastAsia="UWPSTJ (GB)" w:cs="Courier New"/>
        </w:rPr>
        <w:t>(2), c</w:t>
      </w:r>
      <w:r w:rsidR="00633842" w:rsidRPr="00633842">
        <w:rPr>
          <w:rFonts w:eastAsia="UWPSTJ (GB)" w:cs="Courier New"/>
        </w:rPr>
        <w:t xml:space="preserve">alculate </w:t>
      </w:r>
      <w:r w:rsidR="00633842">
        <w:rPr>
          <w:rFonts w:eastAsia="UWPSTJ (GB)" w:cs="Courier New"/>
        </w:rPr>
        <w:t>t</w:t>
      </w:r>
      <w:r w:rsidR="00633842" w:rsidRPr="00633842">
        <w:rPr>
          <w:rFonts w:eastAsia="UWPSTJ (GB)" w:cs="Courier New"/>
        </w:rPr>
        <w:t xml:space="preserve">he number of index entries and the number of </w:t>
      </w:r>
      <w:r w:rsidR="00633842">
        <w:rPr>
          <w:rFonts w:eastAsia="UWPSTJ (GB)" w:cs="Courier New"/>
        </w:rPr>
        <w:t>index blocks.</w:t>
      </w:r>
    </w:p>
    <w:p w14:paraId="76F7EE6B" w14:textId="059B1A4A" w:rsidR="00633842" w:rsidRPr="00633842" w:rsidRDefault="00633842" w:rsidP="00633842">
      <w:pPr>
        <w:pStyle w:val="a9"/>
        <w:autoSpaceDE w:val="0"/>
        <w:autoSpaceDN w:val="0"/>
        <w:adjustRightInd w:val="0"/>
        <w:rPr>
          <w:b/>
          <w:bCs/>
          <w:i/>
          <w:iCs/>
          <w:color w:val="3333FF"/>
          <w:szCs w:val="24"/>
          <w:lang w:eastAsia="zh-HK"/>
        </w:rPr>
      </w:pPr>
    </w:p>
    <w:p w14:paraId="48609CCF" w14:textId="72ED650D" w:rsidR="005C1572" w:rsidRPr="005C1572" w:rsidRDefault="00802589" w:rsidP="00FE2260">
      <w:pPr>
        <w:pStyle w:val="a9"/>
        <w:numPr>
          <w:ilvl w:val="1"/>
          <w:numId w:val="8"/>
        </w:numPr>
        <w:autoSpaceDE w:val="0"/>
        <w:autoSpaceDN w:val="0"/>
        <w:adjustRightInd w:val="0"/>
        <w:rPr>
          <w:rFonts w:eastAsia="UWPSTJ (GB)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61D026" wp14:editId="687C640A">
                <wp:simplePos x="0" y="0"/>
                <wp:positionH relativeFrom="margin">
                  <wp:posOffset>11479</wp:posOffset>
                </wp:positionH>
                <wp:positionV relativeFrom="paragraph">
                  <wp:posOffset>473710</wp:posOffset>
                </wp:positionV>
                <wp:extent cx="5925185" cy="2895600"/>
                <wp:effectExtent l="0" t="0" r="18415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10A9" w14:textId="30015E09" w:rsidR="005C1572" w:rsidRDefault="004A02BE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N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umber of second-level index entries = 938 entries</w:t>
                            </w:r>
                          </w:p>
                          <w:p w14:paraId="3F81531D" w14:textId="62B9788D" w:rsidR="004A02BE" w:rsidRDefault="004A02BE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N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umber of second-level index block</w:t>
                            </w:r>
                            <w:r w:rsidR="00CE1A14">
                              <w:rPr>
                                <w:rFonts w:eastAsia="新細明體"/>
                                <w:lang w:eastAsia="zh-HK"/>
                              </w:rPr>
                              <w:t>s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 xml:space="preserve"> = </w:t>
                            </w:r>
                            <w:r w:rsidR="00CE1A14">
                              <w:rPr>
                                <w:rFonts w:eastAsia="新細明體"/>
                                <w:lang w:eastAsia="zh-HK"/>
                              </w:rPr>
                              <w:t>ceiling (938/16) = 59 blocks</w:t>
                            </w:r>
                          </w:p>
                          <w:p w14:paraId="0052ADF7" w14:textId="2CF7CE6B" w:rsidR="00CE1A14" w:rsidRDefault="00CE1A1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N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umber of third-level index blocks = ceiling (59/16) = 4 blocks</w:t>
                            </w:r>
                          </w:p>
                          <w:p w14:paraId="39B6B09E" w14:textId="028AC504" w:rsidR="00CE1A14" w:rsidRDefault="00CE1A1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Number of fourth-level index blocks = ceiling (4/16) = 1 blocks</w:t>
                            </w:r>
                          </w:p>
                          <w:p w14:paraId="28A1A1C6" w14:textId="4E99EFA1" w:rsidR="00CE1A14" w:rsidRDefault="00CE1A1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T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he fourth level is the top index level since it has only one block.</w:t>
                            </w:r>
                          </w:p>
                          <w:p w14:paraId="13827D62" w14:textId="5777FFCB" w:rsidR="00CE1A14" w:rsidRDefault="00CE1A1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Hence, the index has x = 4 levels.</w:t>
                            </w:r>
                          </w:p>
                          <w:p w14:paraId="319CE7E9" w14:textId="6B79B553" w:rsidR="00CE1A14" w:rsidRDefault="00CE1A1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</w:p>
                          <w:p w14:paraId="372E2FA2" w14:textId="651F7AC4" w:rsidR="00CE1A14" w:rsidRPr="00CE1A14" w:rsidRDefault="00CE1A14" w:rsidP="005C1572">
                            <w:pPr>
                              <w:rPr>
                                <w:rFonts w:eastAsia="新細明體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T</w:t>
                            </w:r>
                            <w:r>
                              <w:rPr>
                                <w:rFonts w:eastAsia="新細明體"/>
                                <w:lang w:eastAsia="zh-HK"/>
                              </w:rPr>
                              <w:t>otal number of blocks required = 938 + 59 + 4 + 1 = 1002 bl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026" id="_x0000_s1047" type="#_x0000_t202" style="position:absolute;left:0;text-align:left;margin-left:.9pt;margin-top:37.3pt;width:466.55pt;height:22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">
                <v:textbox>
                  <w:txbxContent>
                    <w:p w14:paraId="008010A9" w14:textId="30015E09" w:rsidR="005C1572" w:rsidRDefault="004A02BE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N</w:t>
                      </w:r>
                      <w:r>
                        <w:rPr>
                          <w:rFonts w:eastAsia="新細明體"/>
                          <w:lang w:eastAsia="zh-HK"/>
                        </w:rPr>
                        <w:t>umber of second-level index entries = 938 entries</w:t>
                      </w:r>
                    </w:p>
                    <w:p w14:paraId="3F81531D" w14:textId="62B9788D" w:rsidR="004A02BE" w:rsidRDefault="004A02BE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N</w:t>
                      </w:r>
                      <w:r>
                        <w:rPr>
                          <w:rFonts w:eastAsia="新細明體"/>
                          <w:lang w:eastAsia="zh-HK"/>
                        </w:rPr>
                        <w:t>umber of second-level index block</w:t>
                      </w:r>
                      <w:r w:rsidR="00CE1A14">
                        <w:rPr>
                          <w:rFonts w:eastAsia="新細明體"/>
                          <w:lang w:eastAsia="zh-HK"/>
                        </w:rPr>
                        <w:t>s</w:t>
                      </w:r>
                      <w:r>
                        <w:rPr>
                          <w:rFonts w:eastAsia="新細明體"/>
                          <w:lang w:eastAsia="zh-HK"/>
                        </w:rPr>
                        <w:t xml:space="preserve"> = </w:t>
                      </w:r>
                      <w:r w:rsidR="00CE1A14">
                        <w:rPr>
                          <w:rFonts w:eastAsia="新細明體"/>
                          <w:lang w:eastAsia="zh-HK"/>
                        </w:rPr>
                        <w:t>ceiling (938/16) = 59 blocks</w:t>
                      </w:r>
                    </w:p>
                    <w:p w14:paraId="0052ADF7" w14:textId="2CF7CE6B" w:rsidR="00CE1A14" w:rsidRDefault="00CE1A1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N</w:t>
                      </w:r>
                      <w:r>
                        <w:rPr>
                          <w:rFonts w:eastAsia="新細明體"/>
                          <w:lang w:eastAsia="zh-HK"/>
                        </w:rPr>
                        <w:t>umber of third-level index blocks = ceiling (59/16) = 4 blocks</w:t>
                      </w:r>
                    </w:p>
                    <w:p w14:paraId="39B6B09E" w14:textId="028AC504" w:rsidR="00CE1A14" w:rsidRDefault="00CE1A1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>Number of fourth-level index blocks = ceiling (4/16) = 1 blocks</w:t>
                      </w:r>
                    </w:p>
                    <w:p w14:paraId="28A1A1C6" w14:textId="4E99EFA1" w:rsidR="00CE1A14" w:rsidRDefault="00CE1A1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T</w:t>
                      </w:r>
                      <w:r>
                        <w:rPr>
                          <w:rFonts w:eastAsia="新細明體"/>
                          <w:lang w:eastAsia="zh-HK"/>
                        </w:rPr>
                        <w:t>he fourth level is the top index level since it has only one block.</w:t>
                      </w:r>
                    </w:p>
                    <w:p w14:paraId="13827D62" w14:textId="5777FFCB" w:rsidR="00CE1A14" w:rsidRDefault="00CE1A1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/>
                          <w:lang w:eastAsia="zh-HK"/>
                        </w:rPr>
                        <w:t>Hence, the index has x = 4 levels.</w:t>
                      </w:r>
                    </w:p>
                    <w:p w14:paraId="319CE7E9" w14:textId="6B79B553" w:rsidR="00CE1A14" w:rsidRDefault="00CE1A1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</w:p>
                    <w:p w14:paraId="372E2FA2" w14:textId="651F7AC4" w:rsidR="00CE1A14" w:rsidRPr="00CE1A14" w:rsidRDefault="00CE1A14" w:rsidP="005C1572">
                      <w:pPr>
                        <w:rPr>
                          <w:rFonts w:eastAsia="新細明體"/>
                          <w:lang w:eastAsia="zh-HK"/>
                        </w:rPr>
                      </w:pPr>
                      <w:r>
                        <w:rPr>
                          <w:rFonts w:eastAsia="新細明體" w:hint="eastAsia"/>
                          <w:lang w:eastAsia="zh-HK"/>
                        </w:rPr>
                        <w:t>T</w:t>
                      </w:r>
                      <w:r>
                        <w:rPr>
                          <w:rFonts w:eastAsia="新細明體"/>
                          <w:lang w:eastAsia="zh-HK"/>
                        </w:rPr>
                        <w:t>otal number of blocks required = 938 + 59 + 4 + 1 = 1002 bloc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1FB" w:rsidRPr="005C1572">
        <w:rPr>
          <w:rFonts w:eastAsia="UWPSTJ (GB)" w:cs="Courier New"/>
        </w:rPr>
        <w:t>(4 marks) If we want to construct a multi-level index on SSN, calculate the number of levels needed and the total number of blocks required.</w:t>
      </w:r>
    </w:p>
    <w:sectPr w:rsidR="005C1572" w:rsidRPr="005C1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14F7" w14:textId="77777777" w:rsidR="007800C6" w:rsidRDefault="007800C6" w:rsidP="00B73525">
      <w:r>
        <w:separator/>
      </w:r>
    </w:p>
  </w:endnote>
  <w:endnote w:type="continuationSeparator" w:id="0">
    <w:p w14:paraId="28B4E285" w14:textId="77777777" w:rsidR="007800C6" w:rsidRDefault="007800C6" w:rsidP="00B7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V Boli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RWPalladioL-Roma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UWPSTJ (GB)">
    <w:altName w:val="SimSun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D433" w14:textId="77777777" w:rsidR="007800C6" w:rsidRDefault="007800C6" w:rsidP="00B73525">
      <w:r>
        <w:separator/>
      </w:r>
    </w:p>
  </w:footnote>
  <w:footnote w:type="continuationSeparator" w:id="0">
    <w:p w14:paraId="679D8A91" w14:textId="77777777" w:rsidR="007800C6" w:rsidRDefault="007800C6" w:rsidP="00B7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CCC"/>
    <w:multiLevelType w:val="hybridMultilevel"/>
    <w:tmpl w:val="3C3ADAFA"/>
    <w:lvl w:ilvl="0" w:tplc="D7461F9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DF1"/>
    <w:multiLevelType w:val="hybridMultilevel"/>
    <w:tmpl w:val="C1961D14"/>
    <w:lvl w:ilvl="0" w:tplc="F252B99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984"/>
    <w:multiLevelType w:val="hybridMultilevel"/>
    <w:tmpl w:val="51E67108"/>
    <w:lvl w:ilvl="0" w:tplc="224C36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F5"/>
    <w:multiLevelType w:val="hybridMultilevel"/>
    <w:tmpl w:val="F77CD80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C36E9E"/>
    <w:multiLevelType w:val="multilevel"/>
    <w:tmpl w:val="C5B8D8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F91E48"/>
    <w:multiLevelType w:val="hybridMultilevel"/>
    <w:tmpl w:val="E2046BDE"/>
    <w:lvl w:ilvl="0" w:tplc="CE1A7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400A"/>
    <w:multiLevelType w:val="hybridMultilevel"/>
    <w:tmpl w:val="4548448A"/>
    <w:lvl w:ilvl="0" w:tplc="8E1400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5C02008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1CB1"/>
    <w:multiLevelType w:val="hybridMultilevel"/>
    <w:tmpl w:val="F372065E"/>
    <w:lvl w:ilvl="0" w:tplc="7F185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713"/>
    <w:multiLevelType w:val="hybridMultilevel"/>
    <w:tmpl w:val="D464BC62"/>
    <w:lvl w:ilvl="0" w:tplc="511C3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0148"/>
    <w:multiLevelType w:val="hybridMultilevel"/>
    <w:tmpl w:val="893429AC"/>
    <w:lvl w:ilvl="0" w:tplc="DFE4B9C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554"/>
    <w:multiLevelType w:val="hybridMultilevel"/>
    <w:tmpl w:val="9CECAD9C"/>
    <w:lvl w:ilvl="0" w:tplc="A5C02008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5A12"/>
    <w:multiLevelType w:val="multilevel"/>
    <w:tmpl w:val="74985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93A53CA"/>
    <w:multiLevelType w:val="hybridMultilevel"/>
    <w:tmpl w:val="4584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244C"/>
    <w:multiLevelType w:val="hybridMultilevel"/>
    <w:tmpl w:val="6074A142"/>
    <w:lvl w:ilvl="0" w:tplc="EDDCB51E">
      <w:start w:val="1"/>
      <w:numFmt w:val="lowerRoman"/>
      <w:lvlText w:val="(%1)"/>
      <w:lvlJc w:val="left"/>
      <w:pPr>
        <w:ind w:left="720" w:hanging="360"/>
      </w:pPr>
      <w:rPr>
        <w:rFonts w:ascii="URWPalladioL-Roma" w:eastAsia="Times New Roman" w:hAnsi="URWPalladioL-Roma" w:cs="URWPalladioL-R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3236"/>
    <w:multiLevelType w:val="hybridMultilevel"/>
    <w:tmpl w:val="742C231E"/>
    <w:lvl w:ilvl="0" w:tplc="7E32CF3A">
      <w:start w:val="1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5" w15:restartNumberingAfterBreak="0">
    <w:nsid w:val="3BC946FF"/>
    <w:multiLevelType w:val="hybridMultilevel"/>
    <w:tmpl w:val="25D6CC3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3D9B343C"/>
    <w:multiLevelType w:val="hybridMultilevel"/>
    <w:tmpl w:val="38CC6240"/>
    <w:lvl w:ilvl="0" w:tplc="9D36CDF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A2DBE"/>
    <w:multiLevelType w:val="hybridMultilevel"/>
    <w:tmpl w:val="AEDA7D30"/>
    <w:lvl w:ilvl="0" w:tplc="A25881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5947"/>
    <w:multiLevelType w:val="hybridMultilevel"/>
    <w:tmpl w:val="343A25FC"/>
    <w:lvl w:ilvl="0" w:tplc="BF8A9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3588"/>
    <w:multiLevelType w:val="hybridMultilevel"/>
    <w:tmpl w:val="4D8A139A"/>
    <w:lvl w:ilvl="0" w:tplc="DB501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D58"/>
    <w:multiLevelType w:val="hybridMultilevel"/>
    <w:tmpl w:val="1BB2C08C"/>
    <w:lvl w:ilvl="0" w:tplc="7848D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B7C"/>
    <w:multiLevelType w:val="hybridMultilevel"/>
    <w:tmpl w:val="A2D0AEC4"/>
    <w:lvl w:ilvl="0" w:tplc="F156F43E">
      <w:start w:val="1"/>
      <w:numFmt w:val="lowerRoman"/>
      <w:lvlText w:val="(%1)"/>
      <w:lvlJc w:val="left"/>
      <w:pPr>
        <w:ind w:left="1080" w:hanging="720"/>
      </w:pPr>
      <w:rPr>
        <w:rFonts w:ascii="URWPalladioL-Roma" w:eastAsia="Times New Roman" w:hAnsi="URWPalladioL-Roma" w:cs="URWPalladioL-Rom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368D"/>
    <w:multiLevelType w:val="hybridMultilevel"/>
    <w:tmpl w:val="121E5B6C"/>
    <w:lvl w:ilvl="0" w:tplc="CAEC4874">
      <w:start w:val="9"/>
      <w:numFmt w:val="lowerLetter"/>
      <w:lvlText w:val="(%1)"/>
      <w:lvlJc w:val="left"/>
      <w:pPr>
        <w:ind w:left="720" w:hanging="360"/>
      </w:pPr>
      <w:rPr>
        <w:rFonts w:ascii="URWPalladioL-Roma" w:hAnsi="URWPalladioL-Roma" w:cs="URWPalladioL-R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775"/>
    <w:multiLevelType w:val="hybridMultilevel"/>
    <w:tmpl w:val="B9045DE4"/>
    <w:lvl w:ilvl="0" w:tplc="C4D0D81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652E8"/>
    <w:multiLevelType w:val="hybridMultilevel"/>
    <w:tmpl w:val="3A2AD41E"/>
    <w:lvl w:ilvl="0" w:tplc="2F1250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6FF39C6"/>
    <w:multiLevelType w:val="hybridMultilevel"/>
    <w:tmpl w:val="3AC6494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A7F96"/>
    <w:multiLevelType w:val="hybridMultilevel"/>
    <w:tmpl w:val="F0E41756"/>
    <w:lvl w:ilvl="0" w:tplc="E5E89B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3D54AE"/>
    <w:multiLevelType w:val="hybridMultilevel"/>
    <w:tmpl w:val="ED627CE0"/>
    <w:lvl w:ilvl="0" w:tplc="528C2F82">
      <w:start w:val="1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8" w15:restartNumberingAfterBreak="0">
    <w:nsid w:val="5B841C56"/>
    <w:multiLevelType w:val="hybridMultilevel"/>
    <w:tmpl w:val="C7AED6BE"/>
    <w:lvl w:ilvl="0" w:tplc="7DD0392C">
      <w:start w:val="2"/>
      <w:numFmt w:val="bullet"/>
      <w:lvlText w:val="-"/>
      <w:lvlJc w:val="left"/>
      <w:pPr>
        <w:ind w:left="1800" w:hanging="360"/>
      </w:pPr>
      <w:rPr>
        <w:rFonts w:ascii="Times New Roman" w:eastAsia="UWPSTJ (GB)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8D2BDB"/>
    <w:multiLevelType w:val="hybridMultilevel"/>
    <w:tmpl w:val="15C69F32"/>
    <w:lvl w:ilvl="0" w:tplc="33860554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7F4D"/>
    <w:multiLevelType w:val="hybridMultilevel"/>
    <w:tmpl w:val="FC78332E"/>
    <w:lvl w:ilvl="0" w:tplc="F49EFD66">
      <w:start w:val="2"/>
      <w:numFmt w:val="lowerRoman"/>
      <w:lvlText w:val="(%1)"/>
      <w:lvlJc w:val="left"/>
      <w:pPr>
        <w:ind w:left="1080" w:hanging="720"/>
      </w:pPr>
      <w:rPr>
        <w:rFonts w:ascii="Times-Roman" w:hAnsi="Times-Roman" w:cs="Times-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713F"/>
    <w:multiLevelType w:val="hybridMultilevel"/>
    <w:tmpl w:val="9B2E9BDA"/>
    <w:lvl w:ilvl="0" w:tplc="A5C02008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47A4"/>
    <w:multiLevelType w:val="hybridMultilevel"/>
    <w:tmpl w:val="0D1EA91E"/>
    <w:lvl w:ilvl="0" w:tplc="D070CEDA">
      <w:start w:val="1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 w15:restartNumberingAfterBreak="0">
    <w:nsid w:val="72BA1A15"/>
    <w:multiLevelType w:val="hybridMultilevel"/>
    <w:tmpl w:val="1BB41D6E"/>
    <w:lvl w:ilvl="0" w:tplc="75420A6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21CAA"/>
    <w:multiLevelType w:val="hybridMultilevel"/>
    <w:tmpl w:val="742C231E"/>
    <w:lvl w:ilvl="0" w:tplc="7E32CF3A">
      <w:start w:val="1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5" w15:restartNumberingAfterBreak="0">
    <w:nsid w:val="77A253A0"/>
    <w:multiLevelType w:val="hybridMultilevel"/>
    <w:tmpl w:val="896455C6"/>
    <w:lvl w:ilvl="0" w:tplc="D7AA27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80F1B88"/>
    <w:multiLevelType w:val="hybridMultilevel"/>
    <w:tmpl w:val="8AB6C90E"/>
    <w:lvl w:ilvl="0" w:tplc="A44ECB3A">
      <w:start w:val="1"/>
      <w:numFmt w:val="decimal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2E18"/>
    <w:multiLevelType w:val="hybridMultilevel"/>
    <w:tmpl w:val="49C8D0A8"/>
    <w:lvl w:ilvl="0" w:tplc="D7DCD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61ED"/>
    <w:multiLevelType w:val="hybridMultilevel"/>
    <w:tmpl w:val="15C69F32"/>
    <w:lvl w:ilvl="0" w:tplc="33860554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5FF"/>
    <w:multiLevelType w:val="hybridMultilevel"/>
    <w:tmpl w:val="4420D3DC"/>
    <w:lvl w:ilvl="0" w:tplc="4B0EB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0"/>
  </w:num>
  <w:num w:numId="5">
    <w:abstractNumId w:val="3"/>
  </w:num>
  <w:num w:numId="6">
    <w:abstractNumId w:val="24"/>
  </w:num>
  <w:num w:numId="7">
    <w:abstractNumId w:val="20"/>
  </w:num>
  <w:num w:numId="8">
    <w:abstractNumId w:val="6"/>
  </w:num>
  <w:num w:numId="9">
    <w:abstractNumId w:val="22"/>
  </w:num>
  <w:num w:numId="10">
    <w:abstractNumId w:val="33"/>
  </w:num>
  <w:num w:numId="11">
    <w:abstractNumId w:val="9"/>
  </w:num>
  <w:num w:numId="12">
    <w:abstractNumId w:val="30"/>
  </w:num>
  <w:num w:numId="13">
    <w:abstractNumId w:val="7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39"/>
  </w:num>
  <w:num w:numId="19">
    <w:abstractNumId w:val="38"/>
  </w:num>
  <w:num w:numId="20">
    <w:abstractNumId w:val="21"/>
  </w:num>
  <w:num w:numId="21">
    <w:abstractNumId w:val="13"/>
  </w:num>
  <w:num w:numId="22">
    <w:abstractNumId w:val="36"/>
  </w:num>
  <w:num w:numId="23">
    <w:abstractNumId w:val="28"/>
  </w:num>
  <w:num w:numId="24">
    <w:abstractNumId w:val="26"/>
  </w:num>
  <w:num w:numId="25">
    <w:abstractNumId w:val="35"/>
  </w:num>
  <w:num w:numId="26">
    <w:abstractNumId w:val="12"/>
  </w:num>
  <w:num w:numId="27">
    <w:abstractNumId w:val="5"/>
  </w:num>
  <w:num w:numId="28">
    <w:abstractNumId w:val="2"/>
  </w:num>
  <w:num w:numId="29">
    <w:abstractNumId w:val="31"/>
  </w:num>
  <w:num w:numId="30">
    <w:abstractNumId w:val="37"/>
  </w:num>
  <w:num w:numId="31">
    <w:abstractNumId w:val="32"/>
  </w:num>
  <w:num w:numId="32">
    <w:abstractNumId w:val="14"/>
  </w:num>
  <w:num w:numId="33">
    <w:abstractNumId w:val="27"/>
  </w:num>
  <w:num w:numId="34">
    <w:abstractNumId w:val="19"/>
  </w:num>
  <w:num w:numId="35">
    <w:abstractNumId w:val="17"/>
  </w:num>
  <w:num w:numId="36">
    <w:abstractNumId w:val="8"/>
  </w:num>
  <w:num w:numId="37">
    <w:abstractNumId w:val="23"/>
  </w:num>
  <w:num w:numId="38">
    <w:abstractNumId w:val="34"/>
  </w:num>
  <w:num w:numId="39">
    <w:abstractNumId w:val="10"/>
  </w:num>
  <w:num w:numId="40">
    <w:abstractNumId w:val="29"/>
  </w:num>
  <w:num w:numId="4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6A"/>
    <w:rsid w:val="00003362"/>
    <w:rsid w:val="0000606A"/>
    <w:rsid w:val="00012F1B"/>
    <w:rsid w:val="0001326C"/>
    <w:rsid w:val="000165B1"/>
    <w:rsid w:val="00020CE4"/>
    <w:rsid w:val="000342F2"/>
    <w:rsid w:val="00042363"/>
    <w:rsid w:val="000427A9"/>
    <w:rsid w:val="000502BA"/>
    <w:rsid w:val="00052B86"/>
    <w:rsid w:val="000534AE"/>
    <w:rsid w:val="000558A6"/>
    <w:rsid w:val="0005771B"/>
    <w:rsid w:val="00060417"/>
    <w:rsid w:val="000668D7"/>
    <w:rsid w:val="0006717A"/>
    <w:rsid w:val="00083A8A"/>
    <w:rsid w:val="000A2A2F"/>
    <w:rsid w:val="000A31D0"/>
    <w:rsid w:val="000B3FF8"/>
    <w:rsid w:val="000C20CE"/>
    <w:rsid w:val="000C4E31"/>
    <w:rsid w:val="000C5514"/>
    <w:rsid w:val="000D565E"/>
    <w:rsid w:val="000E5AC1"/>
    <w:rsid w:val="000E7DC0"/>
    <w:rsid w:val="00100E46"/>
    <w:rsid w:val="00111E88"/>
    <w:rsid w:val="00121C94"/>
    <w:rsid w:val="001357A7"/>
    <w:rsid w:val="00142D6A"/>
    <w:rsid w:val="001451ED"/>
    <w:rsid w:val="00155DAF"/>
    <w:rsid w:val="001578B0"/>
    <w:rsid w:val="0016288E"/>
    <w:rsid w:val="00166D1E"/>
    <w:rsid w:val="001726DB"/>
    <w:rsid w:val="00181A00"/>
    <w:rsid w:val="001835D9"/>
    <w:rsid w:val="00183928"/>
    <w:rsid w:val="00185E86"/>
    <w:rsid w:val="001979BF"/>
    <w:rsid w:val="001A2804"/>
    <w:rsid w:val="001B1BC3"/>
    <w:rsid w:val="001B48B4"/>
    <w:rsid w:val="001B55B7"/>
    <w:rsid w:val="001C26A0"/>
    <w:rsid w:val="001C70FB"/>
    <w:rsid w:val="001D41B2"/>
    <w:rsid w:val="001E216F"/>
    <w:rsid w:val="001E6C06"/>
    <w:rsid w:val="001F51D0"/>
    <w:rsid w:val="001F53E1"/>
    <w:rsid w:val="00211806"/>
    <w:rsid w:val="00216E02"/>
    <w:rsid w:val="00234601"/>
    <w:rsid w:val="00243D53"/>
    <w:rsid w:val="00243FA2"/>
    <w:rsid w:val="0026100E"/>
    <w:rsid w:val="00283888"/>
    <w:rsid w:val="00290249"/>
    <w:rsid w:val="002934A3"/>
    <w:rsid w:val="00296ABC"/>
    <w:rsid w:val="002C2A0D"/>
    <w:rsid w:val="002C3FC6"/>
    <w:rsid w:val="002D3B77"/>
    <w:rsid w:val="002D7B68"/>
    <w:rsid w:val="002E3C0F"/>
    <w:rsid w:val="002F4415"/>
    <w:rsid w:val="00320D44"/>
    <w:rsid w:val="00323630"/>
    <w:rsid w:val="003240BF"/>
    <w:rsid w:val="00337C97"/>
    <w:rsid w:val="00340436"/>
    <w:rsid w:val="003546FB"/>
    <w:rsid w:val="00357DF3"/>
    <w:rsid w:val="00360438"/>
    <w:rsid w:val="0037316A"/>
    <w:rsid w:val="003823CC"/>
    <w:rsid w:val="00384E20"/>
    <w:rsid w:val="00394050"/>
    <w:rsid w:val="0039499E"/>
    <w:rsid w:val="003A528B"/>
    <w:rsid w:val="003A6F60"/>
    <w:rsid w:val="003A7276"/>
    <w:rsid w:val="003B7EBC"/>
    <w:rsid w:val="003C6E29"/>
    <w:rsid w:val="003D0EF3"/>
    <w:rsid w:val="003F02E2"/>
    <w:rsid w:val="003F71A2"/>
    <w:rsid w:val="004030E6"/>
    <w:rsid w:val="00430FEB"/>
    <w:rsid w:val="00433557"/>
    <w:rsid w:val="00435DC8"/>
    <w:rsid w:val="004448BD"/>
    <w:rsid w:val="0045199A"/>
    <w:rsid w:val="004552A2"/>
    <w:rsid w:val="00455DAD"/>
    <w:rsid w:val="00457515"/>
    <w:rsid w:val="004707FE"/>
    <w:rsid w:val="0047123F"/>
    <w:rsid w:val="00475672"/>
    <w:rsid w:val="004928C4"/>
    <w:rsid w:val="004A02BE"/>
    <w:rsid w:val="004A6D7E"/>
    <w:rsid w:val="004B1D67"/>
    <w:rsid w:val="004D0405"/>
    <w:rsid w:val="004D0DF8"/>
    <w:rsid w:val="004D2040"/>
    <w:rsid w:val="004D4BBC"/>
    <w:rsid w:val="004E19E7"/>
    <w:rsid w:val="004E228C"/>
    <w:rsid w:val="004F7C67"/>
    <w:rsid w:val="005016AC"/>
    <w:rsid w:val="005061A7"/>
    <w:rsid w:val="00510F1F"/>
    <w:rsid w:val="00512BF5"/>
    <w:rsid w:val="00514453"/>
    <w:rsid w:val="00515507"/>
    <w:rsid w:val="00537E42"/>
    <w:rsid w:val="005425B3"/>
    <w:rsid w:val="005437D1"/>
    <w:rsid w:val="0054574A"/>
    <w:rsid w:val="005740B6"/>
    <w:rsid w:val="00575416"/>
    <w:rsid w:val="00591C63"/>
    <w:rsid w:val="005A56B1"/>
    <w:rsid w:val="005B34D1"/>
    <w:rsid w:val="005B58B3"/>
    <w:rsid w:val="005C1572"/>
    <w:rsid w:val="005D2C89"/>
    <w:rsid w:val="005E491B"/>
    <w:rsid w:val="005E545C"/>
    <w:rsid w:val="005F2542"/>
    <w:rsid w:val="005F7C05"/>
    <w:rsid w:val="00600EE9"/>
    <w:rsid w:val="006067B9"/>
    <w:rsid w:val="00610042"/>
    <w:rsid w:val="00614EDF"/>
    <w:rsid w:val="00616345"/>
    <w:rsid w:val="0061720C"/>
    <w:rsid w:val="00633842"/>
    <w:rsid w:val="00645ABC"/>
    <w:rsid w:val="0065644A"/>
    <w:rsid w:val="00666E71"/>
    <w:rsid w:val="00673CED"/>
    <w:rsid w:val="0067591A"/>
    <w:rsid w:val="0068018A"/>
    <w:rsid w:val="006812A1"/>
    <w:rsid w:val="0069566C"/>
    <w:rsid w:val="006B08A4"/>
    <w:rsid w:val="006B7352"/>
    <w:rsid w:val="006D2526"/>
    <w:rsid w:val="006D5DB1"/>
    <w:rsid w:val="006D6980"/>
    <w:rsid w:val="00700AA1"/>
    <w:rsid w:val="00712DC8"/>
    <w:rsid w:val="00712DE5"/>
    <w:rsid w:val="00714BCA"/>
    <w:rsid w:val="0072000B"/>
    <w:rsid w:val="007209C1"/>
    <w:rsid w:val="00730765"/>
    <w:rsid w:val="007406CF"/>
    <w:rsid w:val="00741EDD"/>
    <w:rsid w:val="007421BC"/>
    <w:rsid w:val="00753F8C"/>
    <w:rsid w:val="0076543A"/>
    <w:rsid w:val="00765459"/>
    <w:rsid w:val="0077314C"/>
    <w:rsid w:val="007800C6"/>
    <w:rsid w:val="00780350"/>
    <w:rsid w:val="00787BA4"/>
    <w:rsid w:val="007930D2"/>
    <w:rsid w:val="00795466"/>
    <w:rsid w:val="007B2DE4"/>
    <w:rsid w:val="007C3E0B"/>
    <w:rsid w:val="007C5488"/>
    <w:rsid w:val="007C7476"/>
    <w:rsid w:val="007D257B"/>
    <w:rsid w:val="00802589"/>
    <w:rsid w:val="00810B71"/>
    <w:rsid w:val="008225E1"/>
    <w:rsid w:val="00826CEF"/>
    <w:rsid w:val="00857A31"/>
    <w:rsid w:val="008630BF"/>
    <w:rsid w:val="008765BE"/>
    <w:rsid w:val="00891F55"/>
    <w:rsid w:val="00892B80"/>
    <w:rsid w:val="008B0825"/>
    <w:rsid w:val="008C3641"/>
    <w:rsid w:val="008C6AE3"/>
    <w:rsid w:val="008D05D3"/>
    <w:rsid w:val="008D11A0"/>
    <w:rsid w:val="008D1610"/>
    <w:rsid w:val="008E142E"/>
    <w:rsid w:val="008E2A92"/>
    <w:rsid w:val="008E5810"/>
    <w:rsid w:val="009000FA"/>
    <w:rsid w:val="00901A06"/>
    <w:rsid w:val="00902C7A"/>
    <w:rsid w:val="0091286B"/>
    <w:rsid w:val="009134BE"/>
    <w:rsid w:val="00915060"/>
    <w:rsid w:val="00917054"/>
    <w:rsid w:val="00920DB8"/>
    <w:rsid w:val="00925E4C"/>
    <w:rsid w:val="009411D5"/>
    <w:rsid w:val="009433EE"/>
    <w:rsid w:val="00947C19"/>
    <w:rsid w:val="00955498"/>
    <w:rsid w:val="00957086"/>
    <w:rsid w:val="00964672"/>
    <w:rsid w:val="0097011F"/>
    <w:rsid w:val="009704AA"/>
    <w:rsid w:val="009736E3"/>
    <w:rsid w:val="00976362"/>
    <w:rsid w:val="00981BB9"/>
    <w:rsid w:val="009844FE"/>
    <w:rsid w:val="00985EDF"/>
    <w:rsid w:val="00986B12"/>
    <w:rsid w:val="00990E3E"/>
    <w:rsid w:val="009A1EB0"/>
    <w:rsid w:val="009B1AA5"/>
    <w:rsid w:val="009C0BF5"/>
    <w:rsid w:val="009C6137"/>
    <w:rsid w:val="009D183D"/>
    <w:rsid w:val="009D5960"/>
    <w:rsid w:val="009F421C"/>
    <w:rsid w:val="00A1157A"/>
    <w:rsid w:val="00A1665C"/>
    <w:rsid w:val="00A22282"/>
    <w:rsid w:val="00A22CA3"/>
    <w:rsid w:val="00A25F09"/>
    <w:rsid w:val="00A3147C"/>
    <w:rsid w:val="00A329D8"/>
    <w:rsid w:val="00A3580F"/>
    <w:rsid w:val="00A50564"/>
    <w:rsid w:val="00A545BC"/>
    <w:rsid w:val="00A612D1"/>
    <w:rsid w:val="00A72779"/>
    <w:rsid w:val="00A74470"/>
    <w:rsid w:val="00A7535F"/>
    <w:rsid w:val="00A802F9"/>
    <w:rsid w:val="00A81E1D"/>
    <w:rsid w:val="00A861BE"/>
    <w:rsid w:val="00A866ED"/>
    <w:rsid w:val="00A875F6"/>
    <w:rsid w:val="00A879BB"/>
    <w:rsid w:val="00A901B0"/>
    <w:rsid w:val="00AA23C4"/>
    <w:rsid w:val="00AB6CD4"/>
    <w:rsid w:val="00AC01C2"/>
    <w:rsid w:val="00AE55D6"/>
    <w:rsid w:val="00AE5A34"/>
    <w:rsid w:val="00AE6A4E"/>
    <w:rsid w:val="00AF4B90"/>
    <w:rsid w:val="00B021FB"/>
    <w:rsid w:val="00B157A5"/>
    <w:rsid w:val="00B20E05"/>
    <w:rsid w:val="00B25EAB"/>
    <w:rsid w:val="00B33CB9"/>
    <w:rsid w:val="00B42123"/>
    <w:rsid w:val="00B50E83"/>
    <w:rsid w:val="00B57400"/>
    <w:rsid w:val="00B73525"/>
    <w:rsid w:val="00BA72B3"/>
    <w:rsid w:val="00BB43A7"/>
    <w:rsid w:val="00BC3C4D"/>
    <w:rsid w:val="00BC7357"/>
    <w:rsid w:val="00BD1A34"/>
    <w:rsid w:val="00BD4C65"/>
    <w:rsid w:val="00BE26CE"/>
    <w:rsid w:val="00BE47DA"/>
    <w:rsid w:val="00BF06F0"/>
    <w:rsid w:val="00C00091"/>
    <w:rsid w:val="00C102BB"/>
    <w:rsid w:val="00C11D54"/>
    <w:rsid w:val="00C1297B"/>
    <w:rsid w:val="00C2227D"/>
    <w:rsid w:val="00C25F0A"/>
    <w:rsid w:val="00C27E27"/>
    <w:rsid w:val="00C32E15"/>
    <w:rsid w:val="00C357E5"/>
    <w:rsid w:val="00C408C2"/>
    <w:rsid w:val="00C47164"/>
    <w:rsid w:val="00C57912"/>
    <w:rsid w:val="00C61BDB"/>
    <w:rsid w:val="00C664E0"/>
    <w:rsid w:val="00C73C5D"/>
    <w:rsid w:val="00C74F55"/>
    <w:rsid w:val="00C77C95"/>
    <w:rsid w:val="00C77CD2"/>
    <w:rsid w:val="00C92FC8"/>
    <w:rsid w:val="00CA0545"/>
    <w:rsid w:val="00CA2B29"/>
    <w:rsid w:val="00CB02F8"/>
    <w:rsid w:val="00CC4DDF"/>
    <w:rsid w:val="00CC6120"/>
    <w:rsid w:val="00CC6838"/>
    <w:rsid w:val="00CD3D2B"/>
    <w:rsid w:val="00CE1A14"/>
    <w:rsid w:val="00CF39CE"/>
    <w:rsid w:val="00D049CD"/>
    <w:rsid w:val="00D06A53"/>
    <w:rsid w:val="00D233C2"/>
    <w:rsid w:val="00D316E2"/>
    <w:rsid w:val="00D44F51"/>
    <w:rsid w:val="00D52A94"/>
    <w:rsid w:val="00D604CE"/>
    <w:rsid w:val="00D81B96"/>
    <w:rsid w:val="00D9009E"/>
    <w:rsid w:val="00D90D7A"/>
    <w:rsid w:val="00D935BB"/>
    <w:rsid w:val="00D97070"/>
    <w:rsid w:val="00D974F6"/>
    <w:rsid w:val="00DB4855"/>
    <w:rsid w:val="00DC3B47"/>
    <w:rsid w:val="00DC6A86"/>
    <w:rsid w:val="00DD2163"/>
    <w:rsid w:val="00DE20D1"/>
    <w:rsid w:val="00DE28C9"/>
    <w:rsid w:val="00DF5349"/>
    <w:rsid w:val="00DF6498"/>
    <w:rsid w:val="00E01927"/>
    <w:rsid w:val="00E12C13"/>
    <w:rsid w:val="00E355B5"/>
    <w:rsid w:val="00E4077E"/>
    <w:rsid w:val="00E44E9F"/>
    <w:rsid w:val="00E47740"/>
    <w:rsid w:val="00E47EDC"/>
    <w:rsid w:val="00E5191C"/>
    <w:rsid w:val="00E56235"/>
    <w:rsid w:val="00E724F6"/>
    <w:rsid w:val="00E81B8E"/>
    <w:rsid w:val="00E857E6"/>
    <w:rsid w:val="00E96B32"/>
    <w:rsid w:val="00EA26F5"/>
    <w:rsid w:val="00EA310B"/>
    <w:rsid w:val="00EA3BCF"/>
    <w:rsid w:val="00EA4855"/>
    <w:rsid w:val="00EA5424"/>
    <w:rsid w:val="00EA7548"/>
    <w:rsid w:val="00EB7451"/>
    <w:rsid w:val="00EC15E9"/>
    <w:rsid w:val="00EE0FC0"/>
    <w:rsid w:val="00EE2C3D"/>
    <w:rsid w:val="00EE6570"/>
    <w:rsid w:val="00EF177F"/>
    <w:rsid w:val="00F02832"/>
    <w:rsid w:val="00F04D9F"/>
    <w:rsid w:val="00F1475E"/>
    <w:rsid w:val="00F15AD5"/>
    <w:rsid w:val="00F17DAD"/>
    <w:rsid w:val="00F2163E"/>
    <w:rsid w:val="00F323C6"/>
    <w:rsid w:val="00F40957"/>
    <w:rsid w:val="00F418A2"/>
    <w:rsid w:val="00F42740"/>
    <w:rsid w:val="00F45D90"/>
    <w:rsid w:val="00F65035"/>
    <w:rsid w:val="00F742DB"/>
    <w:rsid w:val="00F7430F"/>
    <w:rsid w:val="00F93667"/>
    <w:rsid w:val="00FA18F0"/>
    <w:rsid w:val="00FA3B2B"/>
    <w:rsid w:val="00FA5093"/>
    <w:rsid w:val="00FB7A5E"/>
    <w:rsid w:val="00FC36AF"/>
    <w:rsid w:val="00FC36CD"/>
    <w:rsid w:val="00FC4499"/>
    <w:rsid w:val="00FC4CC9"/>
    <w:rsid w:val="00FC6F80"/>
    <w:rsid w:val="00FE40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10F1"/>
  <w15:docId w15:val="{8628D6A7-4ECD-401F-8F36-2C075F1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1B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947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17054"/>
    <w:pPr>
      <w:keepNext/>
      <w:suppressAutoHyphens w:val="0"/>
      <w:outlineLvl w:val="3"/>
    </w:pPr>
    <w:rPr>
      <w:b/>
      <w:bCs/>
      <w:i/>
      <w:iCs/>
      <w:color w:val="auto"/>
      <w:sz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rsid w:val="0000606A"/>
  </w:style>
  <w:style w:type="paragraph" w:styleId="a3">
    <w:name w:val="Title"/>
    <w:basedOn w:val="a"/>
    <w:link w:val="a4"/>
    <w:qFormat/>
    <w:rsid w:val="0000606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a4">
    <w:name w:val="標題 字元"/>
    <w:basedOn w:val="a0"/>
    <w:link w:val="a3"/>
    <w:rsid w:val="0000606A"/>
    <w:rPr>
      <w:rFonts w:ascii="Liberation Sans" w:eastAsia="Droid Sans Fallback" w:hAnsi="Liberation Sans" w:cs="FreeSans"/>
      <w:color w:val="00000A"/>
      <w:sz w:val="28"/>
      <w:szCs w:val="28"/>
      <w:lang w:val="en-GB" w:eastAsia="zh-CN"/>
    </w:rPr>
  </w:style>
  <w:style w:type="paragraph" w:styleId="a5">
    <w:name w:val="Plain Text"/>
    <w:basedOn w:val="a"/>
    <w:link w:val="a6"/>
    <w:rsid w:val="0000606A"/>
    <w:rPr>
      <w:rFonts w:ascii="Courier New" w:hAnsi="Courier New" w:cs="Courier New"/>
    </w:rPr>
  </w:style>
  <w:style w:type="character" w:customStyle="1" w:styleId="a6">
    <w:name w:val="純文字 字元"/>
    <w:basedOn w:val="a0"/>
    <w:link w:val="a5"/>
    <w:rsid w:val="0000606A"/>
    <w:rPr>
      <w:rFonts w:ascii="Courier New" w:eastAsia="Times New Roman" w:hAnsi="Courier New" w:cs="Courier New"/>
      <w:color w:val="00000A"/>
      <w:sz w:val="24"/>
      <w:szCs w:val="20"/>
      <w:lang w:val="en-GB" w:eastAsia="zh-CN"/>
    </w:rPr>
  </w:style>
  <w:style w:type="paragraph" w:styleId="a7">
    <w:name w:val="Balloon Text"/>
    <w:basedOn w:val="a"/>
    <w:link w:val="a8"/>
    <w:uiPriority w:val="99"/>
    <w:semiHidden/>
    <w:unhideWhenUsed/>
    <w:rsid w:val="0000606A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00606A"/>
    <w:rPr>
      <w:rFonts w:ascii="Tahoma" w:eastAsia="Times New Roman" w:hAnsi="Tahoma" w:cs="Tahoma"/>
      <w:color w:val="00000A"/>
      <w:sz w:val="16"/>
      <w:szCs w:val="16"/>
      <w:lang w:val="en-GB" w:eastAsia="zh-CN"/>
    </w:rPr>
  </w:style>
  <w:style w:type="paragraph" w:styleId="a9">
    <w:name w:val="List Paragraph"/>
    <w:basedOn w:val="a"/>
    <w:uiPriority w:val="34"/>
    <w:qFormat/>
    <w:rsid w:val="0000606A"/>
    <w:pPr>
      <w:ind w:left="720"/>
      <w:contextualSpacing/>
    </w:pPr>
  </w:style>
  <w:style w:type="character" w:customStyle="1" w:styleId="40">
    <w:name w:val="標題 4 字元"/>
    <w:basedOn w:val="a0"/>
    <w:link w:val="4"/>
    <w:rsid w:val="00917054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PlainTextChar1">
    <w:name w:val="Plain Text Char1"/>
    <w:rsid w:val="00917054"/>
    <w:rPr>
      <w:rFonts w:ascii="Courier New" w:hAnsi="Courier New"/>
      <w:lang w:eastAsia="en-US"/>
    </w:rPr>
  </w:style>
  <w:style w:type="character" w:customStyle="1" w:styleId="10">
    <w:name w:val="標題 1 字元"/>
    <w:basedOn w:val="a0"/>
    <w:link w:val="1"/>
    <w:uiPriority w:val="9"/>
    <w:rsid w:val="0094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aa">
    <w:name w:val="Body Text Indent"/>
    <w:basedOn w:val="a"/>
    <w:link w:val="ab"/>
    <w:rsid w:val="00947C19"/>
    <w:pPr>
      <w:tabs>
        <w:tab w:val="left" w:pos="1134"/>
      </w:tabs>
      <w:suppressAutoHyphens w:val="0"/>
      <w:ind w:left="709" w:firstLine="11"/>
      <w:jc w:val="both"/>
    </w:pPr>
    <w:rPr>
      <w:rFonts w:eastAsia="SimSun"/>
      <w:color w:val="auto"/>
      <w:lang w:val="en-US" w:eastAsia="en-US"/>
    </w:rPr>
  </w:style>
  <w:style w:type="character" w:customStyle="1" w:styleId="ab">
    <w:name w:val="本文縮排 字元"/>
    <w:basedOn w:val="a0"/>
    <w:link w:val="aa"/>
    <w:rsid w:val="00947C19"/>
    <w:rPr>
      <w:rFonts w:ascii="Times New Roman" w:eastAsia="SimSun" w:hAnsi="Times New Roman" w:cs="Times New Roman"/>
      <w:sz w:val="24"/>
      <w:szCs w:val="20"/>
    </w:rPr>
  </w:style>
  <w:style w:type="table" w:styleId="ac">
    <w:name w:val="Table Grid"/>
    <w:basedOn w:val="a1"/>
    <w:uiPriority w:val="39"/>
    <w:rsid w:val="00947C1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E19E7"/>
    <w:pPr>
      <w:tabs>
        <w:tab w:val="center" w:pos="4153"/>
        <w:tab w:val="right" w:pos="8306"/>
      </w:tabs>
      <w:suppressAutoHyphens w:val="0"/>
    </w:pPr>
    <w:rPr>
      <w:color w:val="auto"/>
      <w:sz w:val="20"/>
      <w:lang w:val="en-US" w:eastAsia="en-US"/>
    </w:rPr>
  </w:style>
  <w:style w:type="character" w:customStyle="1" w:styleId="ae">
    <w:name w:val="頁首 字元"/>
    <w:basedOn w:val="a0"/>
    <w:link w:val="ad"/>
    <w:rsid w:val="004E19E7"/>
    <w:rPr>
      <w:rFonts w:ascii="Times New Roman" w:eastAsia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320D44"/>
    <w:pPr>
      <w:suppressAutoHyphens w:val="0"/>
      <w:spacing w:before="100" w:beforeAutospacing="1" w:after="100" w:afterAutospacing="1"/>
    </w:pPr>
    <w:rPr>
      <w:color w:val="auto"/>
      <w:szCs w:val="24"/>
      <w:lang w:val="en-US"/>
    </w:rPr>
  </w:style>
  <w:style w:type="paragraph" w:customStyle="1" w:styleId="Default">
    <w:name w:val="Default"/>
    <w:rsid w:val="00360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C408C2"/>
    <w:rPr>
      <w:b/>
      <w:bCs/>
    </w:rPr>
  </w:style>
  <w:style w:type="paragraph" w:styleId="af0">
    <w:name w:val="footer"/>
    <w:basedOn w:val="a"/>
    <w:link w:val="af1"/>
    <w:uiPriority w:val="99"/>
    <w:unhideWhenUsed/>
    <w:rsid w:val="00B735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B73525"/>
    <w:rPr>
      <w:rFonts w:ascii="Times New Roman" w:eastAsia="Times New Roman" w:hAnsi="Times New Roman" w:cs="Times New Roman"/>
      <w:color w:val="00000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18" Type="http://schemas.openxmlformats.org/officeDocument/2006/relationships/image" Target="media/image50.jpg"/><Relationship Id="rId3" Type="http://schemas.openxmlformats.org/officeDocument/2006/relationships/customXml" Target="../customXml/item3.xml"/><Relationship Id="rId21" Type="http://schemas.openxmlformats.org/officeDocument/2006/relationships/image" Target="media/image70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23" Type="http://schemas.openxmlformats.org/officeDocument/2006/relationships/image" Target="media/image80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3FD6D79BBF4788E88986F08BCBD3" ma:contentTypeVersion="2" ma:contentTypeDescription="Create a new document." ma:contentTypeScope="" ma:versionID="911269a74ae8a1ec9c59bdbcd987bc09">
  <xsd:schema xmlns:xsd="http://www.w3.org/2001/XMLSchema" xmlns:xs="http://www.w3.org/2001/XMLSchema" xmlns:p="http://schemas.microsoft.com/office/2006/metadata/properties" xmlns:ns3="a6e4600c-e5b4-4fcc-b3b3-9a8e8140e40a" targetNamespace="http://schemas.microsoft.com/office/2006/metadata/properties" ma:root="true" ma:fieldsID="0d5bdbaceb0a8697f9e85b3bad7b7da7" ns3:_="">
    <xsd:import namespace="a6e4600c-e5b4-4fcc-b3b3-9a8e8140e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4600c-e5b4-4fcc-b3b3-9a8e8140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0D30-A090-4A09-AEDC-D20B24A00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948B6D-8C15-4ACD-950E-AAE5FE34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4600c-e5b4-4fcc-b3b3-9a8e8140e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69E3C-584D-4A72-947B-73126690B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5640F-380E-854B-86B0-06ABE05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LAM Kam Yiu</dc:creator>
  <cp:lastModifiedBy>TSOI Hing Chung Sunny</cp:lastModifiedBy>
  <cp:revision>197</cp:revision>
  <cp:lastPrinted>2018-03-22T10:35:00Z</cp:lastPrinted>
  <dcterms:created xsi:type="dcterms:W3CDTF">2019-11-29T14:56:00Z</dcterms:created>
  <dcterms:modified xsi:type="dcterms:W3CDTF">2019-1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3FD6D79BBF4788E88986F08BCBD3</vt:lpwstr>
  </property>
</Properties>
</file>